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p w:rsidR="00675F31"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86629" w:history="1">
            <w:r w:rsidR="00675F31" w:rsidRPr="0073614E">
              <w:rPr>
                <w:rStyle w:val="Hyperlink"/>
                <w:noProof/>
              </w:rPr>
              <w:t>Living With Computers</w:t>
            </w:r>
            <w:r w:rsidR="00675F31">
              <w:rPr>
                <w:noProof/>
                <w:webHidden/>
              </w:rPr>
              <w:tab/>
            </w:r>
            <w:r w:rsidR="00675F31">
              <w:rPr>
                <w:noProof/>
                <w:webHidden/>
              </w:rPr>
              <w:fldChar w:fldCharType="begin"/>
            </w:r>
            <w:r w:rsidR="00675F31">
              <w:rPr>
                <w:noProof/>
                <w:webHidden/>
              </w:rPr>
              <w:instrText xml:space="preserve"> PAGEREF _Toc124286629 \h </w:instrText>
            </w:r>
            <w:r w:rsidR="00675F31">
              <w:rPr>
                <w:noProof/>
                <w:webHidden/>
              </w:rPr>
            </w:r>
            <w:r w:rsidR="00675F31">
              <w:rPr>
                <w:noProof/>
                <w:webHidden/>
              </w:rPr>
              <w:fldChar w:fldCharType="separate"/>
            </w:r>
            <w:r w:rsidR="00E72B16">
              <w:rPr>
                <w:noProof/>
                <w:webHidden/>
              </w:rPr>
              <w:t>3</w:t>
            </w:r>
            <w:r w:rsidR="00675F31">
              <w:rPr>
                <w:noProof/>
                <w:webHidden/>
              </w:rPr>
              <w:fldChar w:fldCharType="end"/>
            </w:r>
          </w:hyperlink>
        </w:p>
        <w:p w:rsidR="00675F31" w:rsidRDefault="00675F31">
          <w:pPr>
            <w:pStyle w:val="TOC1"/>
            <w:tabs>
              <w:tab w:val="right" w:leader="dot" w:pos="8630"/>
            </w:tabs>
            <w:rPr>
              <w:noProof/>
              <w:color w:val="auto"/>
              <w:lang w:eastAsia="tr-TR"/>
            </w:rPr>
          </w:pPr>
          <w:hyperlink w:anchor="_Toc124286630" w:history="1">
            <w:r w:rsidRPr="0073614E">
              <w:rPr>
                <w:rStyle w:val="Hyperlink"/>
                <w:noProof/>
              </w:rPr>
              <w:t>The Parts of a Computer</w:t>
            </w:r>
            <w:r>
              <w:rPr>
                <w:noProof/>
                <w:webHidden/>
              </w:rPr>
              <w:tab/>
            </w:r>
            <w:r>
              <w:rPr>
                <w:noProof/>
                <w:webHidden/>
              </w:rPr>
              <w:fldChar w:fldCharType="begin"/>
            </w:r>
            <w:r>
              <w:rPr>
                <w:noProof/>
                <w:webHidden/>
              </w:rPr>
              <w:instrText xml:space="preserve"> PAGEREF _Toc124286630 \h </w:instrText>
            </w:r>
            <w:r>
              <w:rPr>
                <w:noProof/>
                <w:webHidden/>
              </w:rPr>
            </w:r>
            <w:r>
              <w:rPr>
                <w:noProof/>
                <w:webHidden/>
              </w:rPr>
              <w:fldChar w:fldCharType="separate"/>
            </w:r>
            <w:r w:rsidR="00E72B16">
              <w:rPr>
                <w:noProof/>
                <w:webHidden/>
              </w:rPr>
              <w:t>6</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1" w:history="1">
            <w:r w:rsidRPr="0073614E">
              <w:rPr>
                <w:rStyle w:val="Hyperlink"/>
                <w:noProof/>
              </w:rPr>
              <w:t>From Mainframes to Wearable Computers</w:t>
            </w:r>
            <w:r>
              <w:rPr>
                <w:noProof/>
                <w:webHidden/>
              </w:rPr>
              <w:tab/>
            </w:r>
            <w:r>
              <w:rPr>
                <w:noProof/>
                <w:webHidden/>
              </w:rPr>
              <w:fldChar w:fldCharType="begin"/>
            </w:r>
            <w:r>
              <w:rPr>
                <w:noProof/>
                <w:webHidden/>
              </w:rPr>
              <w:instrText xml:space="preserve"> PAGEREF _Toc124286631 \h </w:instrText>
            </w:r>
            <w:r>
              <w:rPr>
                <w:noProof/>
                <w:webHidden/>
              </w:rPr>
            </w:r>
            <w:r>
              <w:rPr>
                <w:noProof/>
                <w:webHidden/>
              </w:rPr>
              <w:fldChar w:fldCharType="separate"/>
            </w:r>
            <w:r w:rsidR="00E72B16">
              <w:rPr>
                <w:noProof/>
                <w:webHidden/>
              </w:rPr>
              <w:t>9</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2" w:history="1">
            <w:r w:rsidRPr="0073614E">
              <w:rPr>
                <w:rStyle w:val="Hyperlink"/>
                <w:noProof/>
              </w:rPr>
              <w:t>Interacting With Computers</w:t>
            </w:r>
            <w:r>
              <w:rPr>
                <w:noProof/>
                <w:webHidden/>
              </w:rPr>
              <w:tab/>
            </w:r>
            <w:r>
              <w:rPr>
                <w:noProof/>
                <w:webHidden/>
              </w:rPr>
              <w:fldChar w:fldCharType="begin"/>
            </w:r>
            <w:r>
              <w:rPr>
                <w:noProof/>
                <w:webHidden/>
              </w:rPr>
              <w:instrText xml:space="preserve"> PAGEREF _Toc124286632 \h </w:instrText>
            </w:r>
            <w:r>
              <w:rPr>
                <w:noProof/>
                <w:webHidden/>
              </w:rPr>
            </w:r>
            <w:r>
              <w:rPr>
                <w:noProof/>
                <w:webHidden/>
              </w:rPr>
              <w:fldChar w:fldCharType="separate"/>
            </w:r>
            <w:r w:rsidR="00E72B16">
              <w:rPr>
                <w:noProof/>
                <w:webHidden/>
              </w:rPr>
              <w:t>12</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3" w:history="1">
            <w:r w:rsidRPr="0073614E">
              <w:rPr>
                <w:rStyle w:val="Hyperlink"/>
                <w:noProof/>
              </w:rPr>
              <w:t>Graphical User Interface (GUI)</w:t>
            </w:r>
            <w:r>
              <w:rPr>
                <w:noProof/>
                <w:webHidden/>
              </w:rPr>
              <w:tab/>
            </w:r>
            <w:r>
              <w:rPr>
                <w:noProof/>
                <w:webHidden/>
              </w:rPr>
              <w:fldChar w:fldCharType="begin"/>
            </w:r>
            <w:r>
              <w:rPr>
                <w:noProof/>
                <w:webHidden/>
              </w:rPr>
              <w:instrText xml:space="preserve"> PAGEREF _Toc124286633 \h </w:instrText>
            </w:r>
            <w:r>
              <w:rPr>
                <w:noProof/>
                <w:webHidden/>
              </w:rPr>
            </w:r>
            <w:r>
              <w:rPr>
                <w:noProof/>
                <w:webHidden/>
              </w:rPr>
              <w:fldChar w:fldCharType="separate"/>
            </w:r>
            <w:r w:rsidR="00E72B16">
              <w:rPr>
                <w:noProof/>
                <w:webHidden/>
              </w:rPr>
              <w:t>15</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4" w:history="1">
            <w:r w:rsidRPr="0073614E">
              <w:rPr>
                <w:rStyle w:val="Hyperlink"/>
                <w:noProof/>
              </w:rPr>
              <w:t>The Eyes Of a PC</w:t>
            </w:r>
            <w:r>
              <w:rPr>
                <w:noProof/>
                <w:webHidden/>
              </w:rPr>
              <w:tab/>
            </w:r>
            <w:r>
              <w:rPr>
                <w:noProof/>
                <w:webHidden/>
              </w:rPr>
              <w:fldChar w:fldCharType="begin"/>
            </w:r>
            <w:r>
              <w:rPr>
                <w:noProof/>
                <w:webHidden/>
              </w:rPr>
              <w:instrText xml:space="preserve"> PAGEREF _Toc124286634 \h </w:instrText>
            </w:r>
            <w:r>
              <w:rPr>
                <w:noProof/>
                <w:webHidden/>
              </w:rPr>
            </w:r>
            <w:r>
              <w:rPr>
                <w:noProof/>
                <w:webHidden/>
              </w:rPr>
              <w:fldChar w:fldCharType="separate"/>
            </w:r>
            <w:r w:rsidR="00E72B16">
              <w:rPr>
                <w:noProof/>
                <w:webHidden/>
              </w:rPr>
              <w:t>18</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5" w:history="1">
            <w:r w:rsidRPr="0073614E">
              <w:rPr>
                <w:rStyle w:val="Hyperlink"/>
                <w:noProof/>
              </w:rPr>
              <w:t>Word Processing</w:t>
            </w:r>
            <w:r>
              <w:rPr>
                <w:noProof/>
                <w:webHidden/>
              </w:rPr>
              <w:tab/>
            </w:r>
            <w:r>
              <w:rPr>
                <w:noProof/>
                <w:webHidden/>
              </w:rPr>
              <w:fldChar w:fldCharType="begin"/>
            </w:r>
            <w:r>
              <w:rPr>
                <w:noProof/>
                <w:webHidden/>
              </w:rPr>
              <w:instrText xml:space="preserve"> PAGEREF _Toc124286635 \h </w:instrText>
            </w:r>
            <w:r>
              <w:rPr>
                <w:noProof/>
                <w:webHidden/>
              </w:rPr>
            </w:r>
            <w:r>
              <w:rPr>
                <w:noProof/>
                <w:webHidden/>
              </w:rPr>
              <w:fldChar w:fldCharType="separate"/>
            </w:r>
            <w:r w:rsidR="00E72B16">
              <w:rPr>
                <w:noProof/>
                <w:webHidden/>
              </w:rPr>
              <w:t>21</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6" w:history="1">
            <w:r w:rsidRPr="0073614E">
              <w:rPr>
                <w:rStyle w:val="Hyperlink"/>
                <w:noProof/>
              </w:rPr>
              <w:t>Spreadsheets</w:t>
            </w:r>
            <w:r>
              <w:rPr>
                <w:noProof/>
                <w:webHidden/>
              </w:rPr>
              <w:tab/>
            </w:r>
            <w:r>
              <w:rPr>
                <w:noProof/>
                <w:webHidden/>
              </w:rPr>
              <w:fldChar w:fldCharType="begin"/>
            </w:r>
            <w:r>
              <w:rPr>
                <w:noProof/>
                <w:webHidden/>
              </w:rPr>
              <w:instrText xml:space="preserve"> PAGEREF _Toc124286636 \h </w:instrText>
            </w:r>
            <w:r>
              <w:rPr>
                <w:noProof/>
                <w:webHidden/>
              </w:rPr>
            </w:r>
            <w:r>
              <w:rPr>
                <w:noProof/>
                <w:webHidden/>
              </w:rPr>
              <w:fldChar w:fldCharType="separate"/>
            </w:r>
            <w:r w:rsidR="00E72B16">
              <w:rPr>
                <w:noProof/>
                <w:webHidden/>
              </w:rPr>
              <w:t>24</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7" w:history="1">
            <w:r w:rsidRPr="0073614E">
              <w:rPr>
                <w:rStyle w:val="Hyperlink"/>
                <w:noProof/>
              </w:rPr>
              <w:t>Presentation Software</w:t>
            </w:r>
            <w:r>
              <w:rPr>
                <w:noProof/>
                <w:webHidden/>
              </w:rPr>
              <w:tab/>
            </w:r>
            <w:r>
              <w:rPr>
                <w:noProof/>
                <w:webHidden/>
              </w:rPr>
              <w:fldChar w:fldCharType="begin"/>
            </w:r>
            <w:r>
              <w:rPr>
                <w:noProof/>
                <w:webHidden/>
              </w:rPr>
              <w:instrText xml:space="preserve"> PAGEREF _Toc124286637 \h </w:instrText>
            </w:r>
            <w:r>
              <w:rPr>
                <w:noProof/>
                <w:webHidden/>
              </w:rPr>
            </w:r>
            <w:r>
              <w:rPr>
                <w:noProof/>
                <w:webHidden/>
              </w:rPr>
              <w:fldChar w:fldCharType="separate"/>
            </w:r>
            <w:r w:rsidR="00E72B16">
              <w:rPr>
                <w:noProof/>
                <w:webHidden/>
              </w:rPr>
              <w:t>26</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8" w:history="1">
            <w:r w:rsidRPr="0073614E">
              <w:rPr>
                <w:rStyle w:val="Hyperlink"/>
                <w:noProof/>
              </w:rPr>
              <w:t>Databases</w:t>
            </w:r>
            <w:r>
              <w:rPr>
                <w:noProof/>
                <w:webHidden/>
              </w:rPr>
              <w:tab/>
            </w:r>
            <w:r>
              <w:rPr>
                <w:noProof/>
                <w:webHidden/>
              </w:rPr>
              <w:fldChar w:fldCharType="begin"/>
            </w:r>
            <w:r>
              <w:rPr>
                <w:noProof/>
                <w:webHidden/>
              </w:rPr>
              <w:instrText xml:space="preserve"> PAGEREF _Toc124286638 \h </w:instrText>
            </w:r>
            <w:r>
              <w:rPr>
                <w:noProof/>
                <w:webHidden/>
              </w:rPr>
            </w:r>
            <w:r>
              <w:rPr>
                <w:noProof/>
                <w:webHidden/>
              </w:rPr>
              <w:fldChar w:fldCharType="separate"/>
            </w:r>
            <w:r w:rsidR="00E72B16">
              <w:rPr>
                <w:noProof/>
                <w:webHidden/>
              </w:rPr>
              <w:t>29</w:t>
            </w:r>
            <w:r>
              <w:rPr>
                <w:noProof/>
                <w:webHidden/>
              </w:rPr>
              <w:fldChar w:fldCharType="end"/>
            </w:r>
          </w:hyperlink>
        </w:p>
        <w:p w:rsidR="00675F31" w:rsidRDefault="00675F31">
          <w:pPr>
            <w:pStyle w:val="TOC1"/>
            <w:tabs>
              <w:tab w:val="right" w:leader="dot" w:pos="8630"/>
            </w:tabs>
            <w:rPr>
              <w:noProof/>
              <w:color w:val="auto"/>
              <w:lang w:eastAsia="tr-TR"/>
            </w:rPr>
          </w:pPr>
          <w:hyperlink w:anchor="_Toc124286639" w:history="1">
            <w:r w:rsidRPr="0073614E">
              <w:rPr>
                <w:rStyle w:val="Hyperlink"/>
                <w:noProof/>
              </w:rPr>
              <w:t>File Formats</w:t>
            </w:r>
            <w:r>
              <w:rPr>
                <w:noProof/>
                <w:webHidden/>
              </w:rPr>
              <w:tab/>
            </w:r>
            <w:r>
              <w:rPr>
                <w:noProof/>
                <w:webHidden/>
              </w:rPr>
              <w:fldChar w:fldCharType="begin"/>
            </w:r>
            <w:r>
              <w:rPr>
                <w:noProof/>
                <w:webHidden/>
              </w:rPr>
              <w:instrText xml:space="preserve"> PAGEREF _Toc124286639 \h </w:instrText>
            </w:r>
            <w:r>
              <w:rPr>
                <w:noProof/>
                <w:webHidden/>
              </w:rPr>
            </w:r>
            <w:r>
              <w:rPr>
                <w:noProof/>
                <w:webHidden/>
              </w:rPr>
              <w:fldChar w:fldCharType="separate"/>
            </w:r>
            <w:r w:rsidR="00E72B16">
              <w:rPr>
                <w:noProof/>
                <w:webHidden/>
              </w:rPr>
              <w:t>31</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0" w:history="1">
            <w:r w:rsidRPr="0073614E">
              <w:rPr>
                <w:rStyle w:val="Hyperlink"/>
                <w:noProof/>
              </w:rPr>
              <w:t>Coding</w:t>
            </w:r>
            <w:r>
              <w:rPr>
                <w:noProof/>
                <w:webHidden/>
              </w:rPr>
              <w:tab/>
            </w:r>
            <w:r>
              <w:rPr>
                <w:noProof/>
                <w:webHidden/>
              </w:rPr>
              <w:fldChar w:fldCharType="begin"/>
            </w:r>
            <w:r>
              <w:rPr>
                <w:noProof/>
                <w:webHidden/>
              </w:rPr>
              <w:instrText xml:space="preserve"> PAGEREF _Toc124286640 \h </w:instrText>
            </w:r>
            <w:r>
              <w:rPr>
                <w:noProof/>
                <w:webHidden/>
              </w:rPr>
            </w:r>
            <w:r>
              <w:rPr>
                <w:noProof/>
                <w:webHidden/>
              </w:rPr>
              <w:fldChar w:fldCharType="separate"/>
            </w:r>
            <w:r w:rsidR="00E72B16">
              <w:rPr>
                <w:noProof/>
                <w:webHidden/>
              </w:rPr>
              <w:t>33</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1" w:history="1">
            <w:r w:rsidRPr="0073614E">
              <w:rPr>
                <w:rStyle w:val="Hyperlink"/>
                <w:noProof/>
              </w:rPr>
              <w:t>Jobs in Computer Science</w:t>
            </w:r>
            <w:r>
              <w:rPr>
                <w:noProof/>
                <w:webHidden/>
              </w:rPr>
              <w:tab/>
            </w:r>
            <w:r>
              <w:rPr>
                <w:noProof/>
                <w:webHidden/>
              </w:rPr>
              <w:fldChar w:fldCharType="begin"/>
            </w:r>
            <w:r>
              <w:rPr>
                <w:noProof/>
                <w:webHidden/>
              </w:rPr>
              <w:instrText xml:space="preserve"> PAGEREF _Toc124286641 \h </w:instrText>
            </w:r>
            <w:r>
              <w:rPr>
                <w:noProof/>
                <w:webHidden/>
              </w:rPr>
            </w:r>
            <w:r>
              <w:rPr>
                <w:noProof/>
                <w:webHidden/>
              </w:rPr>
              <w:fldChar w:fldCharType="separate"/>
            </w:r>
            <w:r w:rsidR="00E72B16">
              <w:rPr>
                <w:noProof/>
                <w:webHidden/>
              </w:rPr>
              <w:t>35</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2" w:history="1">
            <w:r w:rsidRPr="0073614E">
              <w:rPr>
                <w:rStyle w:val="Hyperlink"/>
                <w:noProof/>
              </w:rPr>
              <w:t>Internet</w:t>
            </w:r>
            <w:r>
              <w:rPr>
                <w:noProof/>
                <w:webHidden/>
              </w:rPr>
              <w:tab/>
            </w:r>
            <w:r>
              <w:rPr>
                <w:noProof/>
                <w:webHidden/>
              </w:rPr>
              <w:fldChar w:fldCharType="begin"/>
            </w:r>
            <w:r>
              <w:rPr>
                <w:noProof/>
                <w:webHidden/>
              </w:rPr>
              <w:instrText xml:space="preserve"> PAGEREF _Toc124286642 \h </w:instrText>
            </w:r>
            <w:r>
              <w:rPr>
                <w:noProof/>
                <w:webHidden/>
              </w:rPr>
            </w:r>
            <w:r>
              <w:rPr>
                <w:noProof/>
                <w:webHidden/>
              </w:rPr>
              <w:fldChar w:fldCharType="separate"/>
            </w:r>
            <w:r w:rsidR="00E72B16">
              <w:rPr>
                <w:noProof/>
                <w:webHidden/>
              </w:rPr>
              <w:t>39</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3" w:history="1">
            <w:r w:rsidRPr="0073614E">
              <w:rPr>
                <w:rStyle w:val="Hyperlink"/>
                <w:noProof/>
              </w:rPr>
              <w:t>Malwares</w:t>
            </w:r>
            <w:r>
              <w:rPr>
                <w:noProof/>
                <w:webHidden/>
              </w:rPr>
              <w:tab/>
            </w:r>
            <w:r>
              <w:rPr>
                <w:noProof/>
                <w:webHidden/>
              </w:rPr>
              <w:fldChar w:fldCharType="begin"/>
            </w:r>
            <w:r>
              <w:rPr>
                <w:noProof/>
                <w:webHidden/>
              </w:rPr>
              <w:instrText xml:space="preserve"> PAGEREF _Toc124286643 \h </w:instrText>
            </w:r>
            <w:r>
              <w:rPr>
                <w:noProof/>
                <w:webHidden/>
              </w:rPr>
            </w:r>
            <w:r>
              <w:rPr>
                <w:noProof/>
                <w:webHidden/>
              </w:rPr>
              <w:fldChar w:fldCharType="separate"/>
            </w:r>
            <w:r w:rsidR="00E72B16">
              <w:rPr>
                <w:noProof/>
                <w:webHidden/>
              </w:rPr>
              <w:t>42</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4" w:history="1">
            <w:r w:rsidRPr="0073614E">
              <w:rPr>
                <w:rStyle w:val="Hyperlink"/>
                <w:noProof/>
              </w:rPr>
              <w:t>Face Detection</w:t>
            </w:r>
            <w:r>
              <w:rPr>
                <w:noProof/>
                <w:webHidden/>
              </w:rPr>
              <w:tab/>
            </w:r>
            <w:r>
              <w:rPr>
                <w:noProof/>
                <w:webHidden/>
              </w:rPr>
              <w:fldChar w:fldCharType="begin"/>
            </w:r>
            <w:r>
              <w:rPr>
                <w:noProof/>
                <w:webHidden/>
              </w:rPr>
              <w:instrText xml:space="preserve"> PAGEREF _Toc124286644 \h </w:instrText>
            </w:r>
            <w:r>
              <w:rPr>
                <w:noProof/>
                <w:webHidden/>
              </w:rPr>
            </w:r>
            <w:r>
              <w:rPr>
                <w:noProof/>
                <w:webHidden/>
              </w:rPr>
              <w:fldChar w:fldCharType="separate"/>
            </w:r>
            <w:r w:rsidR="00E72B16">
              <w:rPr>
                <w:noProof/>
                <w:webHidden/>
              </w:rPr>
              <w:t>45</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5" w:history="1">
            <w:r w:rsidRPr="0073614E">
              <w:rPr>
                <w:rStyle w:val="Hyperlink"/>
                <w:noProof/>
              </w:rPr>
              <w:t>Online Auction System</w:t>
            </w:r>
            <w:r>
              <w:rPr>
                <w:noProof/>
                <w:webHidden/>
              </w:rPr>
              <w:tab/>
            </w:r>
            <w:r>
              <w:rPr>
                <w:noProof/>
                <w:webHidden/>
              </w:rPr>
              <w:fldChar w:fldCharType="begin"/>
            </w:r>
            <w:r>
              <w:rPr>
                <w:noProof/>
                <w:webHidden/>
              </w:rPr>
              <w:instrText xml:space="preserve"> PAGEREF _Toc124286645 \h </w:instrText>
            </w:r>
            <w:r>
              <w:rPr>
                <w:noProof/>
                <w:webHidden/>
              </w:rPr>
            </w:r>
            <w:r>
              <w:rPr>
                <w:noProof/>
                <w:webHidden/>
              </w:rPr>
              <w:fldChar w:fldCharType="separate"/>
            </w:r>
            <w:r w:rsidR="00E72B16">
              <w:rPr>
                <w:noProof/>
                <w:webHidden/>
              </w:rPr>
              <w:t>48</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6" w:history="1">
            <w:r w:rsidRPr="0073614E">
              <w:rPr>
                <w:rStyle w:val="Hyperlink"/>
                <w:noProof/>
              </w:rPr>
              <w:t>e-Authentication system</w:t>
            </w:r>
            <w:r>
              <w:rPr>
                <w:noProof/>
                <w:webHidden/>
              </w:rPr>
              <w:tab/>
            </w:r>
            <w:r>
              <w:rPr>
                <w:noProof/>
                <w:webHidden/>
              </w:rPr>
              <w:fldChar w:fldCharType="begin"/>
            </w:r>
            <w:r>
              <w:rPr>
                <w:noProof/>
                <w:webHidden/>
              </w:rPr>
              <w:instrText xml:space="preserve"> PAGEREF _Toc124286646 \h </w:instrText>
            </w:r>
            <w:r>
              <w:rPr>
                <w:noProof/>
                <w:webHidden/>
              </w:rPr>
            </w:r>
            <w:r>
              <w:rPr>
                <w:noProof/>
                <w:webHidden/>
              </w:rPr>
              <w:fldChar w:fldCharType="separate"/>
            </w:r>
            <w:r w:rsidR="00E72B16">
              <w:rPr>
                <w:noProof/>
                <w:webHidden/>
              </w:rPr>
              <w:t>51</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7" w:history="1">
            <w:r w:rsidRPr="0073614E">
              <w:rPr>
                <w:rStyle w:val="Hyperlink"/>
                <w:noProof/>
              </w:rPr>
              <w:t>Search Engine</w:t>
            </w:r>
            <w:r>
              <w:rPr>
                <w:noProof/>
                <w:webHidden/>
              </w:rPr>
              <w:tab/>
            </w:r>
            <w:r>
              <w:rPr>
                <w:noProof/>
                <w:webHidden/>
              </w:rPr>
              <w:fldChar w:fldCharType="begin"/>
            </w:r>
            <w:r>
              <w:rPr>
                <w:noProof/>
                <w:webHidden/>
              </w:rPr>
              <w:instrText xml:space="preserve"> PAGEREF _Toc124286647 \h </w:instrText>
            </w:r>
            <w:r>
              <w:rPr>
                <w:noProof/>
                <w:webHidden/>
              </w:rPr>
            </w:r>
            <w:r>
              <w:rPr>
                <w:noProof/>
                <w:webHidden/>
              </w:rPr>
              <w:fldChar w:fldCharType="separate"/>
            </w:r>
            <w:r w:rsidR="00E72B16">
              <w:rPr>
                <w:noProof/>
                <w:webHidden/>
              </w:rPr>
              <w:t>54</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8" w:history="1">
            <w:r w:rsidRPr="0073614E">
              <w:rPr>
                <w:rStyle w:val="Hyperlink"/>
                <w:noProof/>
              </w:rPr>
              <w:t>Version Control</w:t>
            </w:r>
            <w:r>
              <w:rPr>
                <w:noProof/>
                <w:webHidden/>
              </w:rPr>
              <w:tab/>
            </w:r>
            <w:r>
              <w:rPr>
                <w:noProof/>
                <w:webHidden/>
              </w:rPr>
              <w:fldChar w:fldCharType="begin"/>
            </w:r>
            <w:r>
              <w:rPr>
                <w:noProof/>
                <w:webHidden/>
              </w:rPr>
              <w:instrText xml:space="preserve"> PAGEREF _Toc124286648 \h </w:instrText>
            </w:r>
            <w:r>
              <w:rPr>
                <w:noProof/>
                <w:webHidden/>
              </w:rPr>
            </w:r>
            <w:r>
              <w:rPr>
                <w:noProof/>
                <w:webHidden/>
              </w:rPr>
              <w:fldChar w:fldCharType="separate"/>
            </w:r>
            <w:r w:rsidR="00E72B16">
              <w:rPr>
                <w:noProof/>
                <w:webHidden/>
              </w:rPr>
              <w:t>56</w:t>
            </w:r>
            <w:r>
              <w:rPr>
                <w:noProof/>
                <w:webHidden/>
              </w:rPr>
              <w:fldChar w:fldCharType="end"/>
            </w:r>
          </w:hyperlink>
        </w:p>
        <w:p w:rsidR="00675F31" w:rsidRDefault="00675F31">
          <w:pPr>
            <w:pStyle w:val="TOC1"/>
            <w:tabs>
              <w:tab w:val="right" w:leader="dot" w:pos="8630"/>
            </w:tabs>
            <w:rPr>
              <w:noProof/>
              <w:color w:val="auto"/>
              <w:lang w:eastAsia="tr-TR"/>
            </w:rPr>
          </w:pPr>
          <w:hyperlink w:anchor="_Toc124286649" w:history="1">
            <w:r w:rsidRPr="0073614E">
              <w:rPr>
                <w:rStyle w:val="Hyperlink"/>
                <w:noProof/>
              </w:rPr>
              <w:t>Devops</w:t>
            </w:r>
            <w:r>
              <w:rPr>
                <w:noProof/>
                <w:webHidden/>
              </w:rPr>
              <w:tab/>
            </w:r>
            <w:r>
              <w:rPr>
                <w:noProof/>
                <w:webHidden/>
              </w:rPr>
              <w:fldChar w:fldCharType="begin"/>
            </w:r>
            <w:r>
              <w:rPr>
                <w:noProof/>
                <w:webHidden/>
              </w:rPr>
              <w:instrText xml:space="preserve"> PAGEREF _Toc124286649 \h </w:instrText>
            </w:r>
            <w:r>
              <w:rPr>
                <w:noProof/>
                <w:webHidden/>
              </w:rPr>
            </w:r>
            <w:r>
              <w:rPr>
                <w:noProof/>
                <w:webHidden/>
              </w:rPr>
              <w:fldChar w:fldCharType="separate"/>
            </w:r>
            <w:r w:rsidR="00E72B16">
              <w:rPr>
                <w:noProof/>
                <w:webHidden/>
              </w:rPr>
              <w:t>58</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0" w:history="1">
            <w:r w:rsidRPr="0073614E">
              <w:rPr>
                <w:rStyle w:val="Hyperlink"/>
                <w:noProof/>
              </w:rPr>
              <w:t>Natural Language Processing</w:t>
            </w:r>
            <w:r>
              <w:rPr>
                <w:noProof/>
                <w:webHidden/>
              </w:rPr>
              <w:tab/>
            </w:r>
            <w:r>
              <w:rPr>
                <w:noProof/>
                <w:webHidden/>
              </w:rPr>
              <w:fldChar w:fldCharType="begin"/>
            </w:r>
            <w:r>
              <w:rPr>
                <w:noProof/>
                <w:webHidden/>
              </w:rPr>
              <w:instrText xml:space="preserve"> PAGEREF _Toc124286650 \h </w:instrText>
            </w:r>
            <w:r>
              <w:rPr>
                <w:noProof/>
                <w:webHidden/>
              </w:rPr>
            </w:r>
            <w:r>
              <w:rPr>
                <w:noProof/>
                <w:webHidden/>
              </w:rPr>
              <w:fldChar w:fldCharType="separate"/>
            </w:r>
            <w:r w:rsidR="00E72B16">
              <w:rPr>
                <w:noProof/>
                <w:webHidden/>
              </w:rPr>
              <w:t>60</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1" w:history="1">
            <w:r w:rsidRPr="0073614E">
              <w:rPr>
                <w:rStyle w:val="Hyperlink"/>
                <w:noProof/>
              </w:rPr>
              <w:t>Web Browser</w:t>
            </w:r>
            <w:r>
              <w:rPr>
                <w:noProof/>
                <w:webHidden/>
              </w:rPr>
              <w:tab/>
            </w:r>
            <w:r>
              <w:rPr>
                <w:noProof/>
                <w:webHidden/>
              </w:rPr>
              <w:fldChar w:fldCharType="begin"/>
            </w:r>
            <w:r>
              <w:rPr>
                <w:noProof/>
                <w:webHidden/>
              </w:rPr>
              <w:instrText xml:space="preserve"> PAGEREF _Toc124286651 \h </w:instrText>
            </w:r>
            <w:r>
              <w:rPr>
                <w:noProof/>
                <w:webHidden/>
              </w:rPr>
            </w:r>
            <w:r>
              <w:rPr>
                <w:noProof/>
                <w:webHidden/>
              </w:rPr>
              <w:fldChar w:fldCharType="separate"/>
            </w:r>
            <w:r w:rsidR="00E72B16">
              <w:rPr>
                <w:noProof/>
                <w:webHidden/>
              </w:rPr>
              <w:t>62</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2" w:history="1">
            <w:r w:rsidRPr="0073614E">
              <w:rPr>
                <w:rStyle w:val="Hyperlink"/>
                <w:noProof/>
              </w:rPr>
              <w:t>Communication</w:t>
            </w:r>
            <w:r>
              <w:rPr>
                <w:noProof/>
                <w:webHidden/>
              </w:rPr>
              <w:tab/>
            </w:r>
            <w:r>
              <w:rPr>
                <w:noProof/>
                <w:webHidden/>
              </w:rPr>
              <w:fldChar w:fldCharType="begin"/>
            </w:r>
            <w:r>
              <w:rPr>
                <w:noProof/>
                <w:webHidden/>
              </w:rPr>
              <w:instrText xml:space="preserve"> PAGEREF _Toc124286652 \h </w:instrText>
            </w:r>
            <w:r>
              <w:rPr>
                <w:noProof/>
                <w:webHidden/>
              </w:rPr>
            </w:r>
            <w:r>
              <w:rPr>
                <w:noProof/>
                <w:webHidden/>
              </w:rPr>
              <w:fldChar w:fldCharType="separate"/>
            </w:r>
            <w:r w:rsidR="00E72B16">
              <w:rPr>
                <w:noProof/>
                <w:webHidden/>
              </w:rPr>
              <w:t>64</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3" w:history="1">
            <w:r w:rsidRPr="0073614E">
              <w:rPr>
                <w:rStyle w:val="Hyperlink"/>
                <w:noProof/>
              </w:rPr>
              <w:t>Keyboard</w:t>
            </w:r>
            <w:r>
              <w:rPr>
                <w:noProof/>
                <w:webHidden/>
              </w:rPr>
              <w:tab/>
            </w:r>
            <w:r>
              <w:rPr>
                <w:noProof/>
                <w:webHidden/>
              </w:rPr>
              <w:fldChar w:fldCharType="begin"/>
            </w:r>
            <w:r>
              <w:rPr>
                <w:noProof/>
                <w:webHidden/>
              </w:rPr>
              <w:instrText xml:space="preserve"> PAGEREF _Toc124286653 \h </w:instrText>
            </w:r>
            <w:r>
              <w:rPr>
                <w:noProof/>
                <w:webHidden/>
              </w:rPr>
            </w:r>
            <w:r>
              <w:rPr>
                <w:noProof/>
                <w:webHidden/>
              </w:rPr>
              <w:fldChar w:fldCharType="separate"/>
            </w:r>
            <w:r w:rsidR="00E72B16">
              <w:rPr>
                <w:noProof/>
                <w:webHidden/>
              </w:rPr>
              <w:t>67</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4" w:history="1">
            <w:r w:rsidRPr="0073614E">
              <w:rPr>
                <w:rStyle w:val="Hyperlink"/>
                <w:noProof/>
              </w:rPr>
              <w:t>Punctuation Marks and Symbols</w:t>
            </w:r>
            <w:r>
              <w:rPr>
                <w:noProof/>
                <w:webHidden/>
              </w:rPr>
              <w:tab/>
            </w:r>
            <w:r>
              <w:rPr>
                <w:noProof/>
                <w:webHidden/>
              </w:rPr>
              <w:fldChar w:fldCharType="begin"/>
            </w:r>
            <w:r>
              <w:rPr>
                <w:noProof/>
                <w:webHidden/>
              </w:rPr>
              <w:instrText xml:space="preserve"> PAGEREF _Toc124286654 \h </w:instrText>
            </w:r>
            <w:r>
              <w:rPr>
                <w:noProof/>
                <w:webHidden/>
              </w:rPr>
            </w:r>
            <w:r>
              <w:rPr>
                <w:noProof/>
                <w:webHidden/>
              </w:rPr>
              <w:fldChar w:fldCharType="separate"/>
            </w:r>
            <w:r w:rsidR="00E72B16">
              <w:rPr>
                <w:noProof/>
                <w:webHidden/>
              </w:rPr>
              <w:t>69</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5" w:history="1">
            <w:r w:rsidRPr="0073614E">
              <w:rPr>
                <w:rStyle w:val="Hyperlink"/>
                <w:noProof/>
              </w:rPr>
              <w:t>Arithmetic Operations</w:t>
            </w:r>
            <w:r>
              <w:rPr>
                <w:noProof/>
                <w:webHidden/>
              </w:rPr>
              <w:tab/>
            </w:r>
            <w:r>
              <w:rPr>
                <w:noProof/>
                <w:webHidden/>
              </w:rPr>
              <w:fldChar w:fldCharType="begin"/>
            </w:r>
            <w:r>
              <w:rPr>
                <w:noProof/>
                <w:webHidden/>
              </w:rPr>
              <w:instrText xml:space="preserve"> PAGEREF _Toc124286655 \h </w:instrText>
            </w:r>
            <w:r>
              <w:rPr>
                <w:noProof/>
                <w:webHidden/>
              </w:rPr>
            </w:r>
            <w:r>
              <w:rPr>
                <w:noProof/>
                <w:webHidden/>
              </w:rPr>
              <w:fldChar w:fldCharType="separate"/>
            </w:r>
            <w:r w:rsidR="00E72B16">
              <w:rPr>
                <w:noProof/>
                <w:webHidden/>
              </w:rPr>
              <w:t>71</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6" w:history="1">
            <w:r w:rsidRPr="0073614E">
              <w:rPr>
                <w:rStyle w:val="Hyperlink"/>
                <w:noProof/>
              </w:rPr>
              <w:t>Hardware In The Loop</w:t>
            </w:r>
            <w:r>
              <w:rPr>
                <w:noProof/>
                <w:webHidden/>
              </w:rPr>
              <w:tab/>
            </w:r>
            <w:r>
              <w:rPr>
                <w:noProof/>
                <w:webHidden/>
              </w:rPr>
              <w:fldChar w:fldCharType="begin"/>
            </w:r>
            <w:r>
              <w:rPr>
                <w:noProof/>
                <w:webHidden/>
              </w:rPr>
              <w:instrText xml:space="preserve"> PAGEREF _Toc124286656 \h </w:instrText>
            </w:r>
            <w:r>
              <w:rPr>
                <w:noProof/>
                <w:webHidden/>
              </w:rPr>
            </w:r>
            <w:r>
              <w:rPr>
                <w:noProof/>
                <w:webHidden/>
              </w:rPr>
              <w:fldChar w:fldCharType="separate"/>
            </w:r>
            <w:r w:rsidR="00E72B16">
              <w:rPr>
                <w:noProof/>
                <w:webHidden/>
              </w:rPr>
              <w:t>74</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7" w:history="1">
            <w:r w:rsidRPr="0073614E">
              <w:rPr>
                <w:rStyle w:val="Hyperlink"/>
                <w:noProof/>
              </w:rPr>
              <w:t>REST</w:t>
            </w:r>
            <w:r>
              <w:rPr>
                <w:noProof/>
                <w:webHidden/>
              </w:rPr>
              <w:tab/>
            </w:r>
            <w:r>
              <w:rPr>
                <w:noProof/>
                <w:webHidden/>
              </w:rPr>
              <w:fldChar w:fldCharType="begin"/>
            </w:r>
            <w:r>
              <w:rPr>
                <w:noProof/>
                <w:webHidden/>
              </w:rPr>
              <w:instrText xml:space="preserve"> PAGEREF _Toc124286657 \h </w:instrText>
            </w:r>
            <w:r>
              <w:rPr>
                <w:noProof/>
                <w:webHidden/>
              </w:rPr>
            </w:r>
            <w:r>
              <w:rPr>
                <w:noProof/>
                <w:webHidden/>
              </w:rPr>
              <w:fldChar w:fldCharType="separate"/>
            </w:r>
            <w:r w:rsidR="00E72B16">
              <w:rPr>
                <w:noProof/>
                <w:webHidden/>
              </w:rPr>
              <w:t>76</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8" w:history="1">
            <w:r w:rsidRPr="0073614E">
              <w:rPr>
                <w:rStyle w:val="Hyperlink"/>
                <w:noProof/>
              </w:rPr>
              <w:t>Scaling Instagram</w:t>
            </w:r>
            <w:r>
              <w:rPr>
                <w:noProof/>
                <w:webHidden/>
              </w:rPr>
              <w:tab/>
            </w:r>
            <w:r>
              <w:rPr>
                <w:noProof/>
                <w:webHidden/>
              </w:rPr>
              <w:fldChar w:fldCharType="begin"/>
            </w:r>
            <w:r>
              <w:rPr>
                <w:noProof/>
                <w:webHidden/>
              </w:rPr>
              <w:instrText xml:space="preserve"> PAGEREF _Toc124286658 \h </w:instrText>
            </w:r>
            <w:r>
              <w:rPr>
                <w:noProof/>
                <w:webHidden/>
              </w:rPr>
            </w:r>
            <w:r>
              <w:rPr>
                <w:noProof/>
                <w:webHidden/>
              </w:rPr>
              <w:fldChar w:fldCharType="separate"/>
            </w:r>
            <w:r w:rsidR="00E72B16">
              <w:rPr>
                <w:noProof/>
                <w:webHidden/>
              </w:rPr>
              <w:t>78</w:t>
            </w:r>
            <w:r>
              <w:rPr>
                <w:noProof/>
                <w:webHidden/>
              </w:rPr>
              <w:fldChar w:fldCharType="end"/>
            </w:r>
          </w:hyperlink>
        </w:p>
        <w:p w:rsidR="00675F31" w:rsidRDefault="00675F31">
          <w:pPr>
            <w:pStyle w:val="TOC1"/>
            <w:tabs>
              <w:tab w:val="right" w:leader="dot" w:pos="8630"/>
            </w:tabs>
            <w:rPr>
              <w:noProof/>
              <w:color w:val="auto"/>
              <w:lang w:eastAsia="tr-TR"/>
            </w:rPr>
          </w:pPr>
          <w:hyperlink w:anchor="_Toc124286659" w:history="1">
            <w:r w:rsidRPr="0073614E">
              <w:rPr>
                <w:rStyle w:val="Hyperlink"/>
                <w:noProof/>
              </w:rPr>
              <w:t>Twitter 280 Character Limit</w:t>
            </w:r>
            <w:r>
              <w:rPr>
                <w:noProof/>
                <w:webHidden/>
              </w:rPr>
              <w:tab/>
            </w:r>
            <w:r>
              <w:rPr>
                <w:noProof/>
                <w:webHidden/>
              </w:rPr>
              <w:fldChar w:fldCharType="begin"/>
            </w:r>
            <w:r>
              <w:rPr>
                <w:noProof/>
                <w:webHidden/>
              </w:rPr>
              <w:instrText xml:space="preserve"> PAGEREF _Toc124286659 \h </w:instrText>
            </w:r>
            <w:r>
              <w:rPr>
                <w:noProof/>
                <w:webHidden/>
              </w:rPr>
            </w:r>
            <w:r>
              <w:rPr>
                <w:noProof/>
                <w:webHidden/>
              </w:rPr>
              <w:fldChar w:fldCharType="separate"/>
            </w:r>
            <w:r w:rsidR="00E72B16">
              <w:rPr>
                <w:noProof/>
                <w:webHidden/>
              </w:rPr>
              <w:t>80</w:t>
            </w:r>
            <w:r>
              <w:rPr>
                <w:noProof/>
                <w:webHidden/>
              </w:rPr>
              <w:fldChar w:fldCharType="end"/>
            </w:r>
          </w:hyperlink>
        </w:p>
        <w:p w:rsidR="00675F31" w:rsidRDefault="00675F31">
          <w:pPr>
            <w:pStyle w:val="TOC1"/>
            <w:tabs>
              <w:tab w:val="right" w:leader="dot" w:pos="8630"/>
            </w:tabs>
            <w:rPr>
              <w:noProof/>
              <w:color w:val="auto"/>
              <w:lang w:eastAsia="tr-TR"/>
            </w:rPr>
          </w:pPr>
          <w:hyperlink w:anchor="_Toc124286660" w:history="1">
            <w:r w:rsidRPr="0073614E">
              <w:rPr>
                <w:rStyle w:val="Hyperlink"/>
                <w:noProof/>
              </w:rPr>
              <w:t>Random Numbers</w:t>
            </w:r>
            <w:r>
              <w:rPr>
                <w:noProof/>
                <w:webHidden/>
              </w:rPr>
              <w:tab/>
            </w:r>
            <w:r>
              <w:rPr>
                <w:noProof/>
                <w:webHidden/>
              </w:rPr>
              <w:fldChar w:fldCharType="begin"/>
            </w:r>
            <w:r>
              <w:rPr>
                <w:noProof/>
                <w:webHidden/>
              </w:rPr>
              <w:instrText xml:space="preserve"> PAGEREF _Toc124286660 \h </w:instrText>
            </w:r>
            <w:r>
              <w:rPr>
                <w:noProof/>
                <w:webHidden/>
              </w:rPr>
            </w:r>
            <w:r>
              <w:rPr>
                <w:noProof/>
                <w:webHidden/>
              </w:rPr>
              <w:fldChar w:fldCharType="separate"/>
            </w:r>
            <w:r w:rsidR="00E72B16">
              <w:rPr>
                <w:noProof/>
                <w:webHidden/>
              </w:rPr>
              <w:t>81</w:t>
            </w:r>
            <w:r>
              <w:rPr>
                <w:noProof/>
                <w:webHidden/>
              </w:rPr>
              <w:fldChar w:fldCharType="end"/>
            </w:r>
          </w:hyperlink>
        </w:p>
        <w:p w:rsidR="00675F31" w:rsidRDefault="00675F31">
          <w:pPr>
            <w:pStyle w:val="TOC1"/>
            <w:tabs>
              <w:tab w:val="right" w:leader="dot" w:pos="8630"/>
            </w:tabs>
            <w:rPr>
              <w:noProof/>
              <w:color w:val="auto"/>
              <w:lang w:eastAsia="tr-TR"/>
            </w:rPr>
          </w:pPr>
          <w:hyperlink w:anchor="_Toc124286661" w:history="1">
            <w:r w:rsidRPr="0073614E">
              <w:rPr>
                <w:rStyle w:val="Hyperlink"/>
                <w:noProof/>
              </w:rPr>
              <w:t>Linux vs Windows</w:t>
            </w:r>
            <w:r>
              <w:rPr>
                <w:noProof/>
                <w:webHidden/>
              </w:rPr>
              <w:tab/>
            </w:r>
            <w:r>
              <w:rPr>
                <w:noProof/>
                <w:webHidden/>
              </w:rPr>
              <w:fldChar w:fldCharType="begin"/>
            </w:r>
            <w:r>
              <w:rPr>
                <w:noProof/>
                <w:webHidden/>
              </w:rPr>
              <w:instrText xml:space="preserve"> PAGEREF _Toc124286661 \h </w:instrText>
            </w:r>
            <w:r>
              <w:rPr>
                <w:noProof/>
                <w:webHidden/>
              </w:rPr>
            </w:r>
            <w:r>
              <w:rPr>
                <w:noProof/>
                <w:webHidden/>
              </w:rPr>
              <w:fldChar w:fldCharType="separate"/>
            </w:r>
            <w:r w:rsidR="00E72B16">
              <w:rPr>
                <w:noProof/>
                <w:webHidden/>
              </w:rPr>
              <w:t>83</w:t>
            </w:r>
            <w:r>
              <w:rPr>
                <w:noProof/>
                <w:webHidden/>
              </w:rPr>
              <w:fldChar w:fldCharType="end"/>
            </w:r>
          </w:hyperlink>
        </w:p>
        <w:p w:rsidR="00CF032E" w:rsidRDefault="00CF032E" w:rsidP="00CA55D7">
          <w:r>
            <w:rPr>
              <w:noProof/>
            </w:rPr>
            <w:fldChar w:fldCharType="end"/>
          </w:r>
        </w:p>
        <w:bookmarkStart w:id="5" w:name="_GoBack" w:displacedByCustomXml="next"/>
        <w:bookmarkEnd w:id="5" w:displacedByCustomXml="next"/>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6" w:name="_Toc124286629"/>
      <w:r>
        <w:lastRenderedPageBreak/>
        <w:t>Living With Computers</w:t>
      </w:r>
      <w:bookmarkEnd w:id="6"/>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286630"/>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286631"/>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286632"/>
      <w:r>
        <w:lastRenderedPageBreak/>
        <w:t>Interacting With Computers</w:t>
      </w:r>
      <w:bookmarkEnd w:id="9"/>
    </w:p>
    <w:p w:rsidR="00175D5F" w:rsidRDefault="00175D5F" w:rsidP="008415F1">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8415F1">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8415F1">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8415F1">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8415F1">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8415F1">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8415F1">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8415F1">
      <w:r>
        <w:t>In conclusion, interacting with computers has come a long way since the early days of mainframes. Today, there are many different ways to interact with computers, ranging from traditional input devices to more modern methods like voice and gesture 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lastRenderedPageBreak/>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7A0344">
      <w:r>
        <w:t>"Mainframes were replaced by smaller and more powerful computers, input devices like Keyboard and Mouse were added to them for user interaction."</w:t>
      </w:r>
    </w:p>
    <w:p w:rsidR="000A2B35" w:rsidRDefault="000A2B35" w:rsidP="007A0344">
      <w:r>
        <w:t>"Input devices, such as keyboards and mice, allow users to enter data into a computer."</w:t>
      </w:r>
    </w:p>
    <w:p w:rsidR="000A2B35" w:rsidRDefault="000A2B35" w:rsidP="007A0344">
      <w:r>
        <w:t>"Touchscreens and trackpads are becoming increasingly popular as input devices, as they allow users to interact with a computer using gestures."</w:t>
      </w:r>
    </w:p>
    <w:p w:rsidR="000A2B35" w:rsidRDefault="000A2B35" w:rsidP="007A0344">
      <w:r>
        <w:t>"Output devices, such as monitors and speakers, allow a computer to communicate information to the user."</w:t>
      </w:r>
    </w:p>
    <w:p w:rsidR="000A2B35" w:rsidRDefault="000A2B35" w:rsidP="007A0344">
      <w:r>
        <w:t>"Printers are an output device that produce a physical copy of a digital document."</w:t>
      </w:r>
    </w:p>
    <w:p w:rsidR="000A2B35" w:rsidRDefault="000A2B35" w:rsidP="007A0344">
      <w:r>
        <w:lastRenderedPageBreak/>
        <w:t>"Voice recognition technology allows computers to recognize and respond to spoken commands."</w:t>
      </w:r>
    </w:p>
    <w:p w:rsidR="000A2B35" w:rsidRDefault="000A2B35" w:rsidP="007A0344">
      <w:r>
        <w:t>"Gesture recognition technology allows computers to recognize and respond to hand or body movements."</w:t>
      </w:r>
    </w:p>
    <w:p w:rsidR="000A2B35" w:rsidRDefault="000A2B35" w:rsidP="007A0344">
      <w:r>
        <w:t>"Virtual assistants like Siri and Alexa use a combination of voice recognition and natural language processing to respond to user commands."</w:t>
      </w:r>
    </w:p>
    <w:p w:rsidR="000A2B35" w:rsidRDefault="000A2B35" w:rsidP="007A0344">
      <w:r>
        <w:t>"Cameras are becoming increasingly prevalent as both input and output devices, as they allow users to take photos and videos and facilitate video calling."</w:t>
      </w:r>
    </w:p>
    <w:p w:rsidR="00175D5F" w:rsidRDefault="000A2B35" w:rsidP="007A0344">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286633"/>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286634"/>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286635"/>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286636"/>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286637"/>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286638"/>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286639"/>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286640"/>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286641"/>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286642"/>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286643"/>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1" w:name="_Toc124286644"/>
      <w:r>
        <w:lastRenderedPageBreak/>
        <w:t>Face Detection</w:t>
      </w:r>
      <w:bookmarkEnd w:id="21"/>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BF13BD" w:rsidRDefault="00BF13BD" w:rsidP="00BF13BD">
      <w:r>
        <w:t>"Computer Science is my major in university, I am learning about various areas of computer science including face detection in digital images."</w:t>
      </w:r>
    </w:p>
    <w:p w:rsidR="00BF13BD" w:rsidRDefault="00BF13BD" w:rsidP="00BF13BD">
      <w:r>
        <w:t>"I am working on a project that uses facial recognition technology to identify people in digital images taken by video surveillance cameras."</w:t>
      </w:r>
    </w:p>
    <w:p w:rsidR="00BF13BD" w:rsidRDefault="00BF13BD" w:rsidP="00BF13BD">
      <w:r>
        <w:t>"The system we are using for biometric identification relies on accurate face detection, so we are applying various image enhancement techniques such as adjusting the brightness and contrast to improve the quality of the images."</w:t>
      </w:r>
    </w:p>
    <w:p w:rsidR="00BF13BD" w:rsidRDefault="00BF13BD" w:rsidP="00BF13BD">
      <w:r>
        <w:t>"To reduce the amount of noise in the images, I am performing pre-processing steps such as filtering before starting the feature extraction process."</w:t>
      </w:r>
    </w:p>
    <w:p w:rsidR="00BF13BD" w:rsidRDefault="00BF13BD" w:rsidP="00BF13BD">
      <w:r>
        <w:t>"In this face detection system, I use convolutional neural network (CNN) as a deep learning model that has been shown to be particularly effective for image analysis tasks."</w:t>
      </w:r>
    </w:p>
    <w:p w:rsidR="00BF13BD" w:rsidRDefault="00BF13BD" w:rsidP="00BF13BD">
      <w:r>
        <w:t>"Once the system identifies potential face regions, it then performs a classification step using machine learning algorithm to determine whether or not each region actually contains a face."</w:t>
      </w:r>
    </w:p>
    <w:p w:rsidR="00BF13BD" w:rsidRDefault="00BF13BD" w:rsidP="00BF13BD">
      <w:r>
        <w:t>"I use face alignment techniques to locate the face within the image, it is crucial for many face recognition and biometric identification applications."</w:t>
      </w:r>
    </w:p>
    <w:p w:rsidR="00BF13BD" w:rsidRDefault="00BF13BD" w:rsidP="00BF13BD">
      <w:r>
        <w:t>"The system may perform additional post-processing steps, such as tracking the face over time or recognizing the identity of the person based on their facial features."</w:t>
      </w:r>
    </w:p>
    <w:p w:rsidR="00BF13BD" w:rsidRDefault="00BF13BD" w:rsidP="00BF13BD">
      <w:r>
        <w:t>"The Multi-task Cascaded Convolutional Networks (MTCNN) is widely used in various face detection systems, it helped us to improve the performance of our security system."</w:t>
      </w:r>
    </w:p>
    <w:p w:rsidR="00BF13BD" w:rsidRDefault="00BF13BD" w:rsidP="00BF13BD">
      <w:r>
        <w:t>"The entertainment industry is also using face detection technology to improve the experience of their users."</w:t>
      </w:r>
    </w:p>
    <w:p w:rsidR="00ED47D4" w:rsidRDefault="00BF13BD" w:rsidP="00BF13BD">
      <w:r>
        <w:t>"Healthcare sector is using face detection technology to improve the accuracy of the analysis of medical images."</w:t>
      </w:r>
    </w:p>
    <w:p w:rsidR="00BF13BD" w:rsidRDefault="00BF13BD">
      <w:pPr>
        <w:jc w:val="left"/>
      </w:pPr>
      <w:r>
        <w:br w:type="page"/>
      </w:r>
    </w:p>
    <w:p w:rsidR="00BF13BD" w:rsidRDefault="001B7741" w:rsidP="001B7741">
      <w:pPr>
        <w:pStyle w:val="Heading1"/>
      </w:pPr>
      <w:bookmarkStart w:id="22" w:name="_Toc124286645"/>
      <w:r>
        <w:lastRenderedPageBreak/>
        <w:t>O</w:t>
      </w:r>
      <w:r w:rsidRPr="001B7741">
        <w:t xml:space="preserve">nline </w:t>
      </w:r>
      <w:r>
        <w:t>A</w:t>
      </w:r>
      <w:r w:rsidRPr="001B7741">
        <w:t xml:space="preserve">uction </w:t>
      </w:r>
      <w:r>
        <w:t>S</w:t>
      </w:r>
      <w:r w:rsidRPr="001B7741">
        <w:t>ystem</w:t>
      </w:r>
      <w:bookmarkEnd w:id="22"/>
    </w:p>
    <w:p w:rsidR="001B7741" w:rsidRDefault="001B7741" w:rsidP="001B7741">
      <w:r>
        <w:t>An online auction system is a computerized platform that facilitates the buying and selling of goods and services through a bidding process over the internet. It is a form of e-commerce that allows individuals and businesses to list items for sale and to bid on items of interest in real-time.</w:t>
      </w:r>
    </w:p>
    <w:p w:rsidR="001B7741" w:rsidRDefault="001B7741" w:rsidP="001B7741">
      <w:r>
        <w:t>At its core, an online auction system is a database-driven application that stores and retrieves information about items being sold, bids placed, and bidders. The system is built using various computer science concepts and technologies such as databases, web development, and networking protocols.</w:t>
      </w:r>
    </w:p>
    <w:p w:rsidR="001B7741" w:rsidRDefault="001B7741" w:rsidP="001B7741">
      <w:r>
        <w:t>The first step in creating an online auction system is to design and implement the database. This is typically done using a relational database management system (RDBMS) such as MySQL or Oracle. The database stores information about the items being sold, such as their descriptions, images, and current bid prices, as well as information about the bidders, such as their contact information and bid history.</w:t>
      </w:r>
    </w:p>
    <w:p w:rsidR="001B7741" w:rsidRDefault="001B7741" w:rsidP="001B7741">
      <w:r>
        <w:t>Once the database is in place, the next step is to develop the user interface for the system. This is typically done using web development technologies such as HTML, CSS, and JavaScript. The user interface allows bidders to browse and search for items, place bids, and view their bid history. It also allows sellers to list items for sale and manage their listings.</w:t>
      </w:r>
    </w:p>
    <w:p w:rsidR="001B7741" w:rsidRDefault="001B7741" w:rsidP="001B7741">
      <w:r>
        <w:t>To facilitate real-time bidding, the system employs a number of networking protocols such as HTTP and WebSockets. These protocols allow the system to transmit and receive data between the client and server in near real-time, allowing bidders to see the current bid prices and other relevant information in real-time.</w:t>
      </w:r>
    </w:p>
    <w:p w:rsidR="001B7741" w:rsidRDefault="001B7741" w:rsidP="001B7741">
      <w:r>
        <w:t>Another important aspect of online auction systems is the use of authentication and security. To protect against malicious actors, the system employs a variety of security measures such as user authentication, encryption, and access control. This allows the system to verify the identity of bidders and sellers and to prevent unauthorized access to the system and its data.</w:t>
      </w:r>
    </w:p>
    <w:p w:rsidR="001B7741" w:rsidRDefault="001B7741" w:rsidP="001B7741">
      <w:r>
        <w:t>The system also includes a number of features such as bidding history, bidding limit, notifications, and email reminders to improve the user experience and increase the chances of bidders winning the auction. The system also uses a number of algorithms for pricing such as Vickrey auction, Dutch auction, reverse auction, and others.</w:t>
      </w:r>
    </w:p>
    <w:p w:rsidR="001B7741" w:rsidRPr="005A025B" w:rsidRDefault="001B7741" w:rsidP="001B7741">
      <w:r>
        <w:t>In conclusion, online auction systems are a form of e-commerce that utilizes advanced computer science concepts and technologies to create a platform for buying and selling goods and services over the internet. They rely on databases, web development, networking protocols, and security measures to provide a seamless, real-time bidding experience for bidders and sellers alike. The use of algorithms, and various features also improve the user experience and increase the chances of successful transaction.</w:t>
      </w:r>
    </w:p>
    <w:p w:rsidR="00F53BB9" w:rsidRPr="005A025B" w:rsidRDefault="00F53BB9" w:rsidP="009410B5">
      <w:pPr>
        <w:pStyle w:val="altbalk"/>
      </w:pPr>
      <w:r>
        <w:lastRenderedPageBreak/>
        <w:t>Dictionary</w:t>
      </w:r>
    </w:p>
    <w:p w:rsidR="00CE30C2" w:rsidRDefault="00CE30C2" w:rsidP="00CE30C2">
      <w:r>
        <w:t>Online Auction System : İnternet üzerinden gerçekleştirilen satış sistemi</w:t>
      </w:r>
    </w:p>
    <w:p w:rsidR="00CE30C2" w:rsidRDefault="00CE30C2" w:rsidP="00CE30C2">
      <w:r>
        <w:t>E-commerce : Elektronik ticaret</w:t>
      </w:r>
    </w:p>
    <w:p w:rsidR="00CE30C2" w:rsidRDefault="00CE30C2" w:rsidP="00CE30C2">
      <w:r>
        <w:t>Bidding : Teklif etme</w:t>
      </w:r>
    </w:p>
    <w:p w:rsidR="00CE30C2" w:rsidRDefault="00CE30C2" w:rsidP="00CE30C2">
      <w:r>
        <w:t>Database-driven : Veritabanı tabanlı</w:t>
      </w:r>
    </w:p>
    <w:p w:rsidR="00CE30C2" w:rsidRDefault="00CE30C2" w:rsidP="00CE30C2">
      <w:r>
        <w:t>Relational database management system (RDBMS) : İlişkisel veritabanı yönetim sistemi (RDBMS)</w:t>
      </w:r>
    </w:p>
    <w:p w:rsidR="00CE30C2" w:rsidRDefault="00CE30C2" w:rsidP="00CE30C2">
      <w:r>
        <w:t>MySQL : MySQL</w:t>
      </w:r>
    </w:p>
    <w:p w:rsidR="00CE30C2" w:rsidRDefault="00CE30C2" w:rsidP="00CE30C2">
      <w:r>
        <w:t>Oracle : Oracle</w:t>
      </w:r>
    </w:p>
    <w:p w:rsidR="00CE30C2" w:rsidRDefault="00CE30C2" w:rsidP="00CE30C2">
      <w:r>
        <w:t>Web development : Web geliştirme</w:t>
      </w:r>
    </w:p>
    <w:p w:rsidR="00CE30C2" w:rsidRDefault="00CE30C2" w:rsidP="00CE30C2">
      <w:r>
        <w:t>Networking protocols : Ağ protokolleri</w:t>
      </w:r>
    </w:p>
    <w:p w:rsidR="00CE30C2" w:rsidRDefault="00CE30C2" w:rsidP="00CE30C2">
      <w:r>
        <w:t>HTTP : HTTP</w:t>
      </w:r>
    </w:p>
    <w:p w:rsidR="00CE30C2" w:rsidRDefault="00CE30C2" w:rsidP="00CE30C2">
      <w:r>
        <w:t>WebSockets : WebSoketleri</w:t>
      </w:r>
    </w:p>
    <w:p w:rsidR="00CE30C2" w:rsidRDefault="00CE30C2" w:rsidP="00CE30C2">
      <w:r>
        <w:t>Real-time : Gerçek zamanlı</w:t>
      </w:r>
    </w:p>
    <w:p w:rsidR="00CE30C2" w:rsidRDefault="00CE30C2" w:rsidP="00CE30C2">
      <w:r>
        <w:t>Authentication : Kimlik doğrulama</w:t>
      </w:r>
    </w:p>
    <w:p w:rsidR="00CE30C2" w:rsidRDefault="00CE30C2" w:rsidP="00CE30C2">
      <w:r>
        <w:t>Security : Güvenlik</w:t>
      </w:r>
    </w:p>
    <w:p w:rsidR="00CE30C2" w:rsidRDefault="00CE30C2" w:rsidP="00CE30C2">
      <w:r>
        <w:t>Encryption : Şifreleme</w:t>
      </w:r>
    </w:p>
    <w:p w:rsidR="00CE30C2" w:rsidRDefault="00CE30C2" w:rsidP="00CE30C2">
      <w:r>
        <w:t>Access control : Erişim kontrolü</w:t>
      </w:r>
    </w:p>
    <w:p w:rsidR="00CE30C2" w:rsidRDefault="00CE30C2" w:rsidP="00CE30C2">
      <w:r>
        <w:t>Bidding history : Teklif geçmişi</w:t>
      </w:r>
    </w:p>
    <w:p w:rsidR="00CE30C2" w:rsidRDefault="00CE30C2" w:rsidP="00CE30C2">
      <w:r>
        <w:t>Bidding limit : Teklif sınırı</w:t>
      </w:r>
    </w:p>
    <w:p w:rsidR="00CE30C2" w:rsidRDefault="00CE30C2" w:rsidP="00CE30C2">
      <w:r>
        <w:t>Notifications : Bildirimler</w:t>
      </w:r>
    </w:p>
    <w:p w:rsidR="00CE30C2" w:rsidRDefault="00CE30C2" w:rsidP="00CE30C2">
      <w:r>
        <w:t>Email reminders : E-posta hatırlatmaları</w:t>
      </w:r>
    </w:p>
    <w:p w:rsidR="00CE30C2" w:rsidRDefault="00CE30C2" w:rsidP="00CE30C2">
      <w:r>
        <w:t>Algorithms : Algoritmalar</w:t>
      </w:r>
    </w:p>
    <w:p w:rsidR="00CE30C2" w:rsidRDefault="00CE30C2" w:rsidP="00CE30C2">
      <w:r>
        <w:t>Vickrey auction : Vickrey açık arttırma</w:t>
      </w:r>
    </w:p>
    <w:p w:rsidR="00CE30C2" w:rsidRDefault="00CE30C2" w:rsidP="00CE30C2">
      <w:r>
        <w:t>Dutch auction : Hollandalı açık arttırma</w:t>
      </w:r>
    </w:p>
    <w:p w:rsidR="00CE30C2" w:rsidRDefault="00CE30C2" w:rsidP="00CE30C2">
      <w:r>
        <w:t>Reverse auction : Ters açık arttırma</w:t>
      </w:r>
    </w:p>
    <w:p w:rsidR="00CE30C2" w:rsidRDefault="00CE30C2" w:rsidP="00CE30C2">
      <w:r>
        <w:lastRenderedPageBreak/>
        <w:t>User experience : Kullanıcı deneyimi</w:t>
      </w:r>
    </w:p>
    <w:p w:rsidR="00F53BB9" w:rsidRDefault="00CE30C2" w:rsidP="00CE30C2">
      <w:r>
        <w:t>Successful transaction : Başarılı işlem</w:t>
      </w:r>
    </w:p>
    <w:p w:rsidR="00F53BB9" w:rsidRDefault="00F53BB9" w:rsidP="009410B5">
      <w:pPr>
        <w:pStyle w:val="altbalk"/>
      </w:pPr>
      <w:r>
        <w:t>Use</w:t>
      </w:r>
      <w:r w:rsidRPr="005A025B">
        <w:t xml:space="preserve"> Terms In </w:t>
      </w:r>
      <w:r>
        <w:t>a Sentence</w:t>
      </w:r>
    </w:p>
    <w:p w:rsidR="00CE30C2" w:rsidRDefault="00CE30C2" w:rsidP="00CE30C2">
      <w:r>
        <w:t>"The online auction system we are using is database-driven, utilizing a relational database management system (RDBMS) such as MySQL or Oracle to store and retrieve information about the items being sold and the bidders."</w:t>
      </w:r>
    </w:p>
    <w:p w:rsidR="00CE30C2" w:rsidRDefault="00CE30C2" w:rsidP="00CE30C2">
      <w:r>
        <w:t>"We use networking protocols such as HTTP and WebSockets to facilitate real-time bidding in our e-commerce platform."</w:t>
      </w:r>
    </w:p>
    <w:p w:rsidR="00CE30C2" w:rsidRDefault="00CE30C2" w:rsidP="00CE30C2">
      <w:r>
        <w:t>"In order to ensure the security of our online auction system, we employ various measures such as user authentication, encryption, and access control."</w:t>
      </w:r>
    </w:p>
    <w:p w:rsidR="00CE30C2" w:rsidRDefault="00CE30C2" w:rsidP="00CE30C2">
      <w:r>
        <w:t>"One of the key features of our system is the ability for users to view their bidding history and set a bidding limit to avoid overspending."</w:t>
      </w:r>
    </w:p>
    <w:p w:rsidR="00CE30C2" w:rsidRDefault="00CE30C2" w:rsidP="00CE30C2">
      <w:r>
        <w:t>"We also implemented algorithms such as Vickrey auction and Dutch auction to improve the user experience and increase the chances of successful transactions."</w:t>
      </w:r>
    </w:p>
    <w:p w:rsidR="00CE30C2" w:rsidRDefault="00CE30C2">
      <w:pPr>
        <w:jc w:val="left"/>
      </w:pPr>
      <w:r>
        <w:br w:type="page"/>
      </w:r>
    </w:p>
    <w:p w:rsidR="00CE30C2" w:rsidRDefault="008177C0" w:rsidP="008177C0">
      <w:pPr>
        <w:pStyle w:val="Heading1"/>
      </w:pPr>
      <w:bookmarkStart w:id="23" w:name="_Toc124286646"/>
      <w:r w:rsidRPr="008177C0">
        <w:lastRenderedPageBreak/>
        <w:t>e-Authentication system</w:t>
      </w:r>
      <w:bookmarkEnd w:id="23"/>
    </w:p>
    <w:p w:rsidR="008177C0" w:rsidRDefault="008177C0" w:rsidP="008177C0">
      <w:r>
        <w:t>An e-Authentication system is a computer-based system that is used to authenticate the identity of individuals accessing online services or resources. It is a crucial component of online security, as it helps to ensure that only authorized individuals are able to access sensitive information.</w:t>
      </w:r>
    </w:p>
    <w:p w:rsidR="008177C0" w:rsidRDefault="008177C0" w:rsidP="008177C0">
      <w:r>
        <w:t>At its core, an e-Authentication system is a software application that is built using various computer science concepts and technologies such as databases, web development, and cryptography. The system is designed to authenticate the identity of users by validating the credentials they provide against a set of predefined rules or against information stored in a database.</w:t>
      </w:r>
    </w:p>
    <w:p w:rsidR="008177C0" w:rsidRDefault="008177C0" w:rsidP="008177C0">
      <w:r>
        <w:t>The first step in creating an e-Authentication system is to design and implement the database. This is typically done using a relational database management system (RDBMS) such as MySQL or Oracle. The database stores information about users, such as their username, password, and security questions.</w:t>
      </w:r>
    </w:p>
    <w:p w:rsidR="008177C0" w:rsidRDefault="008177C0" w:rsidP="008177C0">
      <w:r>
        <w:t>Once the database is in place, the next step is to develop the user interface for the system. This is typically done using web development technologies such as HTML, CSS, and JavaScript. The user interface allows users to register, login, and manage their account information.</w:t>
      </w:r>
    </w:p>
    <w:p w:rsidR="008177C0" w:rsidRDefault="008177C0" w:rsidP="008177C0">
      <w:r>
        <w:t>To ensure the security of the system, various cryptographic techniques are used to encrypt sensitive information such as passwords and security questions. The system also employs various security measures such as firewalls, intrusion detection and prevention systems, and secure sockets layer (SSL) to protect against unauthorized access and data breaches.</w:t>
      </w:r>
    </w:p>
    <w:p w:rsidR="008177C0" w:rsidRDefault="008177C0" w:rsidP="008177C0">
      <w:r>
        <w:t>To ensure the reliability of the system, various system and network monitoring tools are used to detect and respond to any issues with the system's availability and performance. The system also includes a mechanism for revoking access to users whose credentials have been compromised.</w:t>
      </w:r>
    </w:p>
    <w:p w:rsidR="008177C0" w:rsidRDefault="008177C0" w:rsidP="008177C0">
      <w:r>
        <w:t>In addition to traditional username and password authentication, the system may also include additional authentication factors such as two-factor authentication (2FA) or biometric authentication. These methods provide an additional layer of security by requiring users to provide something they know (e.g. a password) and something they have (e.g. a token or a fingerprint) in order to gain access.</w:t>
      </w:r>
    </w:p>
    <w:p w:rsidR="008177C0" w:rsidRPr="005A025B" w:rsidRDefault="008177C0" w:rsidP="008177C0">
      <w:r>
        <w:t xml:space="preserve">In conclusion, e-Authentication systems are a crucial component of online security and are used to authenticate the identity of individuals accessing online services or resources. These systems rely on various computer science concepts and technologies such as databases, web development, and cryptography, as well as security measures like firewalls and intrusion detection to provide a secure and reliable way to authenticate users. Additionally the system </w:t>
      </w:r>
      <w:r>
        <w:lastRenderedPageBreak/>
        <w:t>can be improved by adding the extra authentication factors like two-factor authentication (2FA) and biometric authentication, to provide a more secure way of authentication.</w:t>
      </w:r>
    </w:p>
    <w:p w:rsidR="00F53BB9" w:rsidRPr="005A025B" w:rsidRDefault="00F53BB9" w:rsidP="009410B5">
      <w:pPr>
        <w:pStyle w:val="altbalk"/>
      </w:pPr>
      <w:r>
        <w:t>Dictionary</w:t>
      </w:r>
    </w:p>
    <w:p w:rsidR="008177C0" w:rsidRDefault="008177C0" w:rsidP="008177C0">
      <w:r>
        <w:t>E-Authentication system : Online hizmetlere veya kaynaklara erişimi doğrulayan kullanıcıların kimliğini doğrulayan bir bilgisayar tabanlı sistem.</w:t>
      </w:r>
    </w:p>
    <w:p w:rsidR="008177C0" w:rsidRDefault="008177C0" w:rsidP="008177C0">
      <w:r>
        <w:t>Online security : Online güvenliği</w:t>
      </w:r>
    </w:p>
    <w:p w:rsidR="008177C0" w:rsidRDefault="008177C0" w:rsidP="008177C0">
      <w:r>
        <w:t>Authorized individuals : Yetkili kişiler</w:t>
      </w:r>
    </w:p>
    <w:p w:rsidR="008177C0" w:rsidRDefault="008177C0" w:rsidP="008177C0">
      <w:r>
        <w:t>Identity : Kimlik</w:t>
      </w:r>
    </w:p>
    <w:p w:rsidR="008177C0" w:rsidRDefault="008177C0" w:rsidP="008177C0">
      <w:r>
        <w:t>Credentials : Kimlik bilgileri</w:t>
      </w:r>
    </w:p>
    <w:p w:rsidR="008177C0" w:rsidRDefault="008177C0" w:rsidP="008177C0">
      <w:r>
        <w:t>Relational database management system (RDBMS) : İlişkisel veritabanı yönetim sistemi (RDBMS)</w:t>
      </w:r>
    </w:p>
    <w:p w:rsidR="008177C0" w:rsidRDefault="008177C0" w:rsidP="008177C0">
      <w:r>
        <w:t>Web development : Web geliştirme</w:t>
      </w:r>
    </w:p>
    <w:p w:rsidR="008177C0" w:rsidRDefault="008177C0" w:rsidP="008177C0">
      <w:r>
        <w:t>Cryptography : Şifreleme</w:t>
      </w:r>
    </w:p>
    <w:p w:rsidR="008177C0" w:rsidRDefault="008177C0" w:rsidP="008177C0">
      <w:r>
        <w:t>Encryption : Şifreleme</w:t>
      </w:r>
    </w:p>
    <w:p w:rsidR="008177C0" w:rsidRDefault="008177C0" w:rsidP="008177C0">
      <w:r>
        <w:t>Firewalls : Güvenlik duvarları</w:t>
      </w:r>
    </w:p>
    <w:p w:rsidR="008177C0" w:rsidRDefault="008177C0" w:rsidP="008177C0">
      <w:r>
        <w:t>Intrusion detection and prevention systems : Girişim tespiti ve önleme sistemleri</w:t>
      </w:r>
    </w:p>
    <w:p w:rsidR="008177C0" w:rsidRDefault="008177C0" w:rsidP="008177C0">
      <w:r>
        <w:t>Secure sockets layer (SSL) : Güvenli soket katmanı (SSL)</w:t>
      </w:r>
    </w:p>
    <w:p w:rsidR="008177C0" w:rsidRDefault="008177C0" w:rsidP="008177C0">
      <w:r>
        <w:t>System and network monitoring : Sistem ve ağ izleme</w:t>
      </w:r>
    </w:p>
    <w:p w:rsidR="008177C0" w:rsidRDefault="008177C0" w:rsidP="008177C0">
      <w:r>
        <w:t>Availability : Kullanılabilirlik</w:t>
      </w:r>
    </w:p>
    <w:p w:rsidR="008177C0" w:rsidRDefault="008177C0" w:rsidP="008177C0">
      <w:r>
        <w:t>Performance : Performans</w:t>
      </w:r>
    </w:p>
    <w:p w:rsidR="008177C0" w:rsidRDefault="008177C0" w:rsidP="008177C0">
      <w:r>
        <w:t>Two-factor authentication (2FA) : İki faktörlü kimlik doğrulama (2FA)</w:t>
      </w:r>
    </w:p>
    <w:p w:rsidR="00F53BB9" w:rsidRDefault="008177C0" w:rsidP="008177C0">
      <w:r>
        <w:t>Biometric authentication : Biyometrik kimlik doğrulama</w:t>
      </w:r>
    </w:p>
    <w:p w:rsidR="00F53BB9" w:rsidRDefault="00F53BB9" w:rsidP="009410B5">
      <w:pPr>
        <w:pStyle w:val="altbalk"/>
      </w:pPr>
      <w:r>
        <w:t>Use</w:t>
      </w:r>
      <w:r w:rsidRPr="005A025B">
        <w:t xml:space="preserve"> Terms In </w:t>
      </w:r>
      <w:r>
        <w:t>a Sentence</w:t>
      </w:r>
    </w:p>
    <w:p w:rsidR="009338C2" w:rsidRDefault="009338C2" w:rsidP="009338C2">
      <w:r>
        <w:t>The e-Authentication system is designed to ensure that only authorized individuals are able to access the company's sensitive online resources by authenticating their identity with their credentials.</w:t>
      </w:r>
    </w:p>
    <w:p w:rsidR="009338C2" w:rsidRDefault="009338C2" w:rsidP="009338C2">
      <w:r>
        <w:lastRenderedPageBreak/>
        <w:t>The database for the e-Authentication system is created using a relational database management system such as MySQL or Oracle, which stores information about the users' username, password and security questions.</w:t>
      </w:r>
    </w:p>
    <w:p w:rsidR="009338C2" w:rsidRDefault="009338C2" w:rsidP="009338C2">
      <w:r>
        <w:t>Web development technologies like HTML, CSS and JavaScript were used to create the user-friendly interface, allowing users to register, login and manage their account information.</w:t>
      </w:r>
    </w:p>
    <w:p w:rsidR="009338C2" w:rsidRDefault="009338C2" w:rsidP="009338C2">
      <w:r>
        <w:t>Encryption and firewalls were implemented in the system for added security, to protect against unauthorized access and potential data breaches. The system also utilizes intrusion detection and prevention systems and Secure Sockets Layer (SSL) to enhance security.</w:t>
      </w:r>
    </w:p>
    <w:p w:rsidR="009338C2" w:rsidRDefault="009338C2" w:rsidP="009338C2">
      <w:r>
        <w:t>To ensure system reliability, various system and network monitoring tools are used to detect and respond to any issues with the system's availability and performance.</w:t>
      </w:r>
    </w:p>
    <w:p w:rsidR="009338C2" w:rsidRDefault="009338C2" w:rsidP="009338C2">
      <w:r>
        <w:t>Two-factor authentication (2FA) and biometric authentication methods were added to the system as an extra layer of security to further protect against malicious actors.</w:t>
      </w:r>
    </w:p>
    <w:p w:rsidR="009338C2" w:rsidRDefault="009338C2">
      <w:pPr>
        <w:jc w:val="left"/>
      </w:pPr>
      <w:r>
        <w:br w:type="page"/>
      </w:r>
    </w:p>
    <w:p w:rsidR="009338C2" w:rsidRDefault="00FB0B38" w:rsidP="00FB0B38">
      <w:pPr>
        <w:pStyle w:val="Heading1"/>
      </w:pPr>
      <w:bookmarkStart w:id="24" w:name="_Toc124286647"/>
      <w:r>
        <w:lastRenderedPageBreak/>
        <w:t>Search Engine</w:t>
      </w:r>
      <w:bookmarkEnd w:id="24"/>
    </w:p>
    <w:p w:rsidR="00064987" w:rsidRDefault="00064987" w:rsidP="00064987">
      <w:r>
        <w:t>A search engine is a software application that enables users to find information on the internet by providing a keyword or phrase. It is a complex system that combines several computer science concepts and technologies such as web crawling, indexing, and information retrieval.</w:t>
      </w:r>
    </w:p>
    <w:p w:rsidR="00064987" w:rsidRDefault="00064987" w:rsidP="00064987">
      <w:r>
        <w:t>The first step in building a search engine is web crawling, which involves visiting websites and collecting information about their contents. The web crawler, also known as a spider or robot, follows links on a website to discover new pages and retrieves their contents for analysis. The crawler uses a queue to keep track of pages it needs to visit, and it uses a set to keep track of the pages it has already visited to avoid revisiting them.</w:t>
      </w:r>
    </w:p>
    <w:p w:rsidR="00064987" w:rsidRDefault="00064987" w:rsidP="00064987">
      <w:r>
        <w:t>Once the pages have been retrieved, the search engine indexes their contents to make them easily searchable. The indexing process converts the raw data into a structured format that can be queried. It involves tokenizing the text on the pages, which breaks it into individual words, and then it assigns a unique numerical identifier, called a 'document id' to each page. These words are then stored in an inverted index, which maps each word to a list of document ids that contain it.</w:t>
      </w:r>
    </w:p>
    <w:p w:rsidR="00064987" w:rsidRDefault="00064987" w:rsidP="00064987">
      <w:r>
        <w:t>When a user submits a query, the search engine uses information retrieval algorithms to find and rank the most relevant pages. The search engine uses the inverted index to quickly find the pages that contain the query keywords. The search engine then uses a ranking algorithm, such as PageRank, which is based on the number and quality of links pointing to a page, to order the results in terms of relevance. The ranking algorithm is also informed by other factors, like click-through rate, time spent on page, and even user's search history.</w:t>
      </w:r>
    </w:p>
    <w:p w:rsidR="00FB0B38" w:rsidRPr="005A025B" w:rsidRDefault="00064987" w:rsidP="00064987">
      <w:r>
        <w:t>In addition to traditional keyword-based queries, search engines may also provide advanced search features such as Boolean operators, wildcard characters, and proximity search to help users refine their queries. They also may include a variety of additional features such as spelling correction, auto-suggestions, and synonym handling to improve the user experience.</w:t>
      </w:r>
    </w:p>
    <w:p w:rsidR="00F53BB9" w:rsidRPr="005A025B" w:rsidRDefault="00F53BB9" w:rsidP="009410B5">
      <w:pPr>
        <w:pStyle w:val="altbalk"/>
      </w:pPr>
      <w:r>
        <w:t>Dictionary</w:t>
      </w:r>
    </w:p>
    <w:p w:rsidR="00071FB0" w:rsidRDefault="00071FB0" w:rsidP="00071FB0">
      <w:r>
        <w:t>Search engine (Arama motoru): A software application that enables users to find information on the internet by providing a keyword or phrase.</w:t>
      </w:r>
    </w:p>
    <w:p w:rsidR="00071FB0" w:rsidRDefault="00071FB0" w:rsidP="00071FB0">
      <w:r>
        <w:t>Web crawling (Web tarama): The process of visiting websites and collecting information about their contents.</w:t>
      </w:r>
    </w:p>
    <w:p w:rsidR="00071FB0" w:rsidRDefault="00071FB0" w:rsidP="00071FB0">
      <w:r>
        <w:t>Spider or robot (Örümcek veya robot): A program that follows links on a website to discover new pages and retrieves their contents for analysis.</w:t>
      </w:r>
    </w:p>
    <w:p w:rsidR="00071FB0" w:rsidRDefault="00071FB0" w:rsidP="00071FB0">
      <w:r>
        <w:lastRenderedPageBreak/>
        <w:t>Queue (Kuyruk): A data structure that the crawler uses to keep track of pages it needs to visit.</w:t>
      </w:r>
    </w:p>
    <w:p w:rsidR="00071FB0" w:rsidRDefault="00071FB0" w:rsidP="00071FB0">
      <w:r>
        <w:t>Set (Küme): A data structure that the crawler uses to keep track of the pages it has already visited to avoid revisiting them.</w:t>
      </w:r>
    </w:p>
    <w:p w:rsidR="00071FB0" w:rsidRDefault="00071FB0" w:rsidP="00071FB0">
      <w:r>
        <w:t>Indexing (Dizinleme): The process of converting the raw data into a structured format that can be queried.</w:t>
      </w:r>
    </w:p>
    <w:p w:rsidR="00071FB0" w:rsidRDefault="00071FB0" w:rsidP="00071FB0">
      <w:r>
        <w:t>Tokenizing (Tokenleme): The process of breaking text on the pages into individual words.</w:t>
      </w:r>
    </w:p>
    <w:p w:rsidR="00071FB0" w:rsidRDefault="00071FB0" w:rsidP="00071FB0">
      <w:r>
        <w:t>Document id (Belge kimliği): A unique numerical identifier assigned to each page.</w:t>
      </w:r>
    </w:p>
    <w:p w:rsidR="00071FB0" w:rsidRDefault="00071FB0" w:rsidP="00071FB0">
      <w:r>
        <w:t>Inverted index (Ters dizin): A data structure that maps each word to a list of document ids that contain it.</w:t>
      </w:r>
    </w:p>
    <w:p w:rsidR="00071FB0" w:rsidRDefault="00071FB0" w:rsidP="00071FB0">
      <w:r>
        <w:t>Information retrieval (Bilgi çekme): Algorithms used to find and rank the most relevant pages in response to a query.</w:t>
      </w:r>
    </w:p>
    <w:p w:rsidR="00071FB0" w:rsidRDefault="00071FB0" w:rsidP="00071FB0">
      <w:r>
        <w:t>PageRank (Sayfa derecesi): A ranking algorithm based on the number and quality of links pointing to a page.</w:t>
      </w:r>
    </w:p>
    <w:p w:rsidR="00071FB0" w:rsidRDefault="00071FB0" w:rsidP="00071FB0">
      <w:r>
        <w:t>Boolean operators (Boolean işleticileri): Advanced search features such as "AND," "OR," and "NOT" that help users refine their queries.</w:t>
      </w:r>
    </w:p>
    <w:p w:rsidR="00071FB0" w:rsidRDefault="00071FB0" w:rsidP="00071FB0">
      <w:r>
        <w:t>Wildcard characters (Joker karakterleri): Advanced search features that allow users to use a symbol to represent one or more characters in a word.</w:t>
      </w:r>
    </w:p>
    <w:p w:rsidR="00071FB0" w:rsidRDefault="00071FB0" w:rsidP="00071FB0">
      <w:r>
        <w:t>Proximity search (Yakınlık araması): Advanced search feature that allows users to search for words that are close to each other.</w:t>
      </w:r>
    </w:p>
    <w:p w:rsidR="00071FB0" w:rsidRDefault="00071FB0" w:rsidP="00071FB0">
      <w:r>
        <w:t>Spelling correction (Yazım düzeltme): A feature that suggests correct spellings for mis-typed queries</w:t>
      </w:r>
    </w:p>
    <w:p w:rsidR="00071FB0" w:rsidRDefault="00071FB0" w:rsidP="00071FB0">
      <w:r>
        <w:t>Auto-suggestions (Otomatik öneriler): A feature that suggests possible queries as the user types.</w:t>
      </w:r>
    </w:p>
    <w:p w:rsidR="00F53BB9" w:rsidRDefault="00071FB0" w:rsidP="00071FB0">
      <w:r>
        <w:t>Synonym handling (Eşanlamlı kelime işleme): A feature that expands a query to include synonyms of the query keywords.</w:t>
      </w:r>
    </w:p>
    <w:p w:rsidR="00F53BB9" w:rsidRDefault="00F53BB9" w:rsidP="009410B5">
      <w:pPr>
        <w:pStyle w:val="altbalk"/>
      </w:pPr>
      <w:r>
        <w:t>Use</w:t>
      </w:r>
      <w:r w:rsidRPr="005A025B">
        <w:t xml:space="preserve"> Terms In </w:t>
      </w:r>
      <w:r>
        <w:t>a Sentence</w:t>
      </w:r>
    </w:p>
    <w:p w:rsidR="00071FB0" w:rsidRDefault="00071FB0" w:rsidP="00071FB0"/>
    <w:p w:rsidR="00071FB0" w:rsidRDefault="00071FB0">
      <w:pPr>
        <w:jc w:val="left"/>
      </w:pPr>
      <w:r>
        <w:br w:type="page"/>
      </w:r>
    </w:p>
    <w:p w:rsidR="00071FB0" w:rsidRDefault="00254A64" w:rsidP="00254A64">
      <w:pPr>
        <w:pStyle w:val="Heading1"/>
      </w:pPr>
      <w:bookmarkStart w:id="25" w:name="_Toc124286648"/>
      <w:r>
        <w:lastRenderedPageBreak/>
        <w:t>Version Control</w:t>
      </w:r>
      <w:bookmarkEnd w:id="25"/>
    </w:p>
    <w:p w:rsidR="00254A64" w:rsidRDefault="00254A64" w:rsidP="00254A64">
      <w:r>
        <w:t>Version control is an essential aspect of software development, allowing developers to track and manage changes to their code over time. The most widely used version control system in the computer science industry is Git, a distributed version control system that was created by Linus Torvalds in 2005.</w:t>
      </w:r>
    </w:p>
    <w:p w:rsidR="00254A64" w:rsidRDefault="00254A64" w:rsidP="00254A64">
      <w:r>
        <w:t>One of the key features of Git is its ability to handle multiple branches of development simultaneously. Branches are used to separate different stages of development, such as new features, bug fixes, and release candidates. This allows developers to work on multiple tasks at the same time without interfering with each other's work. The process of merging changes from one branch to another is called "merging" and it is done using "merge conflicts" resolution techniques.</w:t>
      </w:r>
    </w:p>
    <w:p w:rsidR="00254A64" w:rsidRDefault="00254A64" w:rsidP="00254A64">
      <w:r>
        <w:t>Another important feature of Git is its ability to handle conflicts and errors. When multiple developers are working on the same codebase, it is common for conflicts to arise. Git provides a robust mechanism for handling merge conflicts, allowing developers to resolve them easily. Git also has a "stash" feature that allows developers to temporarily save changes in a safe place, so that they can switch to a different branch without losing their work. Additionally, Git has the ability to rollback the code to a previous version, which is referred to as "revert" .</w:t>
      </w:r>
    </w:p>
    <w:p w:rsidR="00254A64" w:rsidRDefault="00254A64" w:rsidP="00254A64">
      <w:r>
        <w:t>To collaborate with other developers, Git uses a centralized repository called "remote repository" . The remote repository is usually hosted on a server, such as GitHub, GitLab, or Bitbucket. Developers can "clone" a remote repository to their local machine, make changes to the code, and then "push" those changes back to the remote repository. Additionally, developers can "pull" changes from the remote repository to their local machine, keeping their code up to date with the latest changes.</w:t>
      </w:r>
    </w:p>
    <w:p w:rsidR="00254A64" w:rsidRDefault="00254A64" w:rsidP="00254A64">
      <w:r>
        <w:t>Git also allows for code review through "pull requests" . A pull request is a request for another developer to review and potentially merge changes into a branch. Pull requests are an effective way to review code and catch bugs or errors before they are merged into the main branch. With the help of pull request, developers can keep the codebase stable, maintain high-quality code and improve the collaboration.</w:t>
      </w:r>
    </w:p>
    <w:p w:rsidR="00254A64" w:rsidRPr="005A025B" w:rsidRDefault="00254A64" w:rsidP="00254A64">
      <w:r>
        <w:t>Overall, version control is a critical aspect of software development, and Git is an extremely powerful tool for managing code and collaborating with other developers. It allows developers to easily track, merge and handle conflicts, review and maintain high-quality code, and collaborate with other developers, which all lead to a better and more efficient development process.</w:t>
      </w:r>
    </w:p>
    <w:p w:rsidR="00F53BB9" w:rsidRPr="005A025B" w:rsidRDefault="00F53BB9" w:rsidP="009410B5">
      <w:pPr>
        <w:pStyle w:val="altbalk"/>
      </w:pPr>
      <w:r>
        <w:t>Dictionary</w:t>
      </w:r>
    </w:p>
    <w:p w:rsidR="00254A64" w:rsidRDefault="00254A64" w:rsidP="00254A64">
      <w:r>
        <w:lastRenderedPageBreak/>
        <w:t>Version control (Sürüm kontrolü): A system that tracks and manages changes to code over time.</w:t>
      </w:r>
    </w:p>
    <w:p w:rsidR="00254A64" w:rsidRDefault="00254A64" w:rsidP="00254A64">
      <w:r>
        <w:t>Git (Git): A distributed version control system that is widely used in the computer science industry.</w:t>
      </w:r>
    </w:p>
    <w:p w:rsidR="00254A64" w:rsidRDefault="00254A64" w:rsidP="00254A64">
      <w:r>
        <w:t>Branch (Dal): A separate line of development that is used to separate different stages of development, such as new features, bug fixes, and release candidates.</w:t>
      </w:r>
    </w:p>
    <w:p w:rsidR="00254A64" w:rsidRDefault="00254A64" w:rsidP="00254A64">
      <w:r>
        <w:t>Merging (Birleştirme): The process of merging changes from one branch to another.</w:t>
      </w:r>
    </w:p>
    <w:p w:rsidR="00254A64" w:rsidRDefault="00254A64" w:rsidP="00254A64">
      <w:r>
        <w:t>Merge conflict (Birleştirme çakışması): Conflicts that arise when multiple developers are working on the same codebase.</w:t>
      </w:r>
    </w:p>
    <w:p w:rsidR="00254A64" w:rsidRDefault="00254A64" w:rsidP="00254A64">
      <w:r>
        <w:t>Stash (Saklama): A feature that allows developers to temporarily save changes in a safe place.</w:t>
      </w:r>
    </w:p>
    <w:p w:rsidR="00254A64" w:rsidRDefault="00254A64" w:rsidP="00254A64">
      <w:r>
        <w:t>Revert (Geri alma): The ability to rollback the code to a previous version.</w:t>
      </w:r>
    </w:p>
    <w:p w:rsidR="00254A64" w:rsidRDefault="00254A64" w:rsidP="00254A64">
      <w:r>
        <w:t>Remote repository (Uzak deposu): A centralized repository hosted on a server that is used to collaborate with other developers.</w:t>
      </w:r>
    </w:p>
    <w:p w:rsidR="00254A64" w:rsidRDefault="00254A64" w:rsidP="00254A64">
      <w:r>
        <w:t>Clone (Klon): The process of copying a remote repository to a local machine.</w:t>
      </w:r>
    </w:p>
    <w:p w:rsidR="00254A64" w:rsidRDefault="00254A64" w:rsidP="00254A64">
      <w:r>
        <w:t>Push (Gönder): The process of sending changes from a local machine to a remote repository.</w:t>
      </w:r>
    </w:p>
    <w:p w:rsidR="00254A64" w:rsidRDefault="00254A64" w:rsidP="00254A64">
      <w:r>
        <w:t>Pull (Çek): The process of getting changes from a remote repository to a local machine.</w:t>
      </w:r>
    </w:p>
    <w:p w:rsidR="00F53BB9" w:rsidRDefault="00254A64" w:rsidP="00254A64">
      <w:r>
        <w:t>Pull request (Pull request): A request for another developer to review and potentially merge changes into a branch.</w:t>
      </w:r>
    </w:p>
    <w:p w:rsidR="00F53BB9" w:rsidRDefault="00F53BB9" w:rsidP="009410B5">
      <w:pPr>
        <w:pStyle w:val="altbalk"/>
      </w:pPr>
      <w:r>
        <w:t>Use</w:t>
      </w:r>
      <w:r w:rsidRPr="005A025B">
        <w:t xml:space="preserve"> Terms In </w:t>
      </w:r>
      <w:r>
        <w:t>a Sentence</w:t>
      </w:r>
    </w:p>
    <w:p w:rsidR="00254A64" w:rsidRDefault="00254A64" w:rsidP="00254A64"/>
    <w:p w:rsidR="00254A64" w:rsidRDefault="00254A64">
      <w:pPr>
        <w:jc w:val="left"/>
      </w:pPr>
      <w:r>
        <w:br w:type="page"/>
      </w:r>
    </w:p>
    <w:p w:rsidR="00254A64" w:rsidRDefault="00CC2A7E" w:rsidP="00CC2A7E">
      <w:pPr>
        <w:pStyle w:val="Heading1"/>
      </w:pPr>
      <w:bookmarkStart w:id="26" w:name="_Toc124286649"/>
      <w:r>
        <w:lastRenderedPageBreak/>
        <w:t>Devops</w:t>
      </w:r>
      <w:bookmarkEnd w:id="26"/>
    </w:p>
    <w:p w:rsidR="00CC2A7E" w:rsidRDefault="00CC2A7E" w:rsidP="00CC2A7E">
      <w:r>
        <w:t>DevOps is a set of practices that combines software development and IT operations to increase collaboration, automation and communication. This approach is particularly useful for improving the overall efficiency of software development and delivery.</w:t>
      </w:r>
    </w:p>
    <w:p w:rsidR="00CC2A7E" w:rsidRDefault="00CC2A7E" w:rsidP="00CC2A7E">
      <w:r>
        <w:t>One of the key principles of DevOps is continuous integration (CI). CI is the practice of automating the process of building, testing and deploying code changes. This allows developers to integrate their code changes into the main codebase frequently and identify issues early on. This is accomplished by using a software tool called a "continuous integration server" (CIS). The CIS runs a series of tests against the codebase to ensure it is stable and functional. It can also run other tasks such as code coverage, code quality checks or performance tests.</w:t>
      </w:r>
    </w:p>
    <w:p w:rsidR="00CC2A7E" w:rsidRDefault="00CC2A7E" w:rsidP="00CC2A7E">
      <w:r>
        <w:t>Another important aspect of DevOps is continuous delivery (CD). CD is the practice of automating the process of releasing new code changes to users. This allows developers to release changes as soon as they are ready, rather than waiting for a specific release date. This is accomplished by using a software tool called a "continuous delivery pipeline" (CDP). A CDP is responsible for building and deploying the code changes to different environments such as staging, testing or production. This pipeline typically consists of multiple stages, each one testing and validating the changes before they reach the next stage.</w:t>
      </w:r>
    </w:p>
    <w:p w:rsidR="00CC2A7E" w:rsidRDefault="00CC2A7E" w:rsidP="00CC2A7E">
      <w:r>
        <w:t>Infrastructure as code (IaC) is also an essential concept in DevOps. IaC is the practice of using code to manage and provision infrastructure. This allows developers to version, track and audit their infrastructure changes as well as automate their provisioning, scaling and configuration. Tools like Terraform, CloudFormation and Ansible are widely used for this purpose.</w:t>
      </w:r>
    </w:p>
    <w:p w:rsidR="00CC2A7E" w:rsidRDefault="00CC2A7E" w:rsidP="00CC2A7E">
      <w:r>
        <w:t>Monitoring and logging are also critical for devops. These practices help to collect and analyze data from different components of the system, such as the application, the infrastructure or the network. This data can be used to identify issues and improve system performance. Commonly used tools like Prometheus, Grafana, Elasticsearch and Kibana are used to collect and visualize the data.</w:t>
      </w:r>
    </w:p>
    <w:p w:rsidR="00CC2A7E" w:rsidRPr="005A025B" w:rsidRDefault="00CC2A7E" w:rsidP="00CC2A7E">
      <w:r>
        <w:t>Overall, DevOps is a powerful approach that can significantly improve the software development process by increasing collaboration, automation and communication among teams. By using techniques like continuous integration, continuous delivery, infrastructure as code, monitoring and logging, developers can improve the overall quality, reliability and efficiency of their software, allowing for faster delivery and better product to the end users.</w:t>
      </w:r>
    </w:p>
    <w:p w:rsidR="00F53BB9" w:rsidRPr="005A025B" w:rsidRDefault="00F53BB9" w:rsidP="009410B5">
      <w:pPr>
        <w:pStyle w:val="altbalk"/>
      </w:pPr>
      <w:r>
        <w:t>Dictionary</w:t>
      </w:r>
    </w:p>
    <w:p w:rsidR="00CC2A7E" w:rsidRDefault="00CC2A7E" w:rsidP="00CC2A7E">
      <w:r>
        <w:lastRenderedPageBreak/>
        <w:t>DevOps (DevOps): A set of practices that combines software development and IT operations to increase collaboration, automation and communication.</w:t>
      </w:r>
    </w:p>
    <w:p w:rsidR="00CC2A7E" w:rsidRDefault="00CC2A7E" w:rsidP="00CC2A7E">
      <w:r>
        <w:t>Continuous Integration (Sürekli Entegrasyon): The practice of automating the process of building, testing and deploying code changes.</w:t>
      </w:r>
    </w:p>
    <w:p w:rsidR="00CC2A7E" w:rsidRDefault="00CC2A7E" w:rsidP="00CC2A7E">
      <w:r>
        <w:t>Continuous Integration Server (Sürekli Entegrasyon Sunucusu) : A software tool used to automate the process of building, testing and deploying code changes.</w:t>
      </w:r>
    </w:p>
    <w:p w:rsidR="00CC2A7E" w:rsidRDefault="00CC2A7E" w:rsidP="00CC2A7E">
      <w:r>
        <w:t>Continuous Delivery (Sürekli Dağıtım): The practice of automating the process of releasing new code changes to users.</w:t>
      </w:r>
    </w:p>
    <w:p w:rsidR="00CC2A7E" w:rsidRDefault="00CC2A7E" w:rsidP="00CC2A7E">
      <w:r>
        <w:t>Continuous Delivery Pipeline (Sürekli Dağıtım Boru hattı) : A software tool used to automate the process of releasing new code changes to users.</w:t>
      </w:r>
    </w:p>
    <w:p w:rsidR="00CC2A7E" w:rsidRDefault="00CC2A7E" w:rsidP="00CC2A7E">
      <w:r>
        <w:t>Infrastructure as code (İnfrastruktur olarak kod): The practice of using code to manage and provision infrastructure.</w:t>
      </w:r>
    </w:p>
    <w:p w:rsidR="00CC2A7E" w:rsidRDefault="00CC2A7E" w:rsidP="00CC2A7E">
      <w:r>
        <w:t>Terraform, CloudFormation, Ansible (Terraform, CloudFormation, Ansible): Tools used for infrastructure as code.</w:t>
      </w:r>
    </w:p>
    <w:p w:rsidR="00CC2A7E" w:rsidRDefault="00CC2A7E" w:rsidP="00CC2A7E">
      <w:r>
        <w:t>Monitoring (izleme): Practice of collecting and analyzing data from different components of the system, such as the application, the infrastructure or the network</w:t>
      </w:r>
    </w:p>
    <w:p w:rsidR="00CC2A7E" w:rsidRDefault="00CC2A7E" w:rsidP="00CC2A7E">
      <w:r>
        <w:t>Logging (Günlük kaydı): Practice of keeping record about an event or an action in a system</w:t>
      </w:r>
    </w:p>
    <w:p w:rsidR="00F53BB9" w:rsidRDefault="00CC2A7E" w:rsidP="00CC2A7E">
      <w:r>
        <w:t>Prometheus, Grafana, Elasticsearch, Kibana (Prometheus, Grafana, Elasticsearch, Kibana) : Tools used for monitoring and logging.</w:t>
      </w:r>
    </w:p>
    <w:p w:rsidR="00F53BB9" w:rsidRDefault="00F53BB9" w:rsidP="009410B5">
      <w:pPr>
        <w:pStyle w:val="altbalk"/>
      </w:pPr>
      <w:r>
        <w:t>Use</w:t>
      </w:r>
      <w:r w:rsidRPr="005A025B">
        <w:t xml:space="preserve"> Terms In </w:t>
      </w:r>
      <w:r>
        <w:t>a Sentence</w:t>
      </w:r>
    </w:p>
    <w:p w:rsidR="00CC2A7E" w:rsidRDefault="00CC2A7E" w:rsidP="00CC2A7E"/>
    <w:p w:rsidR="00CC2A7E" w:rsidRDefault="00CC2A7E">
      <w:pPr>
        <w:jc w:val="left"/>
      </w:pPr>
      <w:r>
        <w:br w:type="page"/>
      </w:r>
    </w:p>
    <w:p w:rsidR="00CC2A7E" w:rsidRDefault="002322DB" w:rsidP="002322DB">
      <w:pPr>
        <w:pStyle w:val="Heading1"/>
      </w:pPr>
      <w:bookmarkStart w:id="27" w:name="_Toc124286650"/>
      <w:r>
        <w:lastRenderedPageBreak/>
        <w:t>Natural Language Processing</w:t>
      </w:r>
      <w:bookmarkEnd w:id="27"/>
    </w:p>
    <w:p w:rsidR="002322DB" w:rsidRDefault="002322DB" w:rsidP="002322DB">
      <w:r>
        <w:t>Natural Language Processing (NLP) is a subfield of Artificial Intelligence that deals with the interaction between computers and human languages. NLP enables computers to understand, interpret and generate human language in a way that can be useful for a variety of tasks, such as speech recognition, machine translation, sentiment analysis and text summarization.</w:t>
      </w:r>
    </w:p>
    <w:p w:rsidR="002322DB" w:rsidRDefault="002322DB" w:rsidP="002322DB">
      <w:r>
        <w:t>One of the fundamental tasks in NLP is "language understanding" which deals with the task of extracting meaning from text. This is typically done by using techniques such as "parsing" and "semantic analysis" . Parsing involves breaking down a text into its constituent parts of speech, such as nouns, verbs, and adjectives, and then organizing them into a tree structure. Semantic analysis, on the other hand, involves understanding the meaning of words in context and determining the relationships between them.</w:t>
      </w:r>
    </w:p>
    <w:p w:rsidR="002322DB" w:rsidRDefault="002322DB" w:rsidP="002322DB">
      <w:r>
        <w:t>Another important task in NLP is "natural language generation" (NLG), which deals with the task of generating text that is grammatically correct and semantically meaningful. This can be done using "template-based" methods or "neural-based" methods. Template-based NLG systems rely on pre-defined templates and rules to generate text, while neural-based NLG systems use deep learning algorithms to generate text.</w:t>
      </w:r>
    </w:p>
    <w:p w:rsidR="002322DB" w:rsidRDefault="002322DB" w:rsidP="002322DB">
      <w:r>
        <w:t>"Speech recognition" is another major task in NLP, which deals with the ability of a computer to understand spoken language. This can be done using "automatic speech recognition" (ASR) systems, which use a combination of signal processing and machine learning algorithms to convert speech into text. ASR systems can be further divided into "small vocabulary" and "large vocabulary" systems. Small vocabulary systems are used for specific tasks such as speech-to-text dictation, while large vocabulary systems are used for more general tasks such as voice-controlled assistants.</w:t>
      </w:r>
    </w:p>
    <w:p w:rsidR="002322DB" w:rsidRDefault="002322DB" w:rsidP="002322DB">
      <w:r>
        <w:t>"Machine translation" is another key task in NLP, which involves translating text from one language to another. Machine translation systems can be divided into two main categories: "rule-based" and "statistical" . Rule-based systems rely on a set of predefined grammar rules and dictionaries to translate text, while statistical systems use large amounts of parallel text data to learn the patterns of translation.</w:t>
      </w:r>
    </w:p>
    <w:p w:rsidR="002322DB" w:rsidRPr="005A025B" w:rsidRDefault="002322DB" w:rsidP="002322DB">
      <w:r>
        <w:t>Overall, NLP is a growing field that is rapidly advancing, and it has a wide range of applications in various fields. By using techniques such as language understanding, natural language generation, speech recognition, and machine translation, developers can improve the ability of computers to understand and interact with human languages, which leads to a better and more efficient communication between people and machines.</w:t>
      </w:r>
    </w:p>
    <w:p w:rsidR="00F53BB9" w:rsidRPr="005A025B" w:rsidRDefault="00F53BB9" w:rsidP="009410B5">
      <w:pPr>
        <w:pStyle w:val="altbalk"/>
      </w:pPr>
      <w:r>
        <w:t>Dictionary</w:t>
      </w:r>
    </w:p>
    <w:p w:rsidR="002322DB" w:rsidRDefault="002322DB" w:rsidP="002322DB">
      <w:r>
        <w:lastRenderedPageBreak/>
        <w:t>Natural Language Processing (Doğal Dil İşleme): A subfield of Artificial Intelligence that deals with the interaction between computers and human languages.</w:t>
      </w:r>
    </w:p>
    <w:p w:rsidR="002322DB" w:rsidRDefault="002322DB" w:rsidP="002322DB">
      <w:r>
        <w:t>Language understanding (Dil anlama): The task of extracting meaning from text.</w:t>
      </w:r>
    </w:p>
    <w:p w:rsidR="002322DB" w:rsidRDefault="002322DB" w:rsidP="002322DB">
      <w:r>
        <w:t>Parsing (Ayrıştırma): The process of breaking down text into its constituent parts of speech and organizing them into a tree structure.</w:t>
      </w:r>
    </w:p>
    <w:p w:rsidR="002322DB" w:rsidRDefault="002322DB" w:rsidP="002322DB">
      <w:r>
        <w:t>Semantic analysis (Anlamsal analiz): The process of understanding the meaning of words in context and determining the relationships between them.</w:t>
      </w:r>
    </w:p>
    <w:p w:rsidR="002322DB" w:rsidRDefault="002322DB" w:rsidP="002322DB">
      <w:r>
        <w:t>Natural Language Generation (Doğal Dil Üretimi): The task of generating text that is grammatically correct and semantically meaningful.</w:t>
      </w:r>
    </w:p>
    <w:p w:rsidR="002322DB" w:rsidRDefault="002322DB" w:rsidP="002322DB">
      <w:r>
        <w:t>Template-based (Şablon tabanlı): Method of natural language generation that relies on pre-defined templates and rules to generate text.</w:t>
      </w:r>
    </w:p>
    <w:p w:rsidR="002322DB" w:rsidRDefault="002322DB" w:rsidP="002322DB">
      <w:r>
        <w:t>Neural-based (Sinirsel tabanlı): Method of natural language generation that uses deep learning algorithms to generate text.</w:t>
      </w:r>
    </w:p>
    <w:p w:rsidR="002322DB" w:rsidRDefault="002322DB" w:rsidP="002322DB">
      <w:r>
        <w:t>Speech recognition (Konuşma tanıma): The ability of a computer to understand spoken language.</w:t>
      </w:r>
    </w:p>
    <w:p w:rsidR="002322DB" w:rsidRDefault="002322DB" w:rsidP="002322DB">
      <w:r>
        <w:t>Automatic speech recognition (Otomatik konuşma tanıma): The process of converting speech into text using a combination of signal processing and machine learning algorithms</w:t>
      </w:r>
    </w:p>
    <w:p w:rsidR="002322DB" w:rsidRDefault="002322DB" w:rsidP="002322DB">
      <w:r>
        <w:t>Small vocabulary (Küçük sözlük) : Speech recognition systems for specific tasks such as speech-to-text dictation</w:t>
      </w:r>
    </w:p>
    <w:p w:rsidR="002322DB" w:rsidRDefault="002322DB" w:rsidP="002322DB">
      <w:r>
        <w:t>Large vocabulary (Büyük sözlük) : Speech recognition systems for general tasks such as voice-controlled assistants</w:t>
      </w:r>
    </w:p>
    <w:p w:rsidR="002322DB" w:rsidRDefault="002322DB" w:rsidP="002322DB">
      <w:r>
        <w:t>Machine Translation (Makine Çeviri): The task of translating text from one language to another</w:t>
      </w:r>
    </w:p>
    <w:p w:rsidR="002322DB" w:rsidRDefault="002322DB" w:rsidP="002322DB">
      <w:r>
        <w:t>Rule-based (Kural tabanlı): Machine translation systems that rely on a set of predefined grammar rules and dictionaries to translate text.</w:t>
      </w:r>
    </w:p>
    <w:p w:rsidR="00F53BB9" w:rsidRDefault="002322DB" w:rsidP="002322DB">
      <w:r>
        <w:t>Statistical (İstatistiksel): Machine translation systems that use large amounts of parallel text data to learn the patterns of translation.</w:t>
      </w:r>
    </w:p>
    <w:p w:rsidR="00F53BB9" w:rsidRDefault="00F53BB9" w:rsidP="009410B5">
      <w:pPr>
        <w:pStyle w:val="altbalk"/>
      </w:pPr>
      <w:r>
        <w:t>Use</w:t>
      </w:r>
      <w:r w:rsidRPr="005A025B">
        <w:t xml:space="preserve"> Terms In </w:t>
      </w:r>
      <w:r>
        <w:t>a Sentence</w:t>
      </w:r>
    </w:p>
    <w:p w:rsidR="002322DB" w:rsidRDefault="002322DB" w:rsidP="002322DB"/>
    <w:p w:rsidR="002322DB" w:rsidRDefault="002322DB">
      <w:pPr>
        <w:jc w:val="left"/>
      </w:pPr>
      <w:r>
        <w:br w:type="page"/>
      </w:r>
    </w:p>
    <w:p w:rsidR="002322DB" w:rsidRDefault="00663B80" w:rsidP="00663B80">
      <w:pPr>
        <w:pStyle w:val="Heading1"/>
      </w:pPr>
      <w:bookmarkStart w:id="28" w:name="_Toc124286651"/>
      <w:r>
        <w:lastRenderedPageBreak/>
        <w:t>Web Browser</w:t>
      </w:r>
      <w:bookmarkEnd w:id="28"/>
    </w:p>
    <w:p w:rsidR="00663B80" w:rsidRDefault="00663B80" w:rsidP="00663B80">
      <w:r>
        <w:t>A web browser is a software application that allows users to access and navigate the internet. A web browser can access web pages on the internet and display them on the user's computer. There are many different web browsers available, including Chrome, Firefox, Safari, Edge, and Opera.</w:t>
      </w:r>
    </w:p>
    <w:p w:rsidR="00663B80" w:rsidRDefault="00663B80" w:rsidP="00663B80">
      <w:r>
        <w:t>The web browser uses a technology called the "Hypertext Transfer Protocol" (HTTP) to communicate with web servers and retrieve web pages. When a user enters a URL, the browser sends an HTTP request to the web server, which then sends an HTTP response containing the requested web page.</w:t>
      </w:r>
    </w:p>
    <w:p w:rsidR="00663B80" w:rsidRDefault="00663B80" w:rsidP="00663B80">
      <w:r>
        <w:t>The web browser then renders the HTML, or "Hypertext Markup Language," which is used to create the structure and layout of web pages. HTML is composed of a series of "elements" which are represented by tags, and can include text, images, and other media. The browser also interprets and renders other types of web page files such as CSS (Cascading Style Sheets) and JavaScript.</w:t>
      </w:r>
    </w:p>
    <w:p w:rsidR="00663B80" w:rsidRDefault="00663B80" w:rsidP="00663B80">
      <w:r>
        <w:t>CSS is used to separate the presentation of web pages from their content and it is responsible for layout, styling and controlling the visual aspects of web pages. JavaScript, on the other hand, is a programming language that allows developers to create interactive and dynamic web pages by adding logic and behavior to the pages.</w:t>
      </w:r>
    </w:p>
    <w:p w:rsidR="00663B80" w:rsidRDefault="00663B80" w:rsidP="00663B80">
      <w:r>
        <w:t>"Cookies" are small data files that are stored by the browser on the user's computer. They are used to remember user preferences, login information, and browsing history. Cookies are often used to personalize the user experience and provide a more seamless browsing experience.</w:t>
      </w:r>
    </w:p>
    <w:p w:rsidR="00663B80" w:rsidRDefault="00663B80" w:rsidP="00663B80">
      <w:r>
        <w:t>Another key component of web browsers is the "address bar" also known as "location bar" or "URL bar". It is a text field that allows the user to type a URL or a search term. As the user types, the browser will automatically search for the typed text in the history and the bookmarks.</w:t>
      </w:r>
    </w:p>
    <w:p w:rsidR="00663B80" w:rsidRDefault="00663B80" w:rsidP="00663B80">
      <w:r>
        <w:t>"Bookmarks" or "Favorites" are another commonly used feature that allows the user to save their favorite websites for easy access later. The bookmarks are usually stored in the browser and can be accessed easily and quickly.</w:t>
      </w:r>
    </w:p>
    <w:p w:rsidR="00663B80" w:rsidRPr="005A025B" w:rsidRDefault="00663B80" w:rsidP="00663B80">
      <w:r>
        <w:t>Overall, a web browser is a powerful tool that allows users to access and navigate the internet. By using technologies like HTTP, HTML, CSS and JavaScript, and by utilizing features like cookies, the address bar and bookmarks, web browsers make it easy for users to access the wealth of information available on the internet and provide a smooth and efficient user experience.</w:t>
      </w:r>
    </w:p>
    <w:p w:rsidR="00F53BB9" w:rsidRPr="005A025B" w:rsidRDefault="00F53BB9" w:rsidP="009410B5">
      <w:pPr>
        <w:pStyle w:val="altbalk"/>
      </w:pPr>
      <w:r>
        <w:t>Dictionary</w:t>
      </w:r>
    </w:p>
    <w:p w:rsidR="00663B80" w:rsidRDefault="00663B80" w:rsidP="00663B80">
      <w:r>
        <w:lastRenderedPageBreak/>
        <w:t>Web browser (Web tarayıcısı): A software application that allows users to access and navigate the internet.</w:t>
      </w:r>
    </w:p>
    <w:p w:rsidR="00663B80" w:rsidRDefault="00663B80" w:rsidP="00663B80">
      <w:r>
        <w:t>Hypertext Transfer Protocol (Hipermetin Aktarım Protokolü): Technology used by web browsers to communicate with web servers and retrieve web pages</w:t>
      </w:r>
    </w:p>
    <w:p w:rsidR="00663B80" w:rsidRDefault="00663B80" w:rsidP="00663B80">
      <w:r>
        <w:t>URL (Web adresi): A unique address that is used to identify a resource on the internet.</w:t>
      </w:r>
    </w:p>
    <w:p w:rsidR="00663B80" w:rsidRDefault="00663B80" w:rsidP="00663B80">
      <w:r>
        <w:t>HTML (Hipermetin İşaretleme Dili): A markup language used to create the structure and layout of web pages.</w:t>
      </w:r>
    </w:p>
    <w:p w:rsidR="00663B80" w:rsidRDefault="00663B80" w:rsidP="00663B80">
      <w:r>
        <w:t>Element (Öğe): A part of a web page represented by a tag and it can include text, images, and other media.</w:t>
      </w:r>
    </w:p>
    <w:p w:rsidR="00663B80" w:rsidRDefault="00663B80" w:rsidP="00663B80">
      <w:r>
        <w:t>CSS (Cascading Style Sheets) : A style sheet language that is used to separate the presentation of web pages from their content and it is responsible for layout, styling and controlling the visual aspects of web pages.</w:t>
      </w:r>
    </w:p>
    <w:p w:rsidR="00663B80" w:rsidRDefault="00663B80" w:rsidP="00663B80">
      <w:r>
        <w:t>JavaScript (JavaScript): A programming language that allows developers to create interactive and dynamic web pages by adding logic and behavior to the pages.</w:t>
      </w:r>
    </w:p>
    <w:p w:rsidR="00663B80" w:rsidRDefault="00663B80" w:rsidP="00663B80">
      <w:r>
        <w:t>Cookies (Çerezler): Small data files that are stored by the browser on the user's computer and they are used to remember user preferences, login information, and browsing history.</w:t>
      </w:r>
    </w:p>
    <w:p w:rsidR="00663B80" w:rsidRDefault="00663B80" w:rsidP="00663B80">
      <w:r>
        <w:t>Address bar (Adres çubuğu): A text field that allows the user to type a URL or a search term.</w:t>
      </w:r>
    </w:p>
    <w:p w:rsidR="00F53BB9" w:rsidRDefault="00663B80" w:rsidP="00663B80">
      <w:r>
        <w:t>Bookmarks (Sık kullanılanlar): A feature that allows the user to save their favorite websites for easy access later.</w:t>
      </w:r>
    </w:p>
    <w:p w:rsidR="00F53BB9" w:rsidRDefault="00F53BB9" w:rsidP="009410B5">
      <w:pPr>
        <w:pStyle w:val="altbalk"/>
      </w:pPr>
      <w:r>
        <w:t>Use</w:t>
      </w:r>
      <w:r w:rsidRPr="005A025B">
        <w:t xml:space="preserve"> Terms In </w:t>
      </w:r>
      <w:r>
        <w:t>a Sentence</w:t>
      </w:r>
    </w:p>
    <w:p w:rsidR="00663B80" w:rsidRDefault="00663B80" w:rsidP="00663B80"/>
    <w:p w:rsidR="00663B80" w:rsidRDefault="00663B80">
      <w:pPr>
        <w:jc w:val="left"/>
      </w:pPr>
      <w:r>
        <w:br w:type="page"/>
      </w:r>
    </w:p>
    <w:p w:rsidR="00663B80" w:rsidRDefault="003C3A57" w:rsidP="003C3A57">
      <w:pPr>
        <w:pStyle w:val="Heading1"/>
      </w:pPr>
      <w:bookmarkStart w:id="29" w:name="_Toc124286652"/>
      <w:r>
        <w:lastRenderedPageBreak/>
        <w:t>Communication</w:t>
      </w:r>
      <w:bookmarkEnd w:id="29"/>
    </w:p>
    <w:p w:rsidR="003C3A57" w:rsidRDefault="003C3A57" w:rsidP="003C3A57">
      <w:r>
        <w:t>Computers are able to communicate with each other through various networking protocols and technologies. The most fundamental of these is the "Transmission Control Protocol/Internet Protocol" (TCP/IP) suite, which is the foundation of all internet communication.</w:t>
      </w:r>
    </w:p>
    <w:p w:rsidR="003C3A57" w:rsidRDefault="003C3A57" w:rsidP="003C3A57">
      <w:r>
        <w:t>TCP/IP is a set of protocols that are used to transmit data over a network. TCP, or Transmission Control Protocol, is responsible for establishing a reliable connection between two computers and ensuring that data is transferred in the correct order. IP, or Internet Protocol, is responsible for addressing and routing the data packets to their correct destination.</w:t>
      </w:r>
    </w:p>
    <w:p w:rsidR="003C3A57" w:rsidRDefault="003C3A57" w:rsidP="003C3A57">
      <w:r>
        <w:t>One of the key technologies used for computer communication is "Ethernet." Ethernet is a standard for connecting computers and other devices to a network using physical cables, such as CAT5 or CAT6. Ethernet is a "local area network" (LAN) technology that allows devices to communicate with each other over short distances.</w:t>
      </w:r>
    </w:p>
    <w:p w:rsidR="003C3A57" w:rsidRDefault="003C3A57" w:rsidP="003C3A57">
      <w:r>
        <w:t>"Wi-Fi" is another technology used for computer communication. Wi-Fi is a wireless LAN technology that allows devices to communicate with each other without the need for physical cables. Wi-Fi uses radio waves to transmit data, and it is based on the IEEE 802.11 standard.</w:t>
      </w:r>
    </w:p>
    <w:p w:rsidR="003C3A57" w:rsidRDefault="003C3A57" w:rsidP="003C3A57">
      <w:r>
        <w:t>"TCP/IP" communication also includes the routing of data packets to its destination. To achieve this routing process, routers are used. A router is a device that connects two or more networks together and directs the data packets to their correct destination. Routers use routing tables, which contain information about the various networks they are connected to, to determine the best path for data packets to take.</w:t>
      </w:r>
    </w:p>
    <w:p w:rsidR="003C3A57" w:rsidRDefault="003C3A57" w:rsidP="003C3A57">
      <w:r>
        <w:t>Another important concept in networking is the "TCP/IP model" . This model is a conceptual framework that defines how data is transmitted over a network. It is divided into four layers: the "Application Layer", the "Transport Layer", the "Internet Layer" and the "Link Layer".</w:t>
      </w:r>
    </w:p>
    <w:p w:rsidR="003C3A57" w:rsidRDefault="003C3A57" w:rsidP="003C3A57">
      <w:r>
        <w:t>The Application Layer is the highest level of the TCP/IP model and it is the interface between the network and the applications that use the network. Examples of applications at this layer are HTTP, FTP and SSH. These applications use the lower layers of the TCP/IP model to transmit and receive data.</w:t>
      </w:r>
    </w:p>
    <w:p w:rsidR="003C3A57" w:rsidRDefault="003C3A57" w:rsidP="003C3A57">
      <w:r>
        <w:t>The Transport Layer is responsible for providing reliable, end-to-end communication between applications on different devices. The most common transport protocol used at this layer is TCP, which ensures that data packets are delivered to their destination in the correct order and retransmits packets that are lost during transmission.</w:t>
      </w:r>
    </w:p>
    <w:p w:rsidR="003C3A57" w:rsidRDefault="003C3A57" w:rsidP="003C3A57">
      <w:r>
        <w:lastRenderedPageBreak/>
        <w:t>The Internet Layer is responsible for routing the data packets to their destination. It uses the IP protocol to address and route the packets, and it is also responsible for fragmenting large packets into smaller ones for transmission.</w:t>
      </w:r>
    </w:p>
    <w:p w:rsidR="003C3A57" w:rsidRDefault="003C3A57" w:rsidP="003C3A57">
      <w:r>
        <w:t>The Link Layer is the lowest level of the TCP/IP model and it is responsible for transmitting data over the physical network. This layer defines the rules for accessing the network media, such as Ethernet, and for placing data packets onto the network media for transmission.</w:t>
      </w:r>
    </w:p>
    <w:p w:rsidR="003C3A57" w:rsidRPr="005A025B" w:rsidRDefault="003C3A57" w:rsidP="003C3A57">
      <w:r>
        <w:t>In addition to these technologies, there are other technologies and protocols used for computer communication such as "Virtual Private Networks" (VPNs), which allow devices to securely communicate over a public network, and "Domain Name System" (DNS) which is responsible for converting human-friendly domain names into IP addresses.</w:t>
      </w:r>
    </w:p>
    <w:p w:rsidR="00F53BB9" w:rsidRPr="005A025B" w:rsidRDefault="00F53BB9" w:rsidP="009410B5">
      <w:pPr>
        <w:pStyle w:val="altbalk"/>
      </w:pPr>
      <w:r>
        <w:t>Dictionary</w:t>
      </w:r>
    </w:p>
    <w:p w:rsidR="00820568" w:rsidRDefault="00820568" w:rsidP="00820568">
      <w:r>
        <w:t>Transmission Control Protocol/Internet Protocol (TCP/IP): A set of protocols that are used to transmit data over a network.</w:t>
      </w:r>
    </w:p>
    <w:p w:rsidR="00820568" w:rsidRDefault="00820568" w:rsidP="00820568">
      <w:r>
        <w:t>TCP (Transmission Control Protocol): A protocol responsible for establishing a reliable connection between two computers and ensuring that data is transferred in the correct order.</w:t>
      </w:r>
    </w:p>
    <w:p w:rsidR="00820568" w:rsidRDefault="00820568" w:rsidP="00820568">
      <w:r>
        <w:t>IP (Internet Protocol): A protocol responsible for addressing and routing the data packets to their correct destination.</w:t>
      </w:r>
    </w:p>
    <w:p w:rsidR="00820568" w:rsidRDefault="00820568" w:rsidP="00820568">
      <w:r>
        <w:t>Ethernet (Ethernet): A standard for connecting computers and other devices to a network using physical cables.</w:t>
      </w:r>
    </w:p>
    <w:p w:rsidR="00820568" w:rsidRDefault="00820568" w:rsidP="00820568">
      <w:r>
        <w:t>Local Area Network (LAN): A type of computer network that allows devices to communicate with each other over short distances.</w:t>
      </w:r>
    </w:p>
    <w:p w:rsidR="00820568" w:rsidRDefault="00820568" w:rsidP="00820568">
      <w:r>
        <w:t>Wi-Fi (Wi-Fi): A wireless LAN technology that allows devices to communicate with each other without the need for physical cables.</w:t>
      </w:r>
    </w:p>
    <w:p w:rsidR="00820568" w:rsidRDefault="00820568" w:rsidP="00820568">
      <w:r>
        <w:t>Router (Yönlendirici): A device that connects two or more networks together and directs the data packets to their correct destination.</w:t>
      </w:r>
    </w:p>
    <w:p w:rsidR="00820568" w:rsidRDefault="00820568" w:rsidP="00820568">
      <w:r>
        <w:t>Routing table (Yönlendirme tablosu): A table in a router that contains information about the various networks it is connected to, used to determine the best path for data packets to take.</w:t>
      </w:r>
    </w:p>
    <w:p w:rsidR="00820568" w:rsidRDefault="00820568" w:rsidP="00820568">
      <w:r>
        <w:t>TCP/IP model (TCP/IP modeli): A conceptual framework that defines how data is transmitted over a network and it is divided into four layers: Application Layer, Transport Layer, Internet Layer, and Link Layer.</w:t>
      </w:r>
    </w:p>
    <w:p w:rsidR="00820568" w:rsidRDefault="00820568" w:rsidP="00820568">
      <w:r>
        <w:lastRenderedPageBreak/>
        <w:t>Virtual Private Networks (VPN): Allows devices to securely communicate over a public network.</w:t>
      </w:r>
    </w:p>
    <w:p w:rsidR="00F53BB9" w:rsidRDefault="00820568" w:rsidP="00820568">
      <w:r>
        <w:t>Domain Name System (DNS): A system responsible for converting human-friendly domain names into IP addresses.</w:t>
      </w:r>
    </w:p>
    <w:p w:rsidR="00F53BB9" w:rsidRPr="005A025B" w:rsidRDefault="00F53BB9" w:rsidP="009410B5">
      <w:pPr>
        <w:pStyle w:val="altbalk"/>
      </w:pPr>
      <w:r>
        <w:t>Use</w:t>
      </w:r>
      <w:r w:rsidRPr="005A025B">
        <w:t xml:space="preserve"> Terms In </w:t>
      </w:r>
      <w:r>
        <w:t>a Sentence</w:t>
      </w:r>
    </w:p>
    <w:p w:rsidR="00A17FF6" w:rsidRDefault="00A17FF6" w:rsidP="00CA55D7"/>
    <w:p w:rsidR="0026293E" w:rsidRDefault="0026293E">
      <w:pPr>
        <w:jc w:val="left"/>
      </w:pPr>
      <w:r>
        <w:br w:type="page"/>
      </w:r>
    </w:p>
    <w:p w:rsidR="0026293E" w:rsidRDefault="0026293E" w:rsidP="0026293E">
      <w:pPr>
        <w:pStyle w:val="Heading1"/>
      </w:pPr>
      <w:bookmarkStart w:id="30" w:name="_Toc124286653"/>
      <w:r>
        <w:lastRenderedPageBreak/>
        <w:t>Keyboard</w:t>
      </w:r>
      <w:bookmarkEnd w:id="30"/>
    </w:p>
    <w:p w:rsidR="00146345" w:rsidRDefault="00146345" w:rsidP="00146345">
      <w:r>
        <w:t>A keyboard is a peripheral device that is used for inputting data into a computer. It consists of a set of "keys" that are used to type letters, numbers, and symbols. The standard keyboard layout, known as the "QWERTY" layout, was designed to slow down the typing speed to prevent mechanical typewriters from jamming.</w:t>
      </w:r>
    </w:p>
    <w:p w:rsidR="00146345" w:rsidRDefault="00146345" w:rsidP="00146345">
      <w:r>
        <w:t>Each key on a keyboard is typically associated with a "scancode" which is a unique number assigned to it. The scancode is sent to the computer when the key is pressed. The computer's operating system then uses a "keyboard driver" to translate the scancode into a character or command.</w:t>
      </w:r>
    </w:p>
    <w:p w:rsidR="00146345" w:rsidRDefault="00146345" w:rsidP="00146345">
      <w:r>
        <w:t>In addition to the traditional alphanumeric keys, keyboards also typically include a set of "function keys" (F1-F12) that can be programmed to perform specific tasks or functions. These keys are usually located at the top of the keyboard, above the number row.</w:t>
      </w:r>
    </w:p>
    <w:p w:rsidR="00146345" w:rsidRDefault="00146345" w:rsidP="00146345">
      <w:r>
        <w:t>Another set of special keys is the "modifier keys" such as "Shift", "Ctrl", "Alt" and "Cmd/Win" which are used to modify the function of other keys and allows for additional characters or commands to be entered. These keys are often used in combination with other keys to perform specific tasks or shortcuts.</w:t>
      </w:r>
    </w:p>
    <w:p w:rsidR="00146345" w:rsidRDefault="00146345" w:rsidP="00146345">
      <w:r>
        <w:t>"Shortcuts" are another important aspect of the keyboard. They are a combination of one or more keys that can be used to perform specific tasks or functions more quickly and efficiently. These shortcuts vary depending on the operating system and application, and they can be customized according to the user's preferences.</w:t>
      </w:r>
    </w:p>
    <w:p w:rsidR="00146345" w:rsidRDefault="00146345" w:rsidP="00146345">
      <w:r>
        <w:t>"Keyboard mapping" is another term used in the field of computer science. This refers to the process of remapping the keys of a keyboard to different actions or characters. This can be done for a variety of reasons, including accessibility for users with disabilities, or to customize the keyboard to a specific language or task.</w:t>
      </w:r>
    </w:p>
    <w:p w:rsidR="00146345" w:rsidRDefault="00146345" w:rsidP="00146345">
      <w:r>
        <w:t>In addition to traditional keyboard, newer forms of input like "virtual keyboards" on touch screen devices, on-screen keyboard, or voice recognition technology are gaining popularity. These newer forms of input provide additional accessibility options for users with disabilities and add convenience to those who want to use different forms of input. Some of the popular virtual keyboard use cases are on mobile devices, tablets, gaming consoles, smart TV or even in industrial settings.</w:t>
      </w:r>
    </w:p>
    <w:p w:rsidR="00146345" w:rsidRDefault="00146345" w:rsidP="00146345">
      <w:r>
        <w:t>Another important aspect of keyboards is its design and ergonomics, many of the keyboards are designed keeping in mind the comfort and accessibility for people with different needs. For example, "Ergonomic keyboard" are designed to reduce the risk of injury and discomfort associated with prolonged keyboard use. These keyboards have a unique shape and layout that helps to keep the hands and wrists in a more natural and comfortable position.</w:t>
      </w:r>
    </w:p>
    <w:p w:rsidR="0026293E" w:rsidRDefault="00146345" w:rsidP="00146345">
      <w:r>
        <w:lastRenderedPageBreak/>
        <w:t>In conclusion, the keyboard is an essential device that plays an important role in the interaction between humans and computers. The keys and the layout of a keyboard can have a significant impact on productivity and the user experience. With a wide range of input methods available, it's important for developers to consider the keyboard and the different ways that users may interact with their software and hardware products.</w:t>
      </w:r>
    </w:p>
    <w:p w:rsidR="00146345" w:rsidRDefault="00146345" w:rsidP="00146345">
      <w:pPr>
        <w:pStyle w:val="altbalk"/>
      </w:pPr>
      <w:r>
        <w:t>Dictionary</w:t>
      </w:r>
    </w:p>
    <w:p w:rsidR="00DD636B" w:rsidRDefault="00DD636B" w:rsidP="00DD636B">
      <w:r>
        <w:t>Keyboard (klavye): A peripheral device that is used for inputting data into a computer.</w:t>
      </w:r>
    </w:p>
    <w:p w:rsidR="00DD636B" w:rsidRDefault="00DD636B" w:rsidP="00DD636B">
      <w:r>
        <w:t>Keys (Tuşlar): The buttons on a keyboard that are used to type letters, numbers, and symbols.</w:t>
      </w:r>
    </w:p>
    <w:p w:rsidR="00DD636B" w:rsidRDefault="00DD636B" w:rsidP="00DD636B">
      <w:r>
        <w:t>Scancode (Tarama kodu): A unique number assigned to each key on a keyboard, it is sent to the computer when the key is pressed</w:t>
      </w:r>
    </w:p>
    <w:p w:rsidR="00DD636B" w:rsidRDefault="00DD636B" w:rsidP="00DD636B">
      <w:r>
        <w:t>Keyboard driver (klavye sürücüsü): software component that translates the scancode into a character or command.</w:t>
      </w:r>
    </w:p>
    <w:p w:rsidR="00DD636B" w:rsidRDefault="00DD636B" w:rsidP="00DD636B">
      <w:r>
        <w:t>Function keys (Fonksiyon tuşları): Special keys that can be programmed to perform specific tasks or functions, located at the top of the keyboard.</w:t>
      </w:r>
    </w:p>
    <w:p w:rsidR="00DD636B" w:rsidRDefault="00DD636B" w:rsidP="00DD636B">
      <w:r>
        <w:t>Modifier keys (Değiştirme tuşları): keys such as "Shift", "Ctrl", "Alt" and "Cmd/Win" that are used to modify the function of other keys and allows for additional characters or commands to be entered.</w:t>
      </w:r>
    </w:p>
    <w:p w:rsidR="00DD636B" w:rsidRDefault="00DD636B" w:rsidP="00DD636B">
      <w:r>
        <w:t>Shortcuts (Kısayollar): A combination of one or more keys that can be used to perform specific tasks or functions more quickly and efficiently.</w:t>
      </w:r>
    </w:p>
    <w:p w:rsidR="00DD636B" w:rsidRDefault="00DD636B" w:rsidP="00DD636B">
      <w:r>
        <w:t>Keyboard mapping (klavye haritalama): the process of remapping the keys of a keyboard to different actions or characters.</w:t>
      </w:r>
    </w:p>
    <w:p w:rsidR="00DD636B" w:rsidRDefault="00DD636B" w:rsidP="00DD636B">
      <w:r>
        <w:t>Virtual keyboard (Sanal klavye): On-screen keyboard on touch screen devices, it provides an alternative input method to the traditional physical keyboard.</w:t>
      </w:r>
    </w:p>
    <w:p w:rsidR="00DD636B" w:rsidRDefault="00DD636B" w:rsidP="00DD636B">
      <w:r>
        <w:t>On-screen keyboard (Ekran üstü klavye): A software-based representation of a keyboard on a computer or mobile device, it allows users to input text by clicking on virtual keys on the screen.</w:t>
      </w:r>
    </w:p>
    <w:p w:rsidR="00DD636B" w:rsidRDefault="00DD636B" w:rsidP="00DD636B">
      <w:r>
        <w:t>Voice recognition (Ses tanıma): A technology that allows computers to recognize and respond to spoken commands, it is an alternative input method to the traditional keyboard and mouse.</w:t>
      </w:r>
    </w:p>
    <w:p w:rsidR="00820568" w:rsidRDefault="00DD636B" w:rsidP="00DD636B">
      <w:r>
        <w:t>Ergonomic keyboard (Ergonomik klavye): A keyboard designed to reduce the risk of injury and discomfort associated with prolonged keyboard use, they have a unique shape and layout to help keep the hands and wrists in a natural and comfortable position.</w:t>
      </w:r>
      <w:r w:rsidR="00820568">
        <w:br w:type="page"/>
      </w:r>
    </w:p>
    <w:p w:rsidR="005D285C" w:rsidRDefault="005D285C" w:rsidP="005D285C">
      <w:pPr>
        <w:pStyle w:val="Heading1"/>
      </w:pPr>
      <w:bookmarkStart w:id="31" w:name="_Toc124286654"/>
      <w:r>
        <w:lastRenderedPageBreak/>
        <w:t>Punctuation Marks and Symbols</w:t>
      </w:r>
      <w:bookmarkEnd w:id="31"/>
    </w:p>
    <w:p w:rsidR="0040481F" w:rsidRDefault="0040481F" w:rsidP="0040481F">
      <w:r>
        <w:t>Full stop (nokta): A punctuation mark that indicates the end of a sentence. It is also called a "period" in American English.</w:t>
      </w:r>
    </w:p>
    <w:p w:rsidR="0040481F" w:rsidRDefault="0040481F" w:rsidP="0040481F">
      <w:r>
        <w:t>Comma (virgül): A punctuation mark used to separate items in a list, to separate clauses in a sentence, or to indicate a pause in a sentence.</w:t>
      </w:r>
    </w:p>
    <w:p w:rsidR="0040481F" w:rsidRDefault="0040481F" w:rsidP="0040481F">
      <w:r>
        <w:t>Exclamation mark (uyarı işareti): A punctuation mark used to indicate strong emotion or to make a statement more imperative.</w:t>
      </w:r>
    </w:p>
    <w:p w:rsidR="0040481F" w:rsidRDefault="0040481F" w:rsidP="0040481F">
      <w:r>
        <w:t>Question mark (soru işareti): A punctuation mark used to indicate a question. It is placed at the end of a sentence to indicate that it is a question.</w:t>
      </w:r>
    </w:p>
    <w:p w:rsidR="0040481F" w:rsidRDefault="0040481F" w:rsidP="0040481F">
      <w:r>
        <w:t>Single quotes (tek tırnak): A punctuation mark used to indicate a direct quote, or to indicate a slight emphasis on the word or phrase it surrounds.</w:t>
      </w:r>
    </w:p>
    <w:p w:rsidR="0040481F" w:rsidRDefault="0040481F" w:rsidP="0040481F">
      <w:r>
        <w:t>Double quotes (çift tırnak): A punctuation mark similar to single quotes, used to indicate a direct quote or to indicate a slight emphasis on the word or phrase it surrounds</w:t>
      </w:r>
    </w:p>
    <w:p w:rsidR="0040481F" w:rsidRDefault="0040481F" w:rsidP="0040481F">
      <w:r>
        <w:t>Dollar sign: A symbol used to indicate a currency, specifically the US dollar currency.</w:t>
      </w:r>
    </w:p>
    <w:p w:rsidR="0040481F" w:rsidRDefault="0040481F" w:rsidP="0040481F">
      <w:r>
        <w:t>Percentage sign: A symbol used to indicate a percentage, for example "5%" means 5 percent.</w:t>
      </w:r>
    </w:p>
    <w:p w:rsidR="0040481F" w:rsidRDefault="0040481F" w:rsidP="0040481F">
      <w:r>
        <w:t>Ampersand: A symbol used to represent the word "and". It is often used in place of the word "and" in business or company names, such as in the company name "AT&amp;T".</w:t>
      </w:r>
    </w:p>
    <w:p w:rsidR="0040481F" w:rsidRDefault="0040481F" w:rsidP="0040481F">
      <w:r>
        <w:t>Asterisk (*): A symbol used to indicate a footnote, a reference or to make a correction.</w:t>
      </w:r>
    </w:p>
    <w:p w:rsidR="0040481F" w:rsidRDefault="0040481F" w:rsidP="0040481F">
      <w:r>
        <w:t>Hash (#): A symbol used to indicate a number or to indicate a specific item within a list. Often used in social media and other online platforms to indicate a "hashtag," which groups together related posts or topics.</w:t>
      </w:r>
    </w:p>
    <w:p w:rsidR="0040481F" w:rsidRDefault="0040481F" w:rsidP="0040481F">
      <w:r>
        <w:t>Brackets (parantez): A punctuation mark used to group together a set of characters or words, indicating that they function together.</w:t>
      </w:r>
    </w:p>
    <w:p w:rsidR="0040481F" w:rsidRDefault="0040481F" w:rsidP="0040481F">
      <w:r>
        <w:t>Left bracket (sol parantez): An opening bracket used to indicate the start of a group of characters or words.</w:t>
      </w:r>
    </w:p>
    <w:p w:rsidR="0040481F" w:rsidRDefault="0040481F" w:rsidP="0040481F">
      <w:r>
        <w:t>Square brackets (kare parantez): Similar to regular brackets, used to group together a set of characters or words, indicating that they function together.</w:t>
      </w:r>
    </w:p>
    <w:p w:rsidR="0040481F" w:rsidRDefault="0040481F" w:rsidP="0040481F">
      <w:r>
        <w:t>Underscore (_): A symbol used to create a "space" between words within a single phrase, often used in email addresses and website URLs</w:t>
      </w:r>
    </w:p>
    <w:p w:rsidR="0040481F" w:rsidRDefault="0040481F" w:rsidP="0040481F">
      <w:r>
        <w:t>Hyphen (-): A punctuation mark used to join words or to indicate a range.</w:t>
      </w:r>
    </w:p>
    <w:p w:rsidR="0040481F" w:rsidRDefault="0040481F" w:rsidP="0040481F">
      <w:r>
        <w:t>Plus sign (+): A mathematical symbol indicating addition.</w:t>
      </w:r>
    </w:p>
    <w:p w:rsidR="0040481F" w:rsidRDefault="0040481F" w:rsidP="0040481F">
      <w:r>
        <w:lastRenderedPageBreak/>
        <w:t>Equals sign (=): A mathematical symbol indicating equality.</w:t>
      </w:r>
    </w:p>
    <w:p w:rsidR="0040481F" w:rsidRDefault="0040481F" w:rsidP="0040481F">
      <w:r>
        <w:t>Colon (:): A punctuation mark used to separate the hour from the minutes in a time, or to separate a title from the subtitle.</w:t>
      </w:r>
    </w:p>
    <w:p w:rsidR="0040481F" w:rsidRDefault="0040481F" w:rsidP="0040481F">
      <w:r>
        <w:t>Semicolon (;): A punctuation mark used to separate clauses in a sentence or to separate items in a list.</w:t>
      </w:r>
    </w:p>
    <w:p w:rsidR="0040481F" w:rsidRDefault="0040481F" w:rsidP="0040481F">
      <w:r>
        <w:t>At sign (@): A symbol used in various contexts, such as in email addresses, social media handles, and programming languages. It is commonly referred to as the "at" symbol.</w:t>
      </w:r>
    </w:p>
    <w:p w:rsidR="0040481F" w:rsidRDefault="0040481F" w:rsidP="0040481F">
      <w:r>
        <w:t>Forward slash (/): A punctuation mark used to separate items in a file path, to indicate "or" in a list or to separate the numerator and denominator in a fraction.</w:t>
      </w:r>
    </w:p>
    <w:p w:rsidR="0040481F" w:rsidRDefault="0040481F" w:rsidP="0040481F">
      <w:r>
        <w:t>Backward slash (): A punctuation mark similar to the forward slash, it is used in computer systems to indicate a specific file or folder.</w:t>
      </w:r>
    </w:p>
    <w:p w:rsidR="005D285C" w:rsidRDefault="0040481F" w:rsidP="0040481F">
      <w:r>
        <w:t>Arrow (ok): A symbol used to indicate direction or movement, or to indicate that something has the potential to move in a certain direction. Arrows can also be used in mathematical equations, programming languages, and other technical contexts.</w:t>
      </w:r>
    </w:p>
    <w:p w:rsidR="00E12979" w:rsidRDefault="00E12979">
      <w:pPr>
        <w:jc w:val="left"/>
      </w:pPr>
      <w:r>
        <w:br w:type="page"/>
      </w:r>
    </w:p>
    <w:p w:rsidR="00E12979" w:rsidRDefault="00E12979" w:rsidP="00E12979">
      <w:pPr>
        <w:pStyle w:val="Heading1"/>
      </w:pPr>
      <w:bookmarkStart w:id="32" w:name="_Toc124286655"/>
      <w:r>
        <w:lastRenderedPageBreak/>
        <w:t>Arithmetic Operations</w:t>
      </w:r>
      <w:bookmarkEnd w:id="32"/>
    </w:p>
    <w:p w:rsidR="00E12979" w:rsidRDefault="00E12979" w:rsidP="00E12979">
      <w:r>
        <w:t>As a professional developer, it's important to understand how a computer handles arithmetic operators. Arithmetic operators are used to perform mathematical operations such as addition, subtraction, multiplication, and division. They are a fundamental part of any programming language and are used in various applications, from simple calculators to complex financial systems.</w:t>
      </w:r>
    </w:p>
    <w:p w:rsidR="00E12979" w:rsidRDefault="00E12979" w:rsidP="00E12979">
      <w:r>
        <w:t>When a computer performs an arithmetic operation, it uses a set of circuits called an "Arithmetic Logic Unit" (ALU) to perform the calculations. The ALU is responsible for performing basic arithmetic operations such as addition and subtraction, as well as logical operations such as AND, OR, and NOT.</w:t>
      </w:r>
    </w:p>
    <w:p w:rsidR="00E12979" w:rsidRDefault="00E12979" w:rsidP="00E12979">
      <w:r>
        <w:t>The ALU receives its inputs from the "registers" which are small memory locations within the computer's central processing unit (CPU). These registers hold the values that are used in the arithmetic operations. The results of the arithmetic operations are also stored in these registers before they are sent to memory or output devices.</w:t>
      </w:r>
    </w:p>
    <w:p w:rsidR="00E12979" w:rsidRDefault="00E12979" w:rsidP="00E12979">
      <w:r>
        <w:t>One of the most basic arithmetic operations is addition. When a computer performs an addition, it takes two numbers, known as "operands," and adds them together. The result is then stored in a register or memory location. This process is known as "addition execution".</w:t>
      </w:r>
    </w:p>
    <w:p w:rsidR="00E12979" w:rsidRDefault="00E12979" w:rsidP="00E12979">
      <w:r>
        <w:t>Subtraction works in a similar way. The ALU takes two operands, the minuend and the subtrahend, and finds their difference. The result is then stored in a register or memory location.</w:t>
      </w:r>
    </w:p>
    <w:p w:rsidR="00E12979" w:rsidRDefault="00E12979" w:rsidP="00E12979">
      <w:r>
        <w:t>Multiplication is a bit more complex than addition or subtraction. When a computer performs a multiplication, it takes two operands and performs a series of additions. The number of additions is equal to the value of one of the operands. This process is known as "multiplication execution"</w:t>
      </w:r>
    </w:p>
    <w:p w:rsidR="00E12979" w:rsidRDefault="00E12979" w:rsidP="00E12979">
      <w:r>
        <w:t>Division is also a complex operation and it requires a different approach than the other arithmetic operators. The computer uses a process called "long division" to perform division. In this process, the dividend is repeatedly subtracted from the divisor, until the remainder is less than the divisor. The number of times the divisor can be subtracted from the dividend is the quotient, and the remainder is left over.</w:t>
      </w:r>
    </w:p>
    <w:p w:rsidR="00E12979" w:rsidRDefault="00E12979" w:rsidP="00E12979">
      <w:r>
        <w:t>In addition to these basic arithmetic operations, some computers also include support for more advanced operations such as square roots, trigonometry, and logarithms. These operations are typically performed using specialized circuits or software libraries.</w:t>
      </w:r>
    </w:p>
    <w:p w:rsidR="00E12979" w:rsidRDefault="00E12979" w:rsidP="00E12979">
      <w:r>
        <w:t xml:space="preserve">It is important to note that the speed and accuracy of the arithmetic operations performed by a computer depend on several factors such as the clock speed of the CPU, the size of the registers, and the precision of the operations. Modern CPUs use a technology called </w:t>
      </w:r>
      <w:r>
        <w:lastRenderedPageBreak/>
        <w:t>"floating-point arithmetic" to perform operations with decimal numbers with higher precision.</w:t>
      </w:r>
    </w:p>
    <w:p w:rsidR="00E12979" w:rsidRDefault="00E12979" w:rsidP="00E12979">
      <w:r>
        <w:t>Another important aspect of arithmetic operations is the ability to handle "overflow" and "underflow" conditions. These conditions occur when the result of an operation exceeds the maximum or minimum value that can be represented by the computer's registers. To handle these situations, some CPUs include special circuits called "overflow detectors" which detect when an overflow or underflow condition has occurred and take appropriate action, such as raising an exception or storing the result in a special register.</w:t>
      </w:r>
    </w:p>
    <w:p w:rsidR="00E12979" w:rsidRDefault="00E12979" w:rsidP="00E12979">
      <w:r>
        <w:t>In conclusion, understanding how computers handle arithmetic operators is essential for any professional developer. The ability to perform basic and advanced mathematical operations is a fundamental building block of any software application, and it is important to have a good understanding of the underlying hardware and software mechanisms to optimize the performance and accuracy of these operations.</w:t>
      </w:r>
    </w:p>
    <w:p w:rsidR="00E12979" w:rsidRDefault="00B479F8" w:rsidP="00B479F8">
      <w:pPr>
        <w:pStyle w:val="altbalk"/>
      </w:pPr>
      <w:r>
        <w:t>Dictionary</w:t>
      </w:r>
    </w:p>
    <w:p w:rsidR="00B479F8" w:rsidRDefault="00B479F8" w:rsidP="00B479F8">
      <w:r>
        <w:t>Arithmetic operators (Aritmetik işlem operatörleri) : Symbols that are used to perform mathematical operations such as addition, subtraction, multiplication, and division.</w:t>
      </w:r>
    </w:p>
    <w:p w:rsidR="00B479F8" w:rsidRDefault="00B479F8" w:rsidP="00B479F8">
      <w:r>
        <w:t>Arithmetic Logic Unit (Aritmetik Mantık Birimi (ALU)): A set of circuits that are used to perform arithmetic and logical operations on data.</w:t>
      </w:r>
    </w:p>
    <w:p w:rsidR="00B479F8" w:rsidRDefault="00B479F8" w:rsidP="00B479F8">
      <w:r>
        <w:t>Registers (Kayıtlar) : Small memory locations within the computer's central processing unit (CPU) that hold the values that are used in the arithmetic operations.</w:t>
      </w:r>
    </w:p>
    <w:p w:rsidR="00B479F8" w:rsidRDefault="00B479F8" w:rsidP="00B479F8">
      <w:r>
        <w:t>Operands (Operandlar) : the numbers or variables used in an arithmetic operation.</w:t>
      </w:r>
    </w:p>
    <w:p w:rsidR="00B479F8" w:rsidRDefault="00B479F8" w:rsidP="00B479F8">
      <w:r>
        <w:t>Addition execution (Toplama uygulaması) : process of taking two operands, adding them together and storing the result.</w:t>
      </w:r>
    </w:p>
    <w:p w:rsidR="00B479F8" w:rsidRDefault="00B479F8" w:rsidP="00B479F8">
      <w:r>
        <w:t>Subtraction (Çıkartma) : process of taking two operands, finding the difference between them and storing the result.</w:t>
      </w:r>
    </w:p>
    <w:p w:rsidR="00B479F8" w:rsidRDefault="00B479F8" w:rsidP="00B479F8">
      <w:r>
        <w:t>Multiplication execution (Çarpma uygulaması) : process of taking two operands, performing a series of additions and storing the result.</w:t>
      </w:r>
    </w:p>
    <w:p w:rsidR="00B479F8" w:rsidRDefault="00B479F8" w:rsidP="00B479F8">
      <w:r>
        <w:t>Division (Bölme) : process of taking two operands, repeatedly subtracting the divisor from the dividend until the remainder is less than the divisor, and storing the quotient and remainder</w:t>
      </w:r>
    </w:p>
    <w:p w:rsidR="00B479F8" w:rsidRDefault="00B479F8" w:rsidP="00B479F8">
      <w:r>
        <w:t>Floating-point arithmetic (Kayan noktalı aritmetik) : technology used to perform operations with decimal numbers with higher precision.</w:t>
      </w:r>
    </w:p>
    <w:p w:rsidR="00B479F8" w:rsidRDefault="00B479F8" w:rsidP="00B479F8">
      <w:r>
        <w:lastRenderedPageBreak/>
        <w:t>Overflow (Aşırı dolma) : condition that occurs when the result of an operation exceeds the maximum value that can be represented by the computer's registers.</w:t>
      </w:r>
    </w:p>
    <w:p w:rsidR="00B479F8" w:rsidRDefault="00B479F8" w:rsidP="00B479F8">
      <w:r>
        <w:t>Underflow (Aşırı boşalma) : condition that occurs when the result of an operation is less than the minimum value that can be represented by the computer's registers.</w:t>
      </w:r>
    </w:p>
    <w:p w:rsidR="00B479F8" w:rsidRDefault="00B479F8" w:rsidP="00B479F8">
      <w:r>
        <w:t>Overflow detector (Aşırı dolma algılayıcısı): special circuits in the computer's CPU that detect when an overflow or underflow condition has occurred and take appropriate action.</w:t>
      </w:r>
    </w:p>
    <w:p w:rsidR="00B479F8" w:rsidRDefault="00B479F8" w:rsidP="00B479F8">
      <w:r>
        <w:t>Exception (istisna) : an event that occurs during the execution of a program that disrupts the normal flow of instructions.</w:t>
      </w:r>
    </w:p>
    <w:p w:rsidR="00B479F8" w:rsidRDefault="00B479F8" w:rsidP="00B479F8">
      <w:r>
        <w:t>Precision (hassasiyet) : the degree of accuracy in a mathematical operation.</w:t>
      </w:r>
    </w:p>
    <w:p w:rsidR="007A0344" w:rsidRDefault="007A0344">
      <w:pPr>
        <w:jc w:val="left"/>
      </w:pPr>
      <w:r>
        <w:br w:type="page"/>
      </w:r>
    </w:p>
    <w:p w:rsidR="007A0344" w:rsidRDefault="007A0344" w:rsidP="007A0344">
      <w:pPr>
        <w:pStyle w:val="Heading1"/>
      </w:pPr>
      <w:bookmarkStart w:id="33" w:name="_Toc124286656"/>
      <w:r>
        <w:lastRenderedPageBreak/>
        <w:t>Hardware In The Loop</w:t>
      </w:r>
      <w:bookmarkEnd w:id="33"/>
    </w:p>
    <w:p w:rsidR="00D4272D" w:rsidRDefault="00D4272D" w:rsidP="00D4272D">
      <w:r>
        <w:t>As a professional developer, it's important to understand the concept of "Hardware in the Loop" (HIL) and its applications in the field of embedded systems. HIL is a testing method that allows for the integration of hardware components into a simulation environment, enabling the testing and validation of real-time systems prior to their deployment.</w:t>
      </w:r>
    </w:p>
    <w:p w:rsidR="00D4272D" w:rsidRDefault="00D4272D" w:rsidP="00D4272D">
      <w:r>
        <w:t>One of the key components of HIL is the "Real-Time Operating System" (RTOS) which is a type of operating system that is designed to handle real-time constraints and provide deterministic behavior. The RTOS enables the simulation environment to respond to inputs in real-time, allowing for accurate representation of the interactions between the hardware and software components of the system.</w:t>
      </w:r>
    </w:p>
    <w:p w:rsidR="00D4272D" w:rsidRDefault="00D4272D" w:rsidP="00D4272D">
      <w:r>
        <w:t>The HIL simulation environment is typically built using "Modeling and Simulation" (M&amp;S) tools. These tools allow for the creation of virtual models of the hardware and software components of the system. These models can then be integrated into the simulation environment and tested in real-time.</w:t>
      </w:r>
    </w:p>
    <w:p w:rsidR="00D4272D" w:rsidRDefault="00D4272D" w:rsidP="00D4272D">
      <w:r>
        <w:t>The hardware components that are integrated into the HIL simulation environment can vary depending on the system being tested. They can include physical hardware such as sensors, actuators, and control systems, or they can be simulated using "Hardware Description Languages" (HDL) such as VHDL or Verilog.</w:t>
      </w:r>
    </w:p>
    <w:p w:rsidR="00D4272D" w:rsidRDefault="00D4272D" w:rsidP="00D4272D">
      <w:r>
        <w:t>The HIL simulation environment also typically includes "Sensors and Actuators Interface" (SAI) which allows for the communication between the hardware and software components. The SAI translates the signals from the hardware components into a format that can be understood by the software, and vice versa.</w:t>
      </w:r>
    </w:p>
    <w:p w:rsidR="00D4272D" w:rsidRDefault="00D4272D" w:rsidP="00D4272D">
      <w:r>
        <w:t>The testing and validation process in HIL simulation is done using "Test Case" scenario. These test cases are designed to simulate the expected behavior of the system under various conditions and provide a means to evaluate the performance of the system. The results of the testing can then be used to identify and correct any issues with the system prior to deployment.</w:t>
      </w:r>
    </w:p>
    <w:p w:rsidR="00D4272D" w:rsidRDefault="00D4272D" w:rsidP="00D4272D">
      <w:r>
        <w:t>HIL simulation is particularly useful in the development of safety-critical systems, such as in aerospace and automotive industries. By allowing for the testing of hardware and software components in a real-time environment, HIL simulation reduces the risk of failure during deployment and provides a means to ensure the safety and reliability of the system.</w:t>
      </w:r>
    </w:p>
    <w:p w:rsidR="007A0344" w:rsidRDefault="00D4272D" w:rsidP="00D4272D">
      <w:r>
        <w:t xml:space="preserve">In conclusion, Hardware in the Loop simulation is a powerful tool for the testing and validation of embedded systems. It allows for the integration of </w:t>
      </w:r>
      <w:r w:rsidRPr="00D4272D">
        <w:t xml:space="preserve">hardware components into a simulation environment and enables the testing of real-time systems prior to deployment. This method can significantly reduce the risk of failure during the deployment and ensures the safety and reliability of the system. By using tools like RTOS, M&amp;S tools, HDL, and SAI, the HIL simulation environment can provide an accurate representation of the interactions </w:t>
      </w:r>
      <w:r w:rsidRPr="00D4272D">
        <w:lastRenderedPageBreak/>
        <w:t>between hardware and software components. With the help of test cases, developers can evaluate the performance of the system, identify any issues and correct them before the deployment of the system. As a professional developer, it's important to understand and utilize HIL simulation in the development process to ensure the success of the project.</w:t>
      </w:r>
    </w:p>
    <w:p w:rsidR="00D4272D" w:rsidRDefault="00D4272D" w:rsidP="00D4272D">
      <w:pPr>
        <w:pStyle w:val="altbalk"/>
      </w:pPr>
      <w:r>
        <w:t>Dictionary</w:t>
      </w:r>
    </w:p>
    <w:p w:rsidR="004C1B2B" w:rsidRDefault="004C1B2B" w:rsidP="004C1B2B">
      <w:r>
        <w:t>Hardware in the Loop (Donanım Döngüsünde) : a testing method that allows for the integration of hardware components into a simulation environment, enabling the testing and validation of real-time systems prior to their deployment.</w:t>
      </w:r>
    </w:p>
    <w:p w:rsidR="004C1B2B" w:rsidRDefault="004C1B2B" w:rsidP="004C1B2B">
      <w:r>
        <w:t>Real-Time Operating System (Gerçek Zamanlı İşletim Sistemi) : a type of operating system that is designed to handle real-time constraints and provide deterministic behavior.</w:t>
      </w:r>
    </w:p>
    <w:p w:rsidR="004C1B2B" w:rsidRDefault="004C1B2B" w:rsidP="004C1B2B">
      <w:r>
        <w:t>Modeling and Simulation (Modelleme ve Simülasyon) : the process of creating virtual models of the hardware and software components of a system using M&amp;S tools.</w:t>
      </w:r>
    </w:p>
    <w:p w:rsidR="004C1B2B" w:rsidRDefault="004C1B2B" w:rsidP="004C1B2B">
      <w:r>
        <w:t>Hardware Description Languages (Donanım Açıklama Dilleri) : programming languages like VHDL and Verilog which is used to describe the behavior of digital logic gates and integrated circuits.</w:t>
      </w:r>
    </w:p>
    <w:p w:rsidR="004C1B2B" w:rsidRDefault="004C1B2B" w:rsidP="004C1B2B">
      <w:r>
        <w:t>Sensors and Actuators Interface (Sensörler ve Aktüatörler Arayüzü) : an interface that allows for communication between the hardware and software components, and translate the signals from hardware to software and vice versa.</w:t>
      </w:r>
    </w:p>
    <w:p w:rsidR="004C1B2B" w:rsidRDefault="004C1B2B" w:rsidP="004C1B2B">
      <w:r>
        <w:t>Test Case (Test Senaryosu) : a set of conditions that simulate the expected behavior of the system in order to evaluate the performance of the system.</w:t>
      </w:r>
    </w:p>
    <w:p w:rsidR="00D4272D" w:rsidRDefault="004C1B2B" w:rsidP="004C1B2B">
      <w:r>
        <w:t>Safety-critical systems (Güvenliğe duyarlı sistemler) : systems in which failure could result in loss of life or serious injury, such as aerospace and automotive industries.</w:t>
      </w:r>
    </w:p>
    <w:p w:rsidR="00D77DD1" w:rsidRDefault="00D77DD1">
      <w:pPr>
        <w:jc w:val="left"/>
      </w:pPr>
      <w:r>
        <w:br w:type="page"/>
      </w:r>
    </w:p>
    <w:p w:rsidR="004C1B2B" w:rsidRDefault="00D77DD1" w:rsidP="00D77DD1">
      <w:pPr>
        <w:pStyle w:val="Heading1"/>
      </w:pPr>
      <w:bookmarkStart w:id="34" w:name="_Toc124286657"/>
      <w:r>
        <w:lastRenderedPageBreak/>
        <w:t>REST</w:t>
      </w:r>
      <w:bookmarkEnd w:id="34"/>
    </w:p>
    <w:p w:rsidR="00D77DD1" w:rsidRDefault="00D77DD1" w:rsidP="00D77DD1">
      <w:r>
        <w:t>As a professional developer, it's important to understand the concepts of Representational State Transfer (REST) and its applications in the field of web services and API design. REST is a software architectural style that defines a set of constraints to be used when creating web services. These constraints are intended to promote the properties of scalability, generality, and independence in the design of web services.</w:t>
      </w:r>
    </w:p>
    <w:p w:rsidR="00D77DD1" w:rsidRDefault="00D77DD1" w:rsidP="00D77DD1">
      <w:r>
        <w:t>The principles of REST are based on the idea of "Resources" which are identified by URIs and manipulated using standard HTTP methods such as GET, POST, PUT, and DELETE. Resources are typically represented in a format such as XML or JSON and are accessed via a "Uniform Resource Identifier" (URI).</w:t>
      </w:r>
    </w:p>
    <w:p w:rsidR="00D77DD1" w:rsidRDefault="00D77DD1" w:rsidP="00D77DD1">
      <w:r>
        <w:t>One of the key features of REST is the use of "Hypermedia" as the Engine of Application State (HATEOAS). This means that the REST API includes links to other resources which can be used by the client to navigate the API and discover new resources. This allows for a more flexible and loosely coupled architecture.</w:t>
      </w:r>
    </w:p>
    <w:p w:rsidR="00D77DD1" w:rsidRDefault="00D77DD1" w:rsidP="00D77DD1">
      <w:r>
        <w:t>REST also emphasizes the use of "Statelessness" which means that the server does not store any information about the client's state. This allows for better scalability as the server does not have to maintain a connection with the client. Instead, the client must include all information needed for the server to complete the request in the message itself.</w:t>
      </w:r>
    </w:p>
    <w:p w:rsidR="00D77DD1" w:rsidRDefault="00D77DD1" w:rsidP="00D77DD1">
      <w:r>
        <w:t>Another important aspect of REST is the use of standard HTTP status codes. These codes provide a way for the server to communicate the status of the request to the client. The codes are grouped into classes such as 2xx for success, 4xx for client errors and 5xx for server errors. These codes allow for easy debugging and error handling in the client-side.</w:t>
      </w:r>
    </w:p>
    <w:p w:rsidR="00D77DD1" w:rsidRDefault="00D77DD1" w:rsidP="00D77DD1">
      <w:r>
        <w:t>Authentication and security are also key concern when designing REST APIs. OAuth and JSON Web Token (JWT) are popular ways for handling authentication and authorization in REST APIs.</w:t>
      </w:r>
    </w:p>
    <w:p w:rsidR="00D77DD1" w:rsidRDefault="00D77DD1" w:rsidP="00D77DD1">
      <w:r>
        <w:t>In conclusion, REST is a software architectural style that defines a set of constraints for creating web services that promote scalability, generality and independence. REST APIs use standard HTTP methods to manipulate resources, identified by URIs, typically represented in XML or JSON. Resources include Hypermedia links which allows clients to navigate the API and discover new resources. REST architecture is stateless and use standard HTTP status codes to communicate the status of a request. Security is also an important aspect of REST architecture, common ways to handle authentication and authorization are OAuth and JWT. As a professional developer, it's important to understand and use REST principles when designing web services and APIs.</w:t>
      </w:r>
    </w:p>
    <w:p w:rsidR="00D77DD1" w:rsidRDefault="00D77DD1" w:rsidP="00D77DD1">
      <w:pPr>
        <w:pStyle w:val="altbalk"/>
      </w:pPr>
      <w:r>
        <w:t>Dictionary</w:t>
      </w:r>
    </w:p>
    <w:p w:rsidR="005453CB" w:rsidRDefault="005453CB" w:rsidP="005453CB">
      <w:r>
        <w:lastRenderedPageBreak/>
        <w:t>Representational State Transfer (Temsilci Durum Aktarımı): a software architectural style that defines a set of constraints to be used when creating web services.</w:t>
      </w:r>
    </w:p>
    <w:p w:rsidR="005453CB" w:rsidRDefault="005453CB" w:rsidP="005453CB">
      <w:r>
        <w:t>Resources (Kaynaklar) : Identifiable things like images, documents, or collections of records that can be accessed via URIs.</w:t>
      </w:r>
    </w:p>
    <w:p w:rsidR="005453CB" w:rsidRDefault="005453CB" w:rsidP="005453CB">
      <w:r>
        <w:t>URIs (Uniform Resource Identifiers) : a string of characters used to identify a name or a resource on the Internet.</w:t>
      </w:r>
    </w:p>
    <w:p w:rsidR="005453CB" w:rsidRDefault="005453CB" w:rsidP="005453CB">
      <w:r>
        <w:t>HTTP methods : standard methods to manipulate resources such as GET, POST, PUT, and DELETE</w:t>
      </w:r>
    </w:p>
    <w:p w:rsidR="005453CB" w:rsidRDefault="005453CB" w:rsidP="005453CB">
      <w:r>
        <w:t>Hypermedia : links included in the resources to other related resources</w:t>
      </w:r>
    </w:p>
    <w:p w:rsidR="005453CB" w:rsidRDefault="005453CB" w:rsidP="005453CB">
      <w:r>
        <w:t>HATEOAS (Hypermedia as the Engine of Application State): a component of the REST architectural style, it means that the API includes links that clients can use to navigate the API and discover new resources.</w:t>
      </w:r>
    </w:p>
    <w:p w:rsidR="005453CB" w:rsidRDefault="005453CB" w:rsidP="005453CB">
      <w:r>
        <w:t>Statelessness (Durumsuzluk) : property of REST architecture, it means that the server does not store any information about the client's state.</w:t>
      </w:r>
    </w:p>
    <w:p w:rsidR="005453CB" w:rsidRDefault="005453CB" w:rsidP="005453CB">
      <w:r>
        <w:t>HTTP status codes : codes sent by the server to indicate the status of the request, such as 2xx for success, 4xx for client errors, and 5xx for server errors.</w:t>
      </w:r>
    </w:p>
    <w:p w:rsidR="005453CB" w:rsidRDefault="005453CB" w:rsidP="005453CB">
      <w:r>
        <w:t>OAuth: open standard for access delegation, a secure way for an application to access an API on behalf of a user.</w:t>
      </w:r>
    </w:p>
    <w:p w:rsidR="00D77DD1" w:rsidRDefault="005453CB" w:rsidP="005453CB">
      <w:r>
        <w:t>JSON Web Token (JWT) : a standard used for creating access tokens that assert some number of claims, which can be verified and trusted because they are digitally signed.</w:t>
      </w:r>
    </w:p>
    <w:p w:rsidR="00BB2D0E" w:rsidRDefault="00BB2D0E">
      <w:pPr>
        <w:jc w:val="left"/>
      </w:pPr>
      <w:r>
        <w:br w:type="page"/>
      </w:r>
    </w:p>
    <w:p w:rsidR="00BB2D0E" w:rsidRDefault="00BB2D0E" w:rsidP="00BB2D0E">
      <w:pPr>
        <w:pStyle w:val="Heading1"/>
      </w:pPr>
      <w:bookmarkStart w:id="35" w:name="_Toc124286658"/>
      <w:r>
        <w:lastRenderedPageBreak/>
        <w:t>Scaling Instagram</w:t>
      </w:r>
      <w:bookmarkEnd w:id="35"/>
    </w:p>
    <w:p w:rsidR="00BB2D0E" w:rsidRDefault="00BB2D0E" w:rsidP="00BB2D0E">
      <w:r>
        <w:t>Scaling Instagram, or any other high-traffic web application, requires a combination of several computer science concepts and technologies. As a professional developer, it's important to understand how these concepts can be applied to design and implement a scalable architecture for Instagram.</w:t>
      </w:r>
    </w:p>
    <w:p w:rsidR="00BB2D0E" w:rsidRDefault="00BB2D0E" w:rsidP="00BB2D0E">
      <w:r>
        <w:t>One of the key components of scaling Instagram is to implement a "Horizontal Scaling" strategy. This involves adding more servers to the system to handle increased traffic, rather than upgrading a single server. This can be achieved through techniques such as "Load Balancing" which is the process of distributing incoming traffic across multiple servers.</w:t>
      </w:r>
    </w:p>
    <w:p w:rsidR="00BB2D0E" w:rsidRDefault="00BB2D0E" w:rsidP="00BB2D0E">
      <w:r>
        <w:t>Another important aspect of scaling Instagram is to implement "Caching" which is the process of storing frequently-accessed data in a high-speed memory cache, rather than fetching it from a slower backend storage system. This can significantly improve the performance of the application and reduce the load on the backend servers. "Content Delivery Network" (CDN) is another caching method which allows for storing and delivering content from a server that is closer to the end-user, reducing latency.</w:t>
      </w:r>
    </w:p>
    <w:p w:rsidR="00BB2D0E" w:rsidRDefault="00BB2D0E" w:rsidP="00BB2D0E">
      <w:r>
        <w:t>Scaling Instagram also requires implementing a high-performance "Database" system that can handle the large volume of data and requests. Techniques such as "Sharding" which divides the data into smaller, more manageable chunks and "Replication" that create multiple copies of the data to distribute the load can help in achieving high performance of the Database.</w:t>
      </w:r>
    </w:p>
    <w:p w:rsidR="00BB2D0E" w:rsidRDefault="00BB2D0E" w:rsidP="00BB2D0E">
      <w:r>
        <w:t>Implementing "Asynchronous Processing" can also help in handling high traffic. It means performing long-running tasks in the background so they don't block the main execution thread and slow down the application.</w:t>
      </w:r>
    </w:p>
    <w:p w:rsidR="00BB2D0E" w:rsidRDefault="00BB2D0E" w:rsidP="00BB2D0E">
      <w:r>
        <w:t>In addition, "Automation" and "Monitoring" are key elements in ensuring the scalability and availability of the system. Automating repetitive tasks, such as provisioning and scaling servers, can help reduce the time and effort required to maintain the system, and monitoring systems can provide valuable insights into the performance of the application and the underlying infrastructure.</w:t>
      </w:r>
    </w:p>
    <w:p w:rsidR="00BB2D0E" w:rsidRDefault="00BB2D0E" w:rsidP="00BB2D0E">
      <w:r>
        <w:t>In conclusion, Scaling Instagram requires a combination of several computer science concepts and technologies such as Horizontal Scaling, Load Balancing, Caching, Content Delivery Network, high-performance databases, Sharding, Replication, Asynchronous Processing, Automation and Monitoring. These techniques can help in handling large traffic, improving performance, availability and the ability of the system to handle the growing number of users and data. As a professional developer, it's important to understand and use these techniques when designing a scalable architecture for high-traffic web applications like Instagram.</w:t>
      </w:r>
    </w:p>
    <w:p w:rsidR="00BB2D0E" w:rsidRDefault="00BB2D0E" w:rsidP="00BB2D0E">
      <w:pPr>
        <w:pStyle w:val="altbalk"/>
      </w:pPr>
      <w:r>
        <w:lastRenderedPageBreak/>
        <w:t>Dictionary</w:t>
      </w:r>
    </w:p>
    <w:p w:rsidR="00BB2D0E" w:rsidRDefault="00BB2D0E" w:rsidP="00BB2D0E">
      <w:r>
        <w:t>Horizontal Scaling (yatay ölçeklendirme): adding more servers to handle increased traffic, rather than upgrading a single server</w:t>
      </w:r>
    </w:p>
    <w:p w:rsidR="00BB2D0E" w:rsidRDefault="00BB2D0E" w:rsidP="00BB2D0E">
      <w:r>
        <w:t>Load Balancing (Yük dengeleme) : distributing incoming traffic across multiple servers</w:t>
      </w:r>
    </w:p>
    <w:p w:rsidR="00BB2D0E" w:rsidRDefault="00BB2D0E" w:rsidP="00BB2D0E">
      <w:r>
        <w:t>Caching (Önbellekleme) : storing frequently-accessed data in a high-speed memory cache to improve performance</w:t>
      </w:r>
    </w:p>
    <w:p w:rsidR="00BB2D0E" w:rsidRDefault="00BB2D0E" w:rsidP="00BB2D0E">
      <w:r>
        <w:t>Content Delivery Network (İçerik Dağıtım Ağı) : a network of servers that stores and delivers content from a server that is closer to the end-user, reducing latency</w:t>
      </w:r>
    </w:p>
    <w:p w:rsidR="00BB2D0E" w:rsidRDefault="00BB2D0E" w:rsidP="00BB2D0E">
      <w:r>
        <w:t>Database (veritabanı) : a system for storing and retrieving data</w:t>
      </w:r>
    </w:p>
    <w:p w:rsidR="00BB2D0E" w:rsidRDefault="00BB2D0E" w:rsidP="00BB2D0E">
      <w:r>
        <w:t>Sharding (parçalama): dividing the data into smaller chunks to improve performance and scalability</w:t>
      </w:r>
    </w:p>
    <w:p w:rsidR="00BB2D0E" w:rsidRDefault="00BB2D0E" w:rsidP="00BB2D0E">
      <w:r>
        <w:t>Replication (çoğaltma) : creating multiple copies of data to distribute the load</w:t>
      </w:r>
    </w:p>
    <w:p w:rsidR="00BB2D0E" w:rsidRDefault="00BB2D0E" w:rsidP="00BB2D0E">
      <w:r>
        <w:t>Asynchronous Processing (eşzamanlı işleme) : performing long-running tasks in the background</w:t>
      </w:r>
    </w:p>
    <w:p w:rsidR="00BB2D0E" w:rsidRDefault="00BB2D0E" w:rsidP="00BB2D0E">
      <w:r>
        <w:t>Automation (otomasyon) : using automated tools and processes to manage the system</w:t>
      </w:r>
    </w:p>
    <w:p w:rsidR="00BB2D0E" w:rsidRDefault="00BB2D0E" w:rsidP="00BB2D0E">
      <w:r>
        <w:t>Monitoring (izleme) : observing and measuring the performance and resources of the system.</w:t>
      </w:r>
    </w:p>
    <w:p w:rsidR="00274CCC" w:rsidRDefault="00274CCC">
      <w:pPr>
        <w:jc w:val="left"/>
      </w:pPr>
      <w:r>
        <w:br w:type="page"/>
      </w:r>
    </w:p>
    <w:p w:rsidR="00274CCC" w:rsidRDefault="00274CCC" w:rsidP="00274CCC">
      <w:pPr>
        <w:pStyle w:val="Heading1"/>
      </w:pPr>
      <w:bookmarkStart w:id="36" w:name="_Toc124286659"/>
      <w:r>
        <w:lastRenderedPageBreak/>
        <w:t>Twitter 280 Character Limit</w:t>
      </w:r>
      <w:bookmarkEnd w:id="36"/>
    </w:p>
    <w:p w:rsidR="00274CCC" w:rsidRDefault="00274CCC" w:rsidP="00274CCC">
      <w:r>
        <w:t>Twitter has a 280 character constraint for tweets because of a variety of factors. The main reason behind the constraint is that Twitter's founder, Jack Dorsey, wanted to keep the platform simple and easy to use. He believed that a 140-character limit would encourage users to express their thoughts and ideas more concisely, making it easier for people to quickly consume and engage with tweets. Additionally, the 140-character limit also helped to keep the platform mobile-friendly, as it made it easier for users to quickly scroll through and read tweets on smaller screens.</w:t>
      </w:r>
    </w:p>
    <w:p w:rsidR="00274CCC" w:rsidRDefault="00274CCC" w:rsidP="00274CCC">
      <w:r>
        <w:t>Another reason for the 280 character constraint is that it helps to keep the platform consistent and manageable. With a 280 character limit, tweets are less likely to get cut off, and it is easier for users to read tweets without having to click through to a separate page or website. This helps to keep the user experience consistent across all devices, making it easier for users to engage with tweets and interact with other users.</w:t>
      </w:r>
    </w:p>
    <w:p w:rsidR="00274CCC" w:rsidRDefault="00274CCC" w:rsidP="00274CCC">
      <w:r>
        <w:t>Additionally, the 280 character constraint also helps to prevent spam and unwanted content. With a character limit, users are less likely to post irrelevant or off-topic content, and it becomes harder for spammers and bots to post large amounts of unwanted content. This helps to keep the platform more focused and relevant, and it makes it easier for users to find and interact with tweets that are of interest to them.</w:t>
      </w:r>
    </w:p>
    <w:p w:rsidR="00274CCC" w:rsidRDefault="00274CCC" w:rsidP="00274CCC">
      <w:r>
        <w:t>In short, Twitter's 280 character constraint helps to keep the platform simple, mobile-friendly, consistent, and manageable. It encourages users to be more concise and ensures a consistent user experience across all devices. Additionally, it also helps to prevent unwanted and irrelevant content on the platform.</w:t>
      </w:r>
    </w:p>
    <w:p w:rsidR="00274CCC" w:rsidRDefault="00274CCC" w:rsidP="00274CCC">
      <w:pPr>
        <w:pStyle w:val="altbalk"/>
      </w:pPr>
      <w:r>
        <w:t>Dictionary</w:t>
      </w:r>
    </w:p>
    <w:p w:rsidR="00274CCC" w:rsidRDefault="00274CCC" w:rsidP="00274CCC">
      <w:r>
        <w:t>Twitter (Twitter) : a social media platform that allows users to post short messages (tweets)</w:t>
      </w:r>
    </w:p>
    <w:p w:rsidR="00274CCC" w:rsidRDefault="00274CCC" w:rsidP="00274CCC">
      <w:r>
        <w:t>280 character constraint (280 karakter sınırı) : a limit on the number of characters that can be used in a single tweet.</w:t>
      </w:r>
    </w:p>
    <w:p w:rsidR="00274CCC" w:rsidRDefault="00274CCC" w:rsidP="00274CCC">
      <w:r>
        <w:t>Jack Dorsey (Jack Dorsey) : The founder of Twitter</w:t>
      </w:r>
    </w:p>
    <w:p w:rsidR="00274CCC" w:rsidRDefault="00274CCC" w:rsidP="00274CCC">
      <w:r>
        <w:t>Mobile-friendly (mobil dostu) : easily accessible and usable on mobile devices</w:t>
      </w:r>
    </w:p>
    <w:p w:rsidR="00274CCC" w:rsidRDefault="00274CCC" w:rsidP="00274CCC">
      <w:r>
        <w:t>Consistent (tutarlı) : the same across all devices and platforms</w:t>
      </w:r>
    </w:p>
    <w:p w:rsidR="00274CCC" w:rsidRDefault="00274CCC" w:rsidP="00274CCC">
      <w:r>
        <w:t>Managing (yönetmek) : controlling or directing</w:t>
      </w:r>
    </w:p>
    <w:p w:rsidR="00274CCC" w:rsidRDefault="00274CCC" w:rsidP="00274CCC">
      <w:r>
        <w:t>Spam (spam) : unwanted or unsolicited messages</w:t>
      </w:r>
    </w:p>
    <w:p w:rsidR="00F23BC4" w:rsidRDefault="00274CCC" w:rsidP="00F23BC4">
      <w:r>
        <w:t>Unwanted content (istenmeyen içerik) : irrelevant or off-topic content.</w:t>
      </w:r>
      <w:r w:rsidR="00F23BC4">
        <w:br w:type="page"/>
      </w:r>
    </w:p>
    <w:p w:rsidR="00F23BC4" w:rsidRDefault="00F23BC4" w:rsidP="00F23BC4">
      <w:pPr>
        <w:pStyle w:val="Heading1"/>
      </w:pPr>
      <w:bookmarkStart w:id="37" w:name="_Toc124286660"/>
      <w:r>
        <w:lastRenderedPageBreak/>
        <w:t>Random Numbers</w:t>
      </w:r>
      <w:bookmarkEnd w:id="37"/>
    </w:p>
    <w:p w:rsidR="00F23BC4" w:rsidRDefault="00F23BC4" w:rsidP="00F23BC4">
      <w:r>
        <w:t>As a professional developer, it's important to understand the challenges of generating truly random numbers using computer algorithms.</w:t>
      </w:r>
    </w:p>
    <w:p w:rsidR="00F23BC4" w:rsidRDefault="00F23BC4" w:rsidP="00F23BC4">
      <w:r>
        <w:t>One of the main challenges is the concept of "Pseudorandomness". A pseudorandom number generator (PRNG) is an algorithm that generates a sequence of numbers that approximates the properties of random numbers. These algorithms typically use a seed value, such as the current time, as the starting point and then apply mathematical operations to generate a sequence of numbers. While these numbers may appear random, they are actually determined by the seed value and the algorithm used. Thus, if an attacker knows the seed value or the algorithm, they can predict the sequence of numbers generated.</w:t>
      </w:r>
    </w:p>
    <w:p w:rsidR="00F23BC4" w:rsidRDefault="00F23BC4" w:rsidP="00F23BC4">
      <w:r>
        <w:t>Another challenge is the "Periodicity" of the generated numbers. Pseudorandom number generators typically have a finite period after which the sequence of numbers repeats. This makes it possible for an attacker to predict the numbers generated after the period has ended.</w:t>
      </w:r>
    </w:p>
    <w:p w:rsidR="00F23BC4" w:rsidRDefault="00F23BC4" w:rsidP="00F23BC4">
      <w:r>
        <w:t>Another challenge is the "Entropy" of the random numbers. The quality of random numbers depends on the amount of "entropy" or true randomness in the numbers. Computers, however, are deterministic and thus can only generate numbers that appears to be random but in fact are not truly random. This is often solved by using hardware random number generators (HRNG) that uses physical processes to generate random numbers.</w:t>
      </w:r>
    </w:p>
    <w:p w:rsidR="00F23BC4" w:rsidRDefault="00F23BC4" w:rsidP="00F23BC4">
      <w:r>
        <w:t>Finally, another important aspect is "Statistical randomness" which is the quality of a sequence of numbers to pass certain statistical tests to be considered random. These tests are designed to check if the numbers generated have the properties that a true random number should have. Generating truly random numbers using a software algorithm is hard because it is not possible to verify if the numbers passed all the statistical tests, although it can be a good approximation of randomness.</w:t>
      </w:r>
    </w:p>
    <w:p w:rsidR="00F23BC4" w:rsidRDefault="00F23BC4" w:rsidP="00F23BC4">
      <w:r>
        <w:t>In conclusion, generating truly random numbers using computer algorithms is hard because of the concept of pseudorandomness, periodicity, entropy and statistical randomness. Pseudorandom number generators are not truly random and can be predicted if the seed value or the algorithm is known. Periodicity is another challenge, as the sequence of numbers generated by pseudorandom number generators will repeat after a certain period. Entropy is a measure of the randomness of the numbers generated and it is hard to generate truly random numbers with a deterministic computer. Finally, Statistical randomness is hard to ensure as it's hard to check if the numbers passed all the statistical tests. As a professional developer, it is important to understand the concept and the challenges of generating truly random numbers using computer algorithms, and make use of hardware random number generators and other techniques to ensure the quality of randomness is met.</w:t>
      </w:r>
    </w:p>
    <w:p w:rsidR="00F23BC4" w:rsidRDefault="00F23BC4" w:rsidP="00F23BC4">
      <w:pPr>
        <w:pStyle w:val="altbalk"/>
      </w:pPr>
      <w:r>
        <w:lastRenderedPageBreak/>
        <w:t>Dictionary</w:t>
      </w:r>
    </w:p>
    <w:p w:rsidR="006E0288" w:rsidRDefault="006E0288" w:rsidP="006E0288">
      <w:r>
        <w:t>Pseudorandomness (yapay rasgelelik): an algorithm that generates a sequence of numbers that approximates the properties of random numbers but is not truly random</w:t>
      </w:r>
    </w:p>
    <w:p w:rsidR="006E0288" w:rsidRDefault="006E0288" w:rsidP="006E0288">
      <w:r>
        <w:t>Pseudorandom number generator (Yapay rastgele sayı üreteci (PRNG)): an algorithm that generates a sequence of numbers that approximates the properties of random numbers</w:t>
      </w:r>
    </w:p>
    <w:p w:rsidR="006E0288" w:rsidRDefault="006E0288" w:rsidP="006E0288">
      <w:r>
        <w:t>Seed value (başlangıç değeri) : a value used as the starting point for a pseudorandom number generator</w:t>
      </w:r>
    </w:p>
    <w:p w:rsidR="006E0288" w:rsidRDefault="006E0288" w:rsidP="006E0288">
      <w:r>
        <w:t>Periodicity (periyodiklik) : the finite period after which the sequence of numbers generated by a pseudorandom number generator repeats</w:t>
      </w:r>
    </w:p>
    <w:p w:rsidR="006E0288" w:rsidRDefault="006E0288" w:rsidP="006E0288">
      <w:r>
        <w:t>Entropy (gürültü): the amount of true randomness in the numbers generated</w:t>
      </w:r>
    </w:p>
    <w:p w:rsidR="006E0288" w:rsidRDefault="006E0288" w:rsidP="006E0288">
      <w:r>
        <w:t>Hardware random number generator (Donanım rastgele sayı üreteci (HRNG)): a physical device that uses physical processes to generate random numbers</w:t>
      </w:r>
    </w:p>
    <w:p w:rsidR="006E0288" w:rsidRDefault="006E0288" w:rsidP="006E0288">
      <w:r>
        <w:t>Statistical randomness (istatistiksel rasgelelik): the quality of a sequence of numbers to pass certain statistical tests to be considered random</w:t>
      </w:r>
    </w:p>
    <w:p w:rsidR="00F23BC4" w:rsidRDefault="006E0288" w:rsidP="006E0288">
      <w:r>
        <w:t>Deterministic (belirli): able to be predicted or calculated with a specific algorithm.</w:t>
      </w:r>
    </w:p>
    <w:p w:rsidR="002412E7" w:rsidRDefault="002412E7">
      <w:pPr>
        <w:jc w:val="left"/>
      </w:pPr>
      <w:r>
        <w:br w:type="page"/>
      </w:r>
    </w:p>
    <w:p w:rsidR="00610530" w:rsidRDefault="002412E7" w:rsidP="002412E7">
      <w:pPr>
        <w:pStyle w:val="Heading1"/>
      </w:pPr>
      <w:bookmarkStart w:id="38" w:name="_Toc124286661"/>
      <w:r>
        <w:lastRenderedPageBreak/>
        <w:t>Linux vs Windows</w:t>
      </w:r>
      <w:bookmarkEnd w:id="38"/>
    </w:p>
    <w:p w:rsidR="002412E7" w:rsidRDefault="002412E7" w:rsidP="002412E7">
      <w:r>
        <w:t>As a professional developer, it is important to understand the differences between two of the most popular operating systems in use today: Linux and Windows.</w:t>
      </w:r>
    </w:p>
    <w:p w:rsidR="002412E7" w:rsidRDefault="002412E7" w:rsidP="002412E7">
      <w:r>
        <w:t>One of the main differences between the two is the "Kernel" which is the core component of an operating system that manages communication between hardware and software. Linux uses a monolithic kernel, in which all of the operating system's core functions are integrated into one large program. Windows, on the other hand, uses a microkernel architecture, where the kernel is broken down into smaller components that communicate with each other through well-defined interfaces. This allows for more flexibility in terms of adding new features and updating the kernel.</w:t>
      </w:r>
    </w:p>
    <w:p w:rsidR="002412E7" w:rsidRDefault="002412E7" w:rsidP="002412E7">
      <w:r>
        <w:t>Another major difference is the "File System" structure. Windows uses the NTFS (New Technology File System) while Linux uses ext (extended file system). NTFS is proprietary and closed-source, while ext is open-source. The file system structure in Linux is more flexible and efficient, as it allows for a hierarchical organization of files and better support for permissions.</w:t>
      </w:r>
    </w:p>
    <w:p w:rsidR="002412E7" w:rsidRDefault="002412E7" w:rsidP="002412E7">
      <w:r>
        <w:t>"Open-source" is a key feature that sets Linux apart from Windows. The Linux operating system and many of the programs that run on it are open-source, meaning their source code is freely available for anyone to use, modify, and distribute. Windows, on the other hand, is proprietary and closed-source, meaning the source code is not available to the public. This has a significant impact on how software development is done on the two platforms. With open-source Linux, developers have access to the source code, which makes it easy to make changes and customize the operating system. Windows, on the other hand, is more restrictive and doesn't allow the same level of customization.</w:t>
      </w:r>
    </w:p>
    <w:p w:rsidR="002412E7" w:rsidRDefault="002412E7" w:rsidP="002412E7">
      <w:r>
        <w:t>"Command line interface" (CLI) is another key difference between the two operating systems. Linux has a strong emphasis on CLI, which is considered to be more powerful and efficient than the Graphical User Interface (GUI) provided by Windows. CLI allows developers to quickly and easily perform tasks, and it is preferred by developers who want more control over their operating system. Windows, on the other hand, is designed to be more user-friendly, with a focus on a GUI that is easy to navigate.</w:t>
      </w:r>
    </w:p>
    <w:p w:rsidR="002412E7" w:rsidRDefault="002412E7" w:rsidP="002412E7">
      <w:r>
        <w:t>In terms of "Security", Windows has been known to be a target for viruses, malware, and other security threats. Linux is considered to be more secure, as it is less targeted by attackers and has a built-in security model that is designed to protect against unauthorized access. Additionally, Linux has a strong community of developers who are constantly working to improve the security of the operating system.</w:t>
      </w:r>
    </w:p>
    <w:p w:rsidR="002412E7" w:rsidRDefault="002412E7" w:rsidP="002412E7">
      <w:r>
        <w:t>In conclusion, as a professional developer, it is important to understand the differences between Linux and Windows operating systems. These differences include the kernel, file system,</w:t>
      </w:r>
      <w:r>
        <w:t xml:space="preserve"> </w:t>
      </w:r>
      <w:r w:rsidRPr="002412E7">
        <w:t xml:space="preserve">open-source nature, command line interface, and security. Linux uses a monolithic </w:t>
      </w:r>
      <w:r w:rsidRPr="002412E7">
        <w:lastRenderedPageBreak/>
        <w:t>kernel and ext file system, and it is open-source. Linux also has a strong emphasis on the command line interface which is considered to be more powerful and efficient. Windows, on the other hand, uses a microkernel architecture and NTFS file system and it is closed-source. Windows is designed to be more user-friendly, with a focus on a graphical user interface. Additionally, Windows has a history of being more susceptible to security threats compared to Linux, which has a built-in security model and active community of developers working to improve security. Understanding these technical differences is important in order to make informed decisions on which platform to use for different projects and to develop skills in both platforms.</w:t>
      </w:r>
    </w:p>
    <w:p w:rsidR="002412E7" w:rsidRDefault="002412E7" w:rsidP="002412E7">
      <w:pPr>
        <w:pStyle w:val="altbalk"/>
      </w:pPr>
      <w:r>
        <w:t>Dictionary</w:t>
      </w:r>
    </w:p>
    <w:p w:rsidR="006F4F4B" w:rsidRDefault="006F4F4B" w:rsidP="006F4F4B">
      <w:r>
        <w:t>Kernel (çekirdek): the core component of an operating system that manages communication between hardware and software.</w:t>
      </w:r>
    </w:p>
    <w:p w:rsidR="006F4F4B" w:rsidRDefault="006F4F4B" w:rsidP="006F4F4B">
      <w:r>
        <w:t>Monolithic kernel (Monolitik çekirdek): an operating system kernel in which all of the core functions are integrated into one large program.</w:t>
      </w:r>
    </w:p>
    <w:p w:rsidR="006F4F4B" w:rsidRDefault="006F4F4B" w:rsidP="006F4F4B">
      <w:r>
        <w:t>Microkernel architecture (mikro çekirdek mimarisi): a kernel architecture in which the kernel is broken down into smaller components that communicate with each other through well-defined interfaces.</w:t>
      </w:r>
    </w:p>
    <w:p w:rsidR="006F4F4B" w:rsidRDefault="006F4F4B" w:rsidP="006F4F4B">
      <w:r>
        <w:t>File System (dosya sistemi): the way in which files are organized and stored on a disk</w:t>
      </w:r>
    </w:p>
    <w:p w:rsidR="006F4F4B" w:rsidRDefault="006F4F4B" w:rsidP="006F4F4B">
      <w:r>
        <w:t>NTFS (New Technology File System) (NTFS) : proprietary and closed-source file system used by Windows.</w:t>
      </w:r>
    </w:p>
    <w:p w:rsidR="006F4F4B" w:rsidRDefault="006F4F4B" w:rsidP="006F4F4B">
      <w:r>
        <w:t>ext (extended file system) (ext): open-source file system used by Linux.</w:t>
      </w:r>
    </w:p>
    <w:p w:rsidR="006F4F4B" w:rsidRDefault="006F4F4B" w:rsidP="006F4F4B">
      <w:r>
        <w:t>Open-source (açık kaynak) : describing software for which the original source code is made freely available for modification and distribution</w:t>
      </w:r>
    </w:p>
    <w:p w:rsidR="006F4F4B" w:rsidRDefault="006F4F4B" w:rsidP="006F4F4B">
      <w:r>
        <w:t>Command line interface (komut satırı arayüzü (CLI)) : a way of interacting with a computer by typing commands rather than clicking on an graphical user interface</w:t>
      </w:r>
    </w:p>
    <w:p w:rsidR="006F4F4B" w:rsidRDefault="006F4F4B" w:rsidP="006F4F4B">
      <w:r>
        <w:t>Graphical user interface (grafiği kullanıcı arayüzü (GUI) ) : a type of user interface that allows users to interact with a computer through visual elements, such as icons and windows.</w:t>
      </w:r>
    </w:p>
    <w:p w:rsidR="002412E7" w:rsidRDefault="006F4F4B" w:rsidP="006F4F4B">
      <w:r>
        <w:t>Security (güvenlik) : the state of being protected against various types of harm, such as unauthorized access or attack.</w:t>
      </w:r>
    </w:p>
    <w:p w:rsidR="005D285C" w:rsidRDefault="005D285C" w:rsidP="00274CCC">
      <w:r>
        <w:br w:type="page"/>
      </w:r>
    </w:p>
    <w:p w:rsidR="00A17FF6" w:rsidRPr="00327AA0" w:rsidRDefault="00A17FF6" w:rsidP="00820568">
      <w:pPr>
        <w:jc w:val="center"/>
      </w:pPr>
      <w:r>
        <w:lastRenderedPageBreak/>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F7" w:rsidRDefault="00B778F7" w:rsidP="00CA55D7">
      <w:r>
        <w:separator/>
      </w:r>
    </w:p>
  </w:endnote>
  <w:endnote w:type="continuationSeparator" w:id="0">
    <w:p w:rsidR="00B778F7" w:rsidRDefault="00B778F7"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88" w:rsidRDefault="006E0288" w:rsidP="00CA55D7">
    <w:pPr>
      <w:pStyle w:val="Footer"/>
    </w:pPr>
    <w:r>
      <w:t xml:space="preserve">PAGE </w:t>
    </w:r>
    <w:r>
      <w:fldChar w:fldCharType="begin"/>
    </w:r>
    <w:r>
      <w:instrText xml:space="preserve"> PAGE  \* Arabic  \* MERGEFORMAT </w:instrText>
    </w:r>
    <w:r>
      <w:fldChar w:fldCharType="separate"/>
    </w:r>
    <w:r w:rsidR="00E72B1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F7" w:rsidRDefault="00B778F7" w:rsidP="00CA55D7">
      <w:r>
        <w:separator/>
      </w:r>
    </w:p>
  </w:footnote>
  <w:footnote w:type="continuationSeparator" w:id="0">
    <w:p w:rsidR="00B778F7" w:rsidRDefault="00B778F7"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64987"/>
    <w:rsid w:val="00071FB0"/>
    <w:rsid w:val="000748AA"/>
    <w:rsid w:val="000A2B35"/>
    <w:rsid w:val="000A5A79"/>
    <w:rsid w:val="000E271D"/>
    <w:rsid w:val="000F412A"/>
    <w:rsid w:val="001439CB"/>
    <w:rsid w:val="00146345"/>
    <w:rsid w:val="00155F3C"/>
    <w:rsid w:val="001638F6"/>
    <w:rsid w:val="00175D5F"/>
    <w:rsid w:val="00191901"/>
    <w:rsid w:val="001A2000"/>
    <w:rsid w:val="001A449C"/>
    <w:rsid w:val="001B7741"/>
    <w:rsid w:val="001F40F8"/>
    <w:rsid w:val="002322DB"/>
    <w:rsid w:val="002412E7"/>
    <w:rsid w:val="00254A64"/>
    <w:rsid w:val="0026293E"/>
    <w:rsid w:val="00274CCC"/>
    <w:rsid w:val="002A4969"/>
    <w:rsid w:val="002D6B1D"/>
    <w:rsid w:val="002F3079"/>
    <w:rsid w:val="002F50CC"/>
    <w:rsid w:val="003209D6"/>
    <w:rsid w:val="00327AA0"/>
    <w:rsid w:val="00334A73"/>
    <w:rsid w:val="003422FF"/>
    <w:rsid w:val="0036732F"/>
    <w:rsid w:val="003C3A57"/>
    <w:rsid w:val="0040481F"/>
    <w:rsid w:val="004536AE"/>
    <w:rsid w:val="00493313"/>
    <w:rsid w:val="004952C4"/>
    <w:rsid w:val="004B70FB"/>
    <w:rsid w:val="004C1B2B"/>
    <w:rsid w:val="005142B9"/>
    <w:rsid w:val="005453CB"/>
    <w:rsid w:val="00573DBD"/>
    <w:rsid w:val="005817CE"/>
    <w:rsid w:val="005A025B"/>
    <w:rsid w:val="005A1C5A"/>
    <w:rsid w:val="005A7904"/>
    <w:rsid w:val="005D285C"/>
    <w:rsid w:val="005F5CD4"/>
    <w:rsid w:val="00610530"/>
    <w:rsid w:val="00647FD3"/>
    <w:rsid w:val="00663B80"/>
    <w:rsid w:val="00675F31"/>
    <w:rsid w:val="00690EFD"/>
    <w:rsid w:val="006C62EE"/>
    <w:rsid w:val="006E0288"/>
    <w:rsid w:val="006F4F4B"/>
    <w:rsid w:val="007021DE"/>
    <w:rsid w:val="00723DDE"/>
    <w:rsid w:val="00732607"/>
    <w:rsid w:val="00756D4B"/>
    <w:rsid w:val="00785058"/>
    <w:rsid w:val="007A0344"/>
    <w:rsid w:val="00813A72"/>
    <w:rsid w:val="008177C0"/>
    <w:rsid w:val="00820568"/>
    <w:rsid w:val="008415F1"/>
    <w:rsid w:val="00844483"/>
    <w:rsid w:val="00891618"/>
    <w:rsid w:val="008C24C8"/>
    <w:rsid w:val="009338C2"/>
    <w:rsid w:val="00934F1C"/>
    <w:rsid w:val="009410B5"/>
    <w:rsid w:val="00966F16"/>
    <w:rsid w:val="009B4BBC"/>
    <w:rsid w:val="009B5420"/>
    <w:rsid w:val="009D2231"/>
    <w:rsid w:val="00A122DB"/>
    <w:rsid w:val="00A17FF6"/>
    <w:rsid w:val="00AD15B1"/>
    <w:rsid w:val="00AD165F"/>
    <w:rsid w:val="00B479F8"/>
    <w:rsid w:val="00B47B7A"/>
    <w:rsid w:val="00B646B8"/>
    <w:rsid w:val="00B70D77"/>
    <w:rsid w:val="00B778F7"/>
    <w:rsid w:val="00BA03BF"/>
    <w:rsid w:val="00BB2D0E"/>
    <w:rsid w:val="00BF13BD"/>
    <w:rsid w:val="00C80BD4"/>
    <w:rsid w:val="00C8232C"/>
    <w:rsid w:val="00C91BF7"/>
    <w:rsid w:val="00CA55D7"/>
    <w:rsid w:val="00CC2A7E"/>
    <w:rsid w:val="00CE30C2"/>
    <w:rsid w:val="00CF032E"/>
    <w:rsid w:val="00CF3A42"/>
    <w:rsid w:val="00D4272D"/>
    <w:rsid w:val="00D5413C"/>
    <w:rsid w:val="00D64D44"/>
    <w:rsid w:val="00D77DD1"/>
    <w:rsid w:val="00DC07A3"/>
    <w:rsid w:val="00DD636B"/>
    <w:rsid w:val="00E01702"/>
    <w:rsid w:val="00E11B8A"/>
    <w:rsid w:val="00E12979"/>
    <w:rsid w:val="00E72B16"/>
    <w:rsid w:val="00E81860"/>
    <w:rsid w:val="00ED47D4"/>
    <w:rsid w:val="00F17779"/>
    <w:rsid w:val="00F23BC4"/>
    <w:rsid w:val="00F53BB9"/>
    <w:rsid w:val="00F677F9"/>
    <w:rsid w:val="00F7204F"/>
    <w:rsid w:val="00F82415"/>
    <w:rsid w:val="00FB0B38"/>
    <w:rsid w:val="00FD1504"/>
    <w:rsid w:val="00FF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A644-6A66-45C8-A46C-673578E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89</TotalTime>
  <Pages>1</Pages>
  <Words>23293</Words>
  <Characters>13277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76</cp:revision>
  <cp:lastPrinted>2023-01-10T20:43:00Z</cp:lastPrinted>
  <dcterms:created xsi:type="dcterms:W3CDTF">2023-01-10T07:56:00Z</dcterms:created>
  <dcterms:modified xsi:type="dcterms:W3CDTF">2023-01-10T20:43:00Z</dcterms:modified>
  <cp:version/>
</cp:coreProperties>
</file>